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AD3" w:rsidRPr="00943A02" w:rsidRDefault="000D7AD3" w:rsidP="000D7AD3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943A02">
        <w:rPr>
          <w:rFonts w:ascii="Times New Roman" w:hAnsi="Times New Roman" w:cs="Times New Roman"/>
          <w:b/>
          <w:sz w:val="44"/>
          <w:szCs w:val="44"/>
          <w:lang w:val="uk-UA"/>
        </w:rPr>
        <w:t>План виховної роботи</w:t>
      </w:r>
    </w:p>
    <w:p w:rsidR="000D7AD3" w:rsidRDefault="000D7AD3" w:rsidP="000D7AD3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943A02">
        <w:rPr>
          <w:rFonts w:ascii="Times New Roman" w:hAnsi="Times New Roman" w:cs="Times New Roman"/>
          <w:b/>
          <w:sz w:val="44"/>
          <w:szCs w:val="44"/>
          <w:lang w:val="uk-UA"/>
        </w:rPr>
        <w:t>на 2018/2019 навчальний рік</w:t>
      </w:r>
    </w:p>
    <w:p w:rsidR="000D7AD3" w:rsidRPr="00FC4292" w:rsidRDefault="000D7AD3" w:rsidP="00943A02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DD6BB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сновні напрями виховання сплановані відповідно до</w:t>
      </w:r>
      <w:r w:rsidRPr="00DD6BB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D6BBA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Програми для учнів 1-11 класів загальноосвітніх навчальних закладів України «Основні орієнтири виховання учнів 1-11 класів загальноосвітніх навчальних закладів України», наказ Міністерства освіти і науки, молоді та спорту України від 31.10.2011</w:t>
      </w:r>
      <w:r w:rsidR="00943A0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    </w:t>
      </w:r>
      <w:r w:rsidRPr="00DD6BBA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№ 1243 «Про основні орієнтири виховання учнів 1-11 класів загальноосвітніх навчальних закладів України», Концепції виховання дітей та молоді у національній системі виховання, </w:t>
      </w:r>
      <w:r w:rsidRPr="00FC429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Концепції громадянського виховання, Державної національної програми «Освіта. Україна ХХІ століття», Національної доктрини розвитку освіти, «Концепції превентивного виховання дітей і молоді», Концепції національно - патріотичного виховання дітей та молоді, затвердженої Наказом МОН України від 16.06.2015 №641.</w:t>
      </w:r>
    </w:p>
    <w:p w:rsidR="000D7AD3" w:rsidRPr="00FC4292" w:rsidRDefault="000D7AD3" w:rsidP="000D7AD3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C4292">
        <w:rPr>
          <w:rFonts w:ascii="Times New Roman" w:hAnsi="Times New Roman" w:cs="Times New Roman"/>
          <w:sz w:val="28"/>
          <w:szCs w:val="28"/>
          <w:lang w:val="uk-UA"/>
        </w:rPr>
        <w:t>2018 рік - рік української мови у Німеччині та німецької мови в Україні;</w:t>
      </w:r>
    </w:p>
    <w:p w:rsidR="000D7AD3" w:rsidRPr="00FC4292" w:rsidRDefault="000D7AD3" w:rsidP="000D7AD3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C42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019 рік - рік Китаю в Україні.</w:t>
      </w:r>
      <w:r w:rsidRPr="00FC42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D7AD3" w:rsidRPr="00DD6BBA" w:rsidRDefault="000D7AD3" w:rsidP="000D7AD3">
      <w:pPr>
        <w:pStyle w:val="Default"/>
        <w:spacing w:line="360" w:lineRule="auto"/>
        <w:ind w:firstLine="708"/>
        <w:rPr>
          <w:b/>
          <w:sz w:val="28"/>
          <w:szCs w:val="28"/>
        </w:rPr>
      </w:pPr>
      <w:r w:rsidRPr="002F7952">
        <w:rPr>
          <w:rFonts w:eastAsia="Times New Roman"/>
          <w:b/>
          <w:bCs/>
          <w:color w:val="auto"/>
          <w:sz w:val="28"/>
          <w:szCs w:val="28"/>
          <w:lang w:eastAsia="uk-UA"/>
        </w:rPr>
        <w:t>Тема з виховної роботи, над якою працює педагогічний колектив :</w:t>
      </w:r>
      <w:r w:rsidRPr="00DD6BBA">
        <w:rPr>
          <w:b/>
          <w:bCs/>
          <w:sz w:val="26"/>
          <w:szCs w:val="26"/>
        </w:rPr>
        <w:t xml:space="preserve"> </w:t>
      </w:r>
      <w:r w:rsidRPr="00DD6BBA">
        <w:rPr>
          <w:b/>
          <w:bCs/>
          <w:sz w:val="28"/>
          <w:szCs w:val="28"/>
        </w:rPr>
        <w:t>акмеологічний підхід до виховання конкурент</w:t>
      </w:r>
      <w:r>
        <w:rPr>
          <w:b/>
          <w:bCs/>
          <w:sz w:val="28"/>
          <w:szCs w:val="28"/>
        </w:rPr>
        <w:t>н</w:t>
      </w:r>
      <w:r w:rsidRPr="00DD6BBA">
        <w:rPr>
          <w:b/>
          <w:bCs/>
          <w:sz w:val="28"/>
          <w:szCs w:val="28"/>
        </w:rPr>
        <w:t xml:space="preserve">оспроможної особистості з високим рівнем життєвих компетентностей та </w:t>
      </w:r>
      <w:r>
        <w:rPr>
          <w:b/>
          <w:bCs/>
          <w:sz w:val="28"/>
          <w:szCs w:val="28"/>
        </w:rPr>
        <w:t>її</w:t>
      </w:r>
      <w:r w:rsidRPr="00DD6BBA">
        <w:rPr>
          <w:b/>
          <w:bCs/>
          <w:sz w:val="28"/>
          <w:szCs w:val="28"/>
        </w:rPr>
        <w:t xml:space="preserve"> потенційної готовності до самореалізації в соціумі</w:t>
      </w:r>
      <w:r>
        <w:rPr>
          <w:b/>
          <w:bCs/>
          <w:sz w:val="28"/>
          <w:szCs w:val="28"/>
        </w:rPr>
        <w:t>.</w:t>
      </w:r>
    </w:p>
    <w:p w:rsidR="00943A02" w:rsidRDefault="000D7AD3" w:rsidP="00943A0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BBA">
        <w:rPr>
          <w:rFonts w:ascii="Times New Roman" w:hAnsi="Times New Roman" w:cs="Times New Roman"/>
          <w:bCs/>
          <w:i/>
          <w:iCs/>
          <w:sz w:val="28"/>
          <w:szCs w:val="28"/>
          <w:u w:val="single"/>
          <w:lang w:val="uk-UA"/>
        </w:rPr>
        <w:t>(Акмеологічний принцип</w:t>
      </w:r>
      <w:r w:rsidRPr="00DD6BB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. </w:t>
      </w:r>
      <w:r w:rsidRPr="00DD6BBA">
        <w:rPr>
          <w:rFonts w:ascii="Times New Roman" w:hAnsi="Times New Roman" w:cs="Times New Roman"/>
          <w:sz w:val="28"/>
          <w:szCs w:val="28"/>
          <w:lang w:val="uk-UA"/>
        </w:rPr>
        <w:t>Вихователь будує виховний процес так, щоб вихованець засвоїв найвищі морально-духовні цінності; створює умови для оптимальної самореалізації підростаючої особистості, розвитку її індивідуальних можливостей і здібностей. Напрями виховної роботи втілю</w:t>
      </w:r>
      <w:r w:rsidR="00943A02">
        <w:rPr>
          <w:rFonts w:ascii="Times New Roman" w:hAnsi="Times New Roman" w:cs="Times New Roman"/>
          <w:sz w:val="28"/>
          <w:szCs w:val="28"/>
          <w:lang w:val="uk-UA"/>
        </w:rPr>
        <w:t xml:space="preserve">ються у відповідних результатах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43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6BBA">
        <w:rPr>
          <w:rFonts w:ascii="Times New Roman" w:hAnsi="Times New Roman" w:cs="Times New Roman"/>
          <w:sz w:val="28"/>
          <w:szCs w:val="28"/>
          <w:lang w:val="uk-UA"/>
        </w:rPr>
        <w:t xml:space="preserve">міцно й органічно засвоєних загальнолюдських і національних цінностях, стратегії життя, яка передбачає постійний рух до здійснення нових, соціально значущих задумів; формування умінь долати труднощі, прогнозувати наслідки своїх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DD6BBA">
        <w:rPr>
          <w:rFonts w:ascii="Times New Roman" w:hAnsi="Times New Roman" w:cs="Times New Roman"/>
          <w:sz w:val="28"/>
          <w:szCs w:val="28"/>
          <w:lang w:val="uk-UA"/>
        </w:rPr>
        <w:t>чинків; здатності свідомо приймати рішення).</w:t>
      </w:r>
    </w:p>
    <w:p w:rsidR="00FC4292" w:rsidRDefault="000D7AD3" w:rsidP="00FC4292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FC429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Головна мет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формування морально-духовної життєво компетентної особистості, як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повноцінно й </w:t>
      </w:r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успішно самореалізується в соціумі як </w:t>
      </w:r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lastRenderedPageBreak/>
        <w:t>громадянин, сім'янин, професіонал. Створення виховного простору соціальних, культурних, життєвих виборів особистості, котра самореалізується у різних виховних середовищах (академічне середовище, клубне, середовище творчих майстерень тощо).</w:t>
      </w:r>
    </w:p>
    <w:p w:rsidR="00FC4292" w:rsidRDefault="000D7AD3" w:rsidP="00FC4292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FC429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Основні завдання на 2018/2019навчальний рік:</w:t>
      </w:r>
    </w:p>
    <w:p w:rsidR="000D7AD3" w:rsidRPr="00FC4292" w:rsidRDefault="000D7AD3" w:rsidP="00FC429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. Сприяння набуттю дітьми патріотичного досвіду на основі готовності до участі в процесах державотворення, уміння визначати форми та способи своєї участі в життєдіяльності громадянського суспільства, спілкуватися з соціальними інститутами, органами влади, спроможності дотримуватись законів та захищати права людини, готовності взяти на себе відповідальність, здатності розв’язувати конфлікти відповідно до демократичних принципів.</w:t>
      </w:r>
    </w:p>
    <w:p w:rsidR="000D7AD3" w:rsidRPr="00DD6BBA" w:rsidRDefault="000D7AD3" w:rsidP="00FC42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. Формування толерантного ставлення до інших людей з особливими потребами, до інших народів, культур і традицій.</w:t>
      </w:r>
    </w:p>
    <w:p w:rsidR="000D7AD3" w:rsidRPr="00DD6BBA" w:rsidRDefault="000D7AD3" w:rsidP="00FC42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. Утвердження гуманістичної моральності як базової основи громадянського суспільства.</w:t>
      </w:r>
    </w:p>
    <w:p w:rsidR="000D7AD3" w:rsidRPr="00DD6BBA" w:rsidRDefault="000D7AD3" w:rsidP="00FC42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4. Підвищення соціального статусу виховання у системі освіти закладу, зміцнення й розвиток виховних функцій закладу.</w:t>
      </w:r>
    </w:p>
    <w:p w:rsidR="000D7AD3" w:rsidRPr="00DD6BBA" w:rsidRDefault="000D7AD3" w:rsidP="00FC42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5. Забезпечення взаємодії закладу з усіма соціальними інститутами, дотичними до виховання дітей та учнівської молоді, розширення складу суб’єктів виховання, посилення координації їхніх зусиль.</w:t>
      </w:r>
    </w:p>
    <w:p w:rsidR="000D7AD3" w:rsidRPr="00DD6BBA" w:rsidRDefault="000D7AD3" w:rsidP="00FC42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6. Посилення ролі сім’ї у вихованні дітей, зміцнення її взаємодії з закладом.</w:t>
      </w:r>
    </w:p>
    <w:p w:rsidR="000D7AD3" w:rsidRPr="00DD6BBA" w:rsidRDefault="000D7AD3" w:rsidP="00FC42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7. Розвиток учнівського самоврядування в закладі, використання нових форм реалізації виховного потенціалу дитячого та молодіжного руху.</w:t>
      </w:r>
    </w:p>
    <w:p w:rsidR="000D7AD3" w:rsidRPr="00DD6BBA" w:rsidRDefault="000D7AD3" w:rsidP="00FC42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. Оптимізація змісту і форм виховного процесу.</w:t>
      </w:r>
    </w:p>
    <w:p w:rsidR="000D7AD3" w:rsidRPr="00DD6BBA" w:rsidRDefault="000D7AD3" w:rsidP="00FC42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9. Збереження та покращення фізичного, психічного та соціального здоров’я особистості.</w:t>
      </w:r>
    </w:p>
    <w:p w:rsidR="000D7AD3" w:rsidRPr="00DD6BBA" w:rsidRDefault="000D7AD3" w:rsidP="00FC42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. Попередження та локалізація негативних впливів факторів соціального середовища на особистість.</w:t>
      </w:r>
    </w:p>
    <w:p w:rsidR="000D7AD3" w:rsidRPr="00DD6BBA" w:rsidRDefault="000D7AD3" w:rsidP="00FC42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1. Формування досвіду гуманістичних відносин на основі засвоєння та реалізації в повсякденному житті етичних норм і гуманної моралі.</w:t>
      </w:r>
    </w:p>
    <w:p w:rsidR="000D7AD3" w:rsidRPr="00DD6BBA" w:rsidRDefault="000D7AD3" w:rsidP="00FC42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lastRenderedPageBreak/>
        <w:t>12. Психологізація як здатність враховувати у комплексі всі зовнішні й внутрішні впливи на дитину й одночасно творити духовно-творче розвивальне середовище, нейтралізуючи негативні з них та посилюючи позитивні.</w:t>
      </w:r>
    </w:p>
    <w:p w:rsidR="000D7AD3" w:rsidRPr="00DD6BBA" w:rsidRDefault="000D7AD3" w:rsidP="00FC42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3.Залучення дітей до розв'язання суспільно значущих і особисті</w:t>
      </w:r>
      <w:r w:rsidR="00FF5FC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них життєвих проблем, формування</w:t>
      </w:r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досвід</w:t>
      </w:r>
      <w:r w:rsidR="00FF5FC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</w:t>
      </w:r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громадянської поведінки.</w:t>
      </w:r>
    </w:p>
    <w:p w:rsidR="000D7AD3" w:rsidRPr="00DD6BBA" w:rsidRDefault="000D7AD3" w:rsidP="00FC42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4. Розвиток творчого потенціалу всіх суб'єктів навчально-виховного процесу.</w:t>
      </w:r>
    </w:p>
    <w:p w:rsidR="000D7AD3" w:rsidRPr="00DD6BBA" w:rsidRDefault="000D7AD3" w:rsidP="00FC42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15.Життєтворчість як здатність забезпечити дитині можливість облаштувати власне життя, </w:t>
      </w:r>
      <w:r w:rsidR="00FF5FC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творення колективних та міжособистісних взаємин</w:t>
      </w:r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0D7AD3" w:rsidRPr="00DD6BBA" w:rsidRDefault="000D7AD3" w:rsidP="00FC42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6.Педагогічна культура вчителів і вихователів, невід'ємними особливостями якої є людяність, інтелігентність, толерантність, розуміння, здатність до взаємодії.</w:t>
      </w:r>
    </w:p>
    <w:p w:rsidR="000D7AD3" w:rsidRPr="00DD6BBA" w:rsidRDefault="000D7AD3" w:rsidP="00FC42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7.Педагогічний захист й підтримка дітей у розв'язанні їхніх життєвих проблем та в індивідуальному саморозвитку, забезпечення їхньої особистісної недоторканності та безпеки.</w:t>
      </w:r>
    </w:p>
    <w:p w:rsidR="00943A02" w:rsidRDefault="000D7AD3" w:rsidP="00FC42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8. Самореалізація людини в особистісній, професійній та соціальній сферах її життєдіяльності.</w:t>
      </w:r>
    </w:p>
    <w:p w:rsidR="00FC4292" w:rsidRDefault="00FC4292" w:rsidP="00FC42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FC4292" w:rsidRDefault="00FC4292" w:rsidP="00FC42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FC4292" w:rsidRDefault="00FC4292" w:rsidP="00FC42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FC4292" w:rsidRDefault="00FC4292" w:rsidP="00FC42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FC4292" w:rsidRDefault="00FC4292" w:rsidP="00FC42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FC4292" w:rsidRDefault="00FC4292" w:rsidP="00FC42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FC4292" w:rsidRDefault="00FC4292" w:rsidP="00FC42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FC4292" w:rsidRDefault="00FC4292" w:rsidP="00FC42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FC4292" w:rsidRDefault="00FC4292" w:rsidP="00FC42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FC4292" w:rsidRDefault="00FC4292" w:rsidP="00FC42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FC4292" w:rsidRDefault="00FC4292" w:rsidP="00FC42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FC4292" w:rsidRDefault="00FC4292" w:rsidP="00FC42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A20299" w:rsidRDefault="00A20299" w:rsidP="00FC42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A20299" w:rsidRPr="00DD6BBA" w:rsidRDefault="00A20299" w:rsidP="00FC42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tbl>
      <w:tblPr>
        <w:tblStyle w:val="af4"/>
        <w:tblW w:w="10632" w:type="dxa"/>
        <w:tblInd w:w="-459" w:type="dxa"/>
        <w:tblLayout w:type="fixed"/>
        <w:tblLook w:val="04A0"/>
      </w:tblPr>
      <w:tblGrid>
        <w:gridCol w:w="709"/>
        <w:gridCol w:w="3969"/>
        <w:gridCol w:w="1985"/>
        <w:gridCol w:w="141"/>
        <w:gridCol w:w="2127"/>
        <w:gridCol w:w="141"/>
        <w:gridCol w:w="1560"/>
      </w:tblGrid>
      <w:tr w:rsidR="00D472F3" w:rsidRPr="00A629D6" w:rsidTr="00D472F3">
        <w:trPr>
          <w:trHeight w:val="671"/>
        </w:trPr>
        <w:tc>
          <w:tcPr>
            <w:tcW w:w="709" w:type="dxa"/>
          </w:tcPr>
          <w:p w:rsidR="00D472F3" w:rsidRPr="00A629D6" w:rsidRDefault="00D472F3" w:rsidP="00070E7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№ з/п</w:t>
            </w:r>
          </w:p>
        </w:tc>
        <w:tc>
          <w:tcPr>
            <w:tcW w:w="3969" w:type="dxa"/>
          </w:tcPr>
          <w:p w:rsidR="00D472F3" w:rsidRPr="00A629D6" w:rsidRDefault="00D472F3" w:rsidP="00070E7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ід</w:t>
            </w:r>
          </w:p>
        </w:tc>
        <w:tc>
          <w:tcPr>
            <w:tcW w:w="1985" w:type="dxa"/>
          </w:tcPr>
          <w:p w:rsidR="00D472F3" w:rsidRPr="00A629D6" w:rsidRDefault="00D472F3" w:rsidP="00070E7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проведення</w:t>
            </w:r>
          </w:p>
        </w:tc>
        <w:tc>
          <w:tcPr>
            <w:tcW w:w="2268" w:type="dxa"/>
            <w:gridSpan w:val="2"/>
          </w:tcPr>
          <w:p w:rsidR="00D472F3" w:rsidRPr="00A629D6" w:rsidRDefault="00D472F3" w:rsidP="00070E7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</w:t>
            </w:r>
          </w:p>
        </w:tc>
        <w:tc>
          <w:tcPr>
            <w:tcW w:w="1701" w:type="dxa"/>
            <w:gridSpan w:val="2"/>
          </w:tcPr>
          <w:p w:rsidR="00D472F3" w:rsidRPr="00A629D6" w:rsidRDefault="00D472F3" w:rsidP="00070E7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мітка про виконання</w:t>
            </w:r>
          </w:p>
        </w:tc>
      </w:tr>
      <w:tr w:rsidR="003F6692" w:rsidRPr="00A629D6" w:rsidTr="003F6692">
        <w:trPr>
          <w:trHeight w:val="671"/>
        </w:trPr>
        <w:tc>
          <w:tcPr>
            <w:tcW w:w="10632" w:type="dxa"/>
            <w:gridSpan w:val="7"/>
          </w:tcPr>
          <w:p w:rsidR="003F6692" w:rsidRPr="003F6692" w:rsidRDefault="003F6692" w:rsidP="00EF2B74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6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ересень</w:t>
            </w:r>
          </w:p>
        </w:tc>
      </w:tr>
      <w:tr w:rsidR="00D472F3" w:rsidRPr="00A20299" w:rsidTr="00D472F3">
        <w:tc>
          <w:tcPr>
            <w:tcW w:w="709" w:type="dxa"/>
          </w:tcPr>
          <w:p w:rsidR="00D472F3" w:rsidRPr="008F4F70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69" w:type="dxa"/>
          </w:tcPr>
          <w:p w:rsidR="00D472F3" w:rsidRPr="00811DCF" w:rsidRDefault="00D472F3" w:rsidP="003F6692">
            <w:pPr>
              <w:spacing w:after="75" w:line="320" w:lineRule="atLeast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uk-UA" w:eastAsia="uk-UA"/>
              </w:rPr>
            </w:pPr>
            <w:r w:rsidRPr="00093CD0">
              <w:rPr>
                <w:rFonts w:ascii="Times New Roman" w:hAnsi="Times New Roman" w:cs="Times New Roman"/>
                <w:b/>
                <w:sz w:val="24"/>
                <w:szCs w:val="24"/>
                <w:lang w:val="uk-UA" w:bidi="ar-SA"/>
              </w:rPr>
              <w:t xml:space="preserve">Місячник </w:t>
            </w:r>
            <w:r w:rsidRPr="00811D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«Увага! Діти на дорозі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.</w:t>
            </w:r>
            <w:r w:rsidRPr="00B111BD"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uk-UA"/>
              </w:rPr>
              <w:t xml:space="preserve"> </w:t>
            </w:r>
          </w:p>
          <w:p w:rsidR="00D472F3" w:rsidRPr="00093CD0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>«</w:t>
            </w:r>
            <w:r w:rsidRPr="00093CD0">
              <w:rPr>
                <w:rFonts w:ascii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 xml:space="preserve">Сім’я і школа - єдина родина». Урочисте </w:t>
            </w:r>
            <w:r w:rsidRPr="00093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вято Першого дзвоника в рамках тижня знань </w:t>
            </w:r>
          </w:p>
        </w:tc>
        <w:tc>
          <w:tcPr>
            <w:tcW w:w="1985" w:type="dxa"/>
          </w:tcPr>
          <w:p w:rsidR="00D472F3" w:rsidRDefault="00943A02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9.</w:t>
            </w:r>
            <w:r w:rsidR="00D472F3"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  <w:r w:rsidR="00D472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року</w:t>
            </w:r>
          </w:p>
          <w:p w:rsidR="00D472F3" w:rsidRPr="008F4F70" w:rsidRDefault="00753CB2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3CB2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 w:bidi="ar-SA"/>
              </w:rPr>
              <w:drawing>
                <wp:inline distT="0" distB="0" distL="0" distR="0">
                  <wp:extent cx="752475" cy="571500"/>
                  <wp:effectExtent l="19050" t="0" r="9525" b="0"/>
                  <wp:docPr id="1" name="Рисунок 1" descr="https://www.school304.com.ua/upload/image/vixovna/kolokol30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5" descr="https://www.school304.com.ua/upload/image/vixovna/kolokol3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D472F3" w:rsidRPr="008F4F70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, ЗДВР,</w:t>
            </w:r>
          </w:p>
          <w:p w:rsidR="00D472F3" w:rsidRPr="008F4F70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</w:t>
            </w:r>
            <w:r w:rsidR="00943A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ерівники гуртків</w:t>
            </w:r>
          </w:p>
        </w:tc>
        <w:tc>
          <w:tcPr>
            <w:tcW w:w="1701" w:type="dxa"/>
            <w:gridSpan w:val="2"/>
          </w:tcPr>
          <w:p w:rsidR="00D472F3" w:rsidRPr="008F4F70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A20299" w:rsidTr="00D472F3">
        <w:tc>
          <w:tcPr>
            <w:tcW w:w="709" w:type="dxa"/>
          </w:tcPr>
          <w:p w:rsidR="00D472F3" w:rsidRPr="008F4F70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69" w:type="dxa"/>
          </w:tcPr>
          <w:p w:rsidR="00D472F3" w:rsidRPr="00093CD0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3CD0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Перший урок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Поважаю європейські цінності - будую сучасну Україну</w:t>
            </w:r>
            <w:r w:rsidRPr="00093CD0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, «Вірю в майбутнє твоє, Україно!»</w:t>
            </w:r>
          </w:p>
        </w:tc>
        <w:tc>
          <w:tcPr>
            <w:tcW w:w="1985" w:type="dxa"/>
          </w:tcPr>
          <w:p w:rsidR="00D472F3" w:rsidRPr="008F4F70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9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року</w:t>
            </w:r>
          </w:p>
          <w:p w:rsidR="00D472F3" w:rsidRPr="008F4F70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1DCF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 w:bidi="ar-SA"/>
              </w:rPr>
              <w:drawing>
                <wp:inline distT="0" distB="0" distL="0" distR="0">
                  <wp:extent cx="762000" cy="885825"/>
                  <wp:effectExtent l="19050" t="0" r="0" b="0"/>
                  <wp:docPr id="335" name="Рисунок 1" descr="https://www.school304.com.ua/upload/image/vixovna/euro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school304.com.ua/upload/image/vixovna/euro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D472F3" w:rsidRPr="008F4F70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,</w:t>
            </w:r>
          </w:p>
          <w:p w:rsidR="00D472F3" w:rsidRPr="008F4F70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  <w:r w:rsidR="00943A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вихователі</w:t>
            </w:r>
          </w:p>
          <w:p w:rsidR="00D472F3" w:rsidRPr="008F4F70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</w:t>
            </w:r>
          </w:p>
        </w:tc>
        <w:tc>
          <w:tcPr>
            <w:tcW w:w="1701" w:type="dxa"/>
            <w:gridSpan w:val="2"/>
          </w:tcPr>
          <w:p w:rsidR="00D472F3" w:rsidRPr="008F4F70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A20299" w:rsidTr="00D472F3">
        <w:tc>
          <w:tcPr>
            <w:tcW w:w="709" w:type="dxa"/>
          </w:tcPr>
          <w:p w:rsidR="00D472F3" w:rsidRPr="008F4F70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969" w:type="dxa"/>
          </w:tcPr>
          <w:p w:rsidR="00D472F3" w:rsidRPr="00943A02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943A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арт операції  </w:t>
            </w:r>
            <w:r w:rsidRPr="00943A0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«Турбота»</w:t>
            </w:r>
            <w:r w:rsidRPr="00943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Pr="00943A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творення соціальних паспортів класів. Анкетування батьків та учнів. Поновлення інформаційного банку даних про учнів різних соціальних категорій</w:t>
            </w:r>
          </w:p>
        </w:tc>
        <w:tc>
          <w:tcPr>
            <w:tcW w:w="1985" w:type="dxa"/>
          </w:tcPr>
          <w:p w:rsidR="00D472F3" w:rsidRPr="008F4F70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8F4F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8F4F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року</w:t>
            </w:r>
          </w:p>
          <w:p w:rsidR="00D472F3" w:rsidRPr="008F4F70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1DCF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 w:bidi="ar-SA"/>
              </w:rPr>
              <w:drawing>
                <wp:inline distT="0" distB="0" distL="0" distR="0">
                  <wp:extent cx="619125" cy="762000"/>
                  <wp:effectExtent l="19050" t="0" r="9525" b="0"/>
                  <wp:docPr id="336" name="Рисунок 3" descr="https://www.school304.com.ua/upload/image/vixovna/stix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school304.com.ua/upload/image/vixovna/stix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D472F3" w:rsidRPr="008F4F70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</w:t>
            </w:r>
          </w:p>
          <w:p w:rsidR="00D472F3" w:rsidRPr="008F4F70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 та вихователі1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</w:t>
            </w:r>
          </w:p>
        </w:tc>
        <w:tc>
          <w:tcPr>
            <w:tcW w:w="1701" w:type="dxa"/>
            <w:gridSpan w:val="2"/>
          </w:tcPr>
          <w:p w:rsidR="00D472F3" w:rsidRPr="008F4F70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A20299" w:rsidTr="00D472F3">
        <w:tc>
          <w:tcPr>
            <w:tcW w:w="709" w:type="dxa"/>
          </w:tcPr>
          <w:p w:rsidR="00D472F3" w:rsidRPr="008F4F70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969" w:type="dxa"/>
          </w:tcPr>
          <w:p w:rsidR="00D472F3" w:rsidRPr="00943A02" w:rsidRDefault="00D472F3" w:rsidP="003F66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43A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голошення старту загально</w:t>
            </w:r>
            <w:r w:rsidR="00943A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943A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шкільного конкурсу </w:t>
            </w:r>
            <w:r w:rsidRPr="00943A0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«Наш клас – це просто клас!».</w:t>
            </w:r>
            <w:r w:rsidRPr="00943A02">
              <w:rPr>
                <w:rFonts w:ascii="Arial" w:eastAsia="Times New Roman" w:hAnsi="Arial" w:cs="Arial"/>
                <w:sz w:val="18"/>
                <w:szCs w:val="18"/>
                <w:lang w:val="ru-RU" w:eastAsia="uk-UA"/>
              </w:rPr>
              <w:t xml:space="preserve"> </w:t>
            </w:r>
            <w:r w:rsidRPr="00943A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онференція лідерів учнівського самоврядування 5-12 класів</w:t>
            </w:r>
          </w:p>
        </w:tc>
        <w:tc>
          <w:tcPr>
            <w:tcW w:w="1985" w:type="dxa"/>
            <w:vAlign w:val="center"/>
          </w:tcPr>
          <w:p w:rsidR="00D472F3" w:rsidRPr="00B111BD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8F4F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8F4F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року</w:t>
            </w:r>
          </w:p>
          <w:p w:rsidR="00D472F3" w:rsidRDefault="00D472F3" w:rsidP="003F66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111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uk-UA" w:bidi="ar-SA"/>
              </w:rPr>
              <w:drawing>
                <wp:inline distT="0" distB="0" distL="0" distR="0">
                  <wp:extent cx="762000" cy="571500"/>
                  <wp:effectExtent l="19050" t="0" r="0" b="0"/>
                  <wp:docPr id="338" name="Рисунок 2" descr="https://www.school304.com.ua/upload/image/vixovna/Huma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school304.com.ua/upload/image/vixovna/Huma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72F3" w:rsidRPr="00B111BD" w:rsidRDefault="00D472F3" w:rsidP="003F66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472F3" w:rsidRPr="00B111BD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1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</w:t>
            </w:r>
          </w:p>
          <w:p w:rsidR="00D472F3" w:rsidRPr="00B111BD" w:rsidRDefault="00D472F3" w:rsidP="003F66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111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нівське самоврядування, координатор учнівського самоврядування,</w:t>
            </w:r>
          </w:p>
          <w:p w:rsidR="00D472F3" w:rsidRPr="008F4F70" w:rsidRDefault="00D472F3" w:rsidP="003F6692">
            <w:pPr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</w:pPr>
            <w:r w:rsidRPr="00B111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дагог-організатор,</w:t>
            </w:r>
            <w:r w:rsidRPr="00B111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хователі </w:t>
            </w:r>
            <w:r w:rsidR="00943A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B111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2-х класів</w:t>
            </w:r>
          </w:p>
        </w:tc>
        <w:tc>
          <w:tcPr>
            <w:tcW w:w="1701" w:type="dxa"/>
            <w:gridSpan w:val="2"/>
          </w:tcPr>
          <w:p w:rsidR="00D472F3" w:rsidRPr="008F4F70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A20299" w:rsidTr="00D472F3">
        <w:tc>
          <w:tcPr>
            <w:tcW w:w="709" w:type="dxa"/>
          </w:tcPr>
          <w:p w:rsidR="00D472F3" w:rsidRPr="008F4F70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969" w:type="dxa"/>
          </w:tcPr>
          <w:p w:rsidR="00D472F3" w:rsidRPr="008F4F70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Спортивна естафет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 та танцювальна розминка</w:t>
            </w:r>
            <w:r w:rsidRPr="008F4F70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 до Дня фізичної культури і спорту Україн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(09.09.2018)</w:t>
            </w:r>
          </w:p>
        </w:tc>
        <w:tc>
          <w:tcPr>
            <w:tcW w:w="1985" w:type="dxa"/>
          </w:tcPr>
          <w:p w:rsidR="00D472F3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року</w:t>
            </w:r>
          </w:p>
          <w:p w:rsidR="00D472F3" w:rsidRDefault="00D472F3" w:rsidP="003F6692">
            <w:pPr>
              <w:jc w:val="center"/>
              <w:rPr>
                <w:lang w:val="uk-UA"/>
              </w:rPr>
            </w:pPr>
          </w:p>
          <w:p w:rsidR="00D472F3" w:rsidRPr="00AD0FA6" w:rsidRDefault="00D472F3" w:rsidP="003F6692">
            <w:pPr>
              <w:jc w:val="center"/>
              <w:rPr>
                <w:lang w:val="uk-UA"/>
              </w:rPr>
            </w:pPr>
            <w:r w:rsidRPr="00AD0FA6">
              <w:rPr>
                <w:noProof/>
                <w:lang w:val="uk-UA" w:eastAsia="uk-UA" w:bidi="ar-SA"/>
              </w:rPr>
              <w:drawing>
                <wp:inline distT="0" distB="0" distL="0" distR="0">
                  <wp:extent cx="857250" cy="542925"/>
                  <wp:effectExtent l="19050" t="0" r="0" b="0"/>
                  <wp:docPr id="339" name="Рисунок 5" descr="https://www.school304.com.ua/upload/image/vixovna/health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school304.com.ua/upload/image/vixovna/health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D472F3" w:rsidRPr="008F4F70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чителі фізичної культу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лікувальної фізкультури</w:t>
            </w:r>
          </w:p>
        </w:tc>
        <w:tc>
          <w:tcPr>
            <w:tcW w:w="1701" w:type="dxa"/>
            <w:gridSpan w:val="2"/>
          </w:tcPr>
          <w:p w:rsidR="00D472F3" w:rsidRPr="008F4F70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A20299" w:rsidTr="00D472F3">
        <w:tc>
          <w:tcPr>
            <w:tcW w:w="709" w:type="dxa"/>
          </w:tcPr>
          <w:p w:rsidR="00D472F3" w:rsidRPr="008F4F70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969" w:type="dxa"/>
          </w:tcPr>
          <w:p w:rsidR="00D472F3" w:rsidRPr="008F4F70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8F4F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uk-UA"/>
              </w:rPr>
              <w:t xml:space="preserve">Перегляд кращих українських шедеврів кіномистецтва з нагоди </w:t>
            </w:r>
            <w:r w:rsidRPr="008F4F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 </w:t>
            </w:r>
            <w:r w:rsidRPr="008F4F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ru-RU"/>
              </w:rPr>
              <w:t xml:space="preserve">Дня українського </w:t>
            </w:r>
            <w:r w:rsidRPr="008F4F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 </w:t>
            </w:r>
            <w:r w:rsidRPr="008F4F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ru-RU"/>
              </w:rPr>
              <w:t>кіно (09.09.2017)</w:t>
            </w:r>
          </w:p>
        </w:tc>
        <w:tc>
          <w:tcPr>
            <w:tcW w:w="1985" w:type="dxa"/>
          </w:tcPr>
          <w:p w:rsidR="00D472F3" w:rsidRPr="00901B12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року</w:t>
            </w:r>
          </w:p>
          <w:p w:rsidR="00D472F3" w:rsidRPr="00AD0FA6" w:rsidRDefault="00D472F3" w:rsidP="003F6692">
            <w:pPr>
              <w:jc w:val="center"/>
              <w:rPr>
                <w:lang w:val="uk-UA"/>
              </w:rPr>
            </w:pPr>
            <w:r w:rsidRPr="00901B12">
              <w:rPr>
                <w:noProof/>
                <w:lang w:val="uk-UA" w:eastAsia="uk-UA" w:bidi="ar-SA"/>
              </w:rPr>
              <w:drawing>
                <wp:inline distT="0" distB="0" distL="0" distR="0">
                  <wp:extent cx="695325" cy="762000"/>
                  <wp:effectExtent l="19050" t="0" r="9525" b="0"/>
                  <wp:docPr id="340" name="Рисунок 191" descr="https://www.school304.com.ua/upload/image/vixovna/ukr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https://www.school304.com.ua/upload/image/vixovna/ukr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D472F3" w:rsidRPr="008F4F70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учителі літератури,</w:t>
            </w: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</w:t>
            </w: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ний бібліотекар</w:t>
            </w:r>
          </w:p>
        </w:tc>
        <w:tc>
          <w:tcPr>
            <w:tcW w:w="1701" w:type="dxa"/>
            <w:gridSpan w:val="2"/>
          </w:tcPr>
          <w:p w:rsidR="00D472F3" w:rsidRPr="008F4F70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A20299" w:rsidTr="00D472F3">
        <w:tc>
          <w:tcPr>
            <w:tcW w:w="709" w:type="dxa"/>
          </w:tcPr>
          <w:p w:rsidR="00D472F3" w:rsidRPr="008F4F70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969" w:type="dxa"/>
          </w:tcPr>
          <w:p w:rsidR="00D472F3" w:rsidRPr="00AD0FA6" w:rsidRDefault="00D472F3" w:rsidP="003F6692">
            <w:pPr>
              <w:pStyle w:val="a9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uk-UA"/>
              </w:rPr>
            </w:pPr>
            <w:r w:rsidRPr="00AD0F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Змагання з міні - футболу</w:t>
            </w:r>
            <w:r w:rsidRPr="00AD0FA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uk-UA"/>
              </w:rPr>
              <w:t xml:space="preserve"> з батьками. Виготовлення поробок, малюнків для батьків з нагоди Міжнародного дня батька</w:t>
            </w:r>
            <w:r w:rsidRPr="00AD0F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AD0FA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uk-UA"/>
              </w:rPr>
              <w:t xml:space="preserve">17.09.2017) </w:t>
            </w:r>
          </w:p>
        </w:tc>
        <w:tc>
          <w:tcPr>
            <w:tcW w:w="1985" w:type="dxa"/>
          </w:tcPr>
          <w:p w:rsidR="00D472F3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uk-UA"/>
              </w:rPr>
              <w:t>18.09.201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uk-UA"/>
              </w:rPr>
              <w:t>8 року</w:t>
            </w:r>
          </w:p>
          <w:p w:rsidR="00D472F3" w:rsidRPr="008F4F70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0FA6">
              <w:rPr>
                <w:rFonts w:ascii="Times New Roman" w:hAnsi="Times New Roman" w:cs="Times New Roman"/>
                <w:bCs/>
                <w:noProof/>
                <w:color w:val="333333"/>
                <w:sz w:val="24"/>
                <w:szCs w:val="24"/>
                <w:lang w:val="uk-UA" w:eastAsia="uk-UA" w:bidi="ar-SA"/>
              </w:rPr>
              <w:drawing>
                <wp:inline distT="0" distB="0" distL="0" distR="0">
                  <wp:extent cx="762000" cy="762000"/>
                  <wp:effectExtent l="19050" t="0" r="0" b="0"/>
                  <wp:docPr id="341" name="Рисунок 14" descr="https://www.school304.com.ua/upload/image/vixovna/footb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www.school304.com.ua/upload/image/vixovna/footb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D472F3" w:rsidRPr="008F4F70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керівники гуртків</w:t>
            </w:r>
            <w:r w:rsidR="00943A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ласні керівники   1-12-х класів</w:t>
            </w:r>
          </w:p>
        </w:tc>
        <w:tc>
          <w:tcPr>
            <w:tcW w:w="1701" w:type="dxa"/>
            <w:gridSpan w:val="2"/>
          </w:tcPr>
          <w:p w:rsidR="00D472F3" w:rsidRPr="008F4F70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1914AB" w:rsidTr="00D472F3">
        <w:tc>
          <w:tcPr>
            <w:tcW w:w="709" w:type="dxa"/>
          </w:tcPr>
          <w:p w:rsidR="00D472F3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69" w:type="dxa"/>
          </w:tcPr>
          <w:p w:rsidR="00D472F3" w:rsidRPr="00093CD0" w:rsidRDefault="00D472F3" w:rsidP="003F6692">
            <w:pPr>
              <w:pStyle w:val="a9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uk-UA"/>
              </w:rPr>
              <w:t>Конкурс смайлів, виготовлених власними руками до Дня народження смайла. Привітання педагогічних працівників та батьків</w:t>
            </w:r>
          </w:p>
        </w:tc>
        <w:tc>
          <w:tcPr>
            <w:tcW w:w="1985" w:type="dxa"/>
          </w:tcPr>
          <w:p w:rsidR="00D472F3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uk-UA"/>
              </w:rPr>
              <w:t>19.09.2018 року</w:t>
            </w:r>
          </w:p>
          <w:p w:rsidR="00D472F3" w:rsidRPr="008F4F70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uk-UA"/>
              </w:rPr>
            </w:pPr>
            <w:r w:rsidRPr="00AD0FA6">
              <w:rPr>
                <w:rFonts w:ascii="Times New Roman" w:hAnsi="Times New Roman" w:cs="Times New Roman"/>
                <w:bCs/>
                <w:noProof/>
                <w:color w:val="333333"/>
                <w:sz w:val="24"/>
                <w:szCs w:val="24"/>
                <w:lang w:val="uk-UA" w:eastAsia="uk-UA" w:bidi="ar-SA"/>
              </w:rPr>
              <w:drawing>
                <wp:inline distT="0" distB="0" distL="0" distR="0">
                  <wp:extent cx="952500" cy="476250"/>
                  <wp:effectExtent l="19050" t="0" r="0" b="0"/>
                  <wp:docPr id="342" name="Рисунок 176" descr="https://www.school304.com.ua/upload/image/vixovna/pai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https://www.school304.com.ua/upload/image/vixovna/pai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D472F3" w:rsidRPr="008F4F70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керівники гуртків</w:t>
            </w:r>
          </w:p>
        </w:tc>
        <w:tc>
          <w:tcPr>
            <w:tcW w:w="1701" w:type="dxa"/>
            <w:gridSpan w:val="2"/>
          </w:tcPr>
          <w:p w:rsidR="00D472F3" w:rsidRPr="008F4F70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055646" w:rsidTr="00D472F3">
        <w:tc>
          <w:tcPr>
            <w:tcW w:w="709" w:type="dxa"/>
          </w:tcPr>
          <w:p w:rsidR="00D472F3" w:rsidRPr="008F4F70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3969" w:type="dxa"/>
          </w:tcPr>
          <w:p w:rsidR="00D472F3" w:rsidRPr="008F4F70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Уроки миру до Міжнародного дня миру.</w:t>
            </w:r>
          </w:p>
          <w:p w:rsidR="00D472F3" w:rsidRPr="0025213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Загальношкільний флешмоб Виготовлення голубів миру для бійців АТ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, написання листів-звернень.</w:t>
            </w:r>
            <w:r w:rsidR="00943A02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 </w:t>
            </w:r>
            <w:r w:rsidR="00FF5FC2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Конкурс малюнків на асфальті</w:t>
            </w:r>
          </w:p>
        </w:tc>
        <w:tc>
          <w:tcPr>
            <w:tcW w:w="1985" w:type="dxa"/>
          </w:tcPr>
          <w:p w:rsidR="00D472F3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року</w:t>
            </w:r>
          </w:p>
          <w:p w:rsidR="00D472F3" w:rsidRPr="008F4F70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0FA6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 w:bidi="ar-SA"/>
              </w:rPr>
              <w:drawing>
                <wp:inline distT="0" distB="0" distL="0" distR="0">
                  <wp:extent cx="857250" cy="647700"/>
                  <wp:effectExtent l="19050" t="0" r="0" b="0"/>
                  <wp:docPr id="343" name="Рисунок 16" descr="https://www.school304.com.ua/upload/image/vixovna/pe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www.school304.com.ua/upload/image/vixovna/pe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D472F3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</w:t>
            </w:r>
          </w:p>
          <w:p w:rsidR="00D472F3" w:rsidRPr="008F4F70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</w:p>
          <w:p w:rsidR="00D472F3" w:rsidRPr="008F4F70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  <w:p w:rsidR="00D472F3" w:rsidRPr="008F4F70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D472F3" w:rsidRPr="008F4F70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A20299" w:rsidTr="00D472F3">
        <w:trPr>
          <w:trHeight w:val="2160"/>
        </w:trPr>
        <w:tc>
          <w:tcPr>
            <w:tcW w:w="709" w:type="dxa"/>
          </w:tcPr>
          <w:p w:rsidR="00D472F3" w:rsidRPr="008F4F70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969" w:type="dxa"/>
          </w:tcPr>
          <w:p w:rsidR="00D472F3" w:rsidRPr="008F4F70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Проведення виборів учнівського самоврядування та президента шкільного парламенту</w:t>
            </w:r>
          </w:p>
        </w:tc>
        <w:tc>
          <w:tcPr>
            <w:tcW w:w="1985" w:type="dxa"/>
          </w:tcPr>
          <w:p w:rsidR="00D472F3" w:rsidRPr="008F4F70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D472F3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року</w:t>
            </w:r>
          </w:p>
          <w:p w:rsidR="00D472F3" w:rsidRDefault="00D472F3" w:rsidP="003F6692">
            <w:pPr>
              <w:jc w:val="center"/>
              <w:rPr>
                <w:lang w:val="uk-UA"/>
              </w:rPr>
            </w:pPr>
          </w:p>
          <w:p w:rsidR="00D472F3" w:rsidRPr="00436C57" w:rsidRDefault="00D472F3" w:rsidP="003F6692">
            <w:pPr>
              <w:jc w:val="center"/>
              <w:rPr>
                <w:lang w:val="uk-UA"/>
              </w:rPr>
            </w:pPr>
            <w:r w:rsidRPr="00436C57">
              <w:rPr>
                <w:noProof/>
                <w:lang w:val="uk-UA" w:eastAsia="uk-UA" w:bidi="ar-SA"/>
              </w:rPr>
              <w:drawing>
                <wp:inline distT="0" distB="0" distL="0" distR="0">
                  <wp:extent cx="857250" cy="685800"/>
                  <wp:effectExtent l="19050" t="0" r="0" b="0"/>
                  <wp:docPr id="346" name="Рисунок 19" descr="https://www.school304.com.ua/upload/image/vixovna/demokrath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www.school304.com.ua/upload/image/vixovna/demokrath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D472F3" w:rsidRPr="008F4F70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класні керівники та вихователі 1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</w:t>
            </w:r>
          </w:p>
        </w:tc>
        <w:tc>
          <w:tcPr>
            <w:tcW w:w="1701" w:type="dxa"/>
            <w:gridSpan w:val="2"/>
          </w:tcPr>
          <w:p w:rsidR="00D472F3" w:rsidRPr="008F4F70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A20299" w:rsidTr="00D472F3">
        <w:tc>
          <w:tcPr>
            <w:tcW w:w="709" w:type="dxa"/>
          </w:tcPr>
          <w:p w:rsidR="00D472F3" w:rsidRPr="00D95998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969" w:type="dxa"/>
          </w:tcPr>
          <w:p w:rsidR="00D472F3" w:rsidRPr="003F6692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3F66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День партизанської слави (22.09.2018).</w:t>
            </w:r>
            <w:r w:rsidRPr="003F66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br/>
              <w:t>Акція</w:t>
            </w:r>
            <w:r w:rsidRPr="003F66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</w:t>
            </w:r>
            <w:r w:rsidRPr="003F66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«Привітай ветеранів». Адресна допомога ветеранам</w:t>
            </w:r>
            <w:r w:rsidR="00943A02" w:rsidRPr="003F66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 </w:t>
            </w:r>
          </w:p>
        </w:tc>
        <w:tc>
          <w:tcPr>
            <w:tcW w:w="1985" w:type="dxa"/>
          </w:tcPr>
          <w:p w:rsidR="00D472F3" w:rsidRPr="00436C57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року</w:t>
            </w:r>
          </w:p>
          <w:p w:rsidR="00D472F3" w:rsidRDefault="00D472F3" w:rsidP="003F6692">
            <w:pPr>
              <w:jc w:val="center"/>
              <w:rPr>
                <w:lang w:val="uk-UA"/>
              </w:rPr>
            </w:pPr>
            <w:r w:rsidRPr="00436C57">
              <w:rPr>
                <w:noProof/>
                <w:lang w:val="uk-UA" w:eastAsia="uk-UA" w:bidi="ar-SA"/>
              </w:rPr>
              <w:drawing>
                <wp:inline distT="0" distB="0" distL="0" distR="0">
                  <wp:extent cx="714375" cy="685800"/>
                  <wp:effectExtent l="19050" t="0" r="9525" b="0"/>
                  <wp:docPr id="347" name="Рисунок 20" descr="https://www.school304.com.ua/upload/image/vixovna/partiz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www.school304.com.ua/upload/image/vixovna/partiz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72F3" w:rsidRPr="00436C57" w:rsidRDefault="00D472F3" w:rsidP="003F6692">
            <w:pPr>
              <w:ind w:firstLine="708"/>
              <w:jc w:val="center"/>
              <w:rPr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D472F3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</w:p>
          <w:p w:rsidR="00D472F3" w:rsidRPr="008F4F70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історії,</w:t>
            </w: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ні керівники та вихователі 1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</w:t>
            </w:r>
          </w:p>
        </w:tc>
        <w:tc>
          <w:tcPr>
            <w:tcW w:w="1701" w:type="dxa"/>
            <w:gridSpan w:val="2"/>
          </w:tcPr>
          <w:p w:rsidR="00D472F3" w:rsidRPr="008F4F70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A20299" w:rsidTr="00D472F3">
        <w:tc>
          <w:tcPr>
            <w:tcW w:w="709" w:type="dxa"/>
          </w:tcPr>
          <w:p w:rsidR="00D472F3" w:rsidRPr="008F4F70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69" w:type="dxa"/>
          </w:tcPr>
          <w:p w:rsidR="00D472F3" w:rsidRPr="008F4F70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Рейд «Шкільна форма - це модно» </w:t>
            </w:r>
          </w:p>
        </w:tc>
        <w:tc>
          <w:tcPr>
            <w:tcW w:w="1985" w:type="dxa"/>
          </w:tcPr>
          <w:p w:rsidR="00D472F3" w:rsidRPr="008F4F70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D472F3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року</w:t>
            </w:r>
          </w:p>
          <w:p w:rsidR="00D472F3" w:rsidRPr="00436C57" w:rsidRDefault="00D472F3" w:rsidP="003F6692">
            <w:pPr>
              <w:jc w:val="center"/>
              <w:rPr>
                <w:lang w:val="uk-UA"/>
              </w:rPr>
            </w:pPr>
            <w:r w:rsidRPr="00436C57">
              <w:rPr>
                <w:noProof/>
                <w:lang w:val="uk-UA" w:eastAsia="uk-UA" w:bidi="ar-SA"/>
              </w:rPr>
              <w:drawing>
                <wp:inline distT="0" distB="0" distL="0" distR="0">
                  <wp:extent cx="857250" cy="695325"/>
                  <wp:effectExtent l="19050" t="0" r="0" b="0"/>
                  <wp:docPr id="348" name="Рисунок 169" descr="https://www.school304.com.ua/upload/image/vixovna/krugl_st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https://www.school304.com.ua/upload/image/vixovna/krugl_sto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D472F3" w:rsidRPr="008F4F70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кільне самоврядування</w:t>
            </w:r>
            <w:r w:rsidR="00943A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хователі 1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</w:t>
            </w:r>
          </w:p>
        </w:tc>
        <w:tc>
          <w:tcPr>
            <w:tcW w:w="1701" w:type="dxa"/>
            <w:gridSpan w:val="2"/>
          </w:tcPr>
          <w:p w:rsidR="00D472F3" w:rsidRPr="008F4F70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A20299" w:rsidTr="00D472F3">
        <w:tc>
          <w:tcPr>
            <w:tcW w:w="709" w:type="dxa"/>
          </w:tcPr>
          <w:p w:rsidR="00D472F3" w:rsidRPr="008F4F70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969" w:type="dxa"/>
          </w:tcPr>
          <w:p w:rsidR="00D472F3" w:rsidRPr="008F4F70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День безпеки дорожнього руху в рамках відзначення в Україні </w:t>
            </w:r>
            <w:r w:rsidRPr="008F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 w:bidi="ar-SA"/>
              </w:rPr>
              <w:t>Десятиріччя дій із забезпечення безпеки дорожнього руху</w:t>
            </w:r>
            <w:r w:rsidRPr="008F4F70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 «Увага! Діти на дорозі!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. Зустріч з інспекторами патрульної поліції Харкова. Виставка малюнків</w:t>
            </w:r>
            <w:r w:rsidR="00943A02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 </w:t>
            </w:r>
          </w:p>
        </w:tc>
        <w:tc>
          <w:tcPr>
            <w:tcW w:w="1985" w:type="dxa"/>
          </w:tcPr>
          <w:p w:rsidR="00D472F3" w:rsidRPr="00436C57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9.201</w:t>
            </w:r>
            <w:r w:rsidR="00FF5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  <w:p w:rsidR="00D472F3" w:rsidRPr="00436C57" w:rsidRDefault="00D472F3" w:rsidP="003F6692">
            <w:pPr>
              <w:jc w:val="center"/>
              <w:rPr>
                <w:lang w:val="uk-UA"/>
              </w:rPr>
            </w:pPr>
            <w:r w:rsidRPr="00436C57">
              <w:rPr>
                <w:noProof/>
                <w:lang w:val="uk-UA" w:eastAsia="uk-UA" w:bidi="ar-SA"/>
              </w:rPr>
              <w:drawing>
                <wp:inline distT="0" distB="0" distL="0" distR="0">
                  <wp:extent cx="762000" cy="781050"/>
                  <wp:effectExtent l="19050" t="0" r="0" b="0"/>
                  <wp:docPr id="349" name="Рисунок 15" descr="https://www.school304.com.ua/upload/image/vixovna/pdr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www.school304.com.ua/upload/image/vixovna/pdr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D472F3" w:rsidRPr="008F4F70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</w:t>
            </w:r>
          </w:p>
          <w:p w:rsidR="00D472F3" w:rsidRPr="008F4F70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ерівники гуртків,</w:t>
            </w:r>
            <w:r w:rsidR="00943A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та вихователі початкових класів</w:t>
            </w:r>
          </w:p>
        </w:tc>
        <w:tc>
          <w:tcPr>
            <w:tcW w:w="1701" w:type="dxa"/>
            <w:gridSpan w:val="2"/>
          </w:tcPr>
          <w:p w:rsidR="00D472F3" w:rsidRPr="008F4F70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A20299" w:rsidTr="00D472F3">
        <w:tc>
          <w:tcPr>
            <w:tcW w:w="709" w:type="dxa"/>
          </w:tcPr>
          <w:p w:rsidR="00D472F3" w:rsidRPr="008F4F70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3969" w:type="dxa"/>
          </w:tcPr>
          <w:p w:rsidR="00D472F3" w:rsidRPr="008F4F70" w:rsidRDefault="00D472F3" w:rsidP="003F6692">
            <w:pPr>
              <w:ind w:right="141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8F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Конкурс дитячих талантів до </w:t>
            </w:r>
            <w:r w:rsidRPr="008F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Міжнародного дня глухих </w:t>
            </w:r>
            <w:r w:rsidR="0094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        </w:t>
            </w:r>
            <w:r w:rsidRPr="008F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(27 вересня)</w:t>
            </w:r>
            <w:r w:rsidRPr="008F4F70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 «Підкори глухоту собі. Не підкоряйся їй»</w:t>
            </w:r>
          </w:p>
        </w:tc>
        <w:tc>
          <w:tcPr>
            <w:tcW w:w="1985" w:type="dxa"/>
          </w:tcPr>
          <w:p w:rsidR="00D472F3" w:rsidRPr="001B5448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9.201</w:t>
            </w:r>
            <w:r w:rsidR="00FF5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  <w:p w:rsidR="00D472F3" w:rsidRPr="001B5448" w:rsidRDefault="00D472F3" w:rsidP="003F6692">
            <w:pPr>
              <w:jc w:val="center"/>
              <w:rPr>
                <w:lang w:val="uk-UA"/>
              </w:rPr>
            </w:pPr>
            <w:r w:rsidRPr="001B5448">
              <w:rPr>
                <w:noProof/>
                <w:lang w:val="uk-UA" w:eastAsia="uk-UA" w:bidi="ar-SA"/>
              </w:rPr>
              <w:drawing>
                <wp:inline distT="0" distB="0" distL="0" distR="0">
                  <wp:extent cx="1476375" cy="762000"/>
                  <wp:effectExtent l="19050" t="0" r="9525" b="0"/>
                  <wp:docPr id="350" name="Рисунок 8" descr="https://www.school304.com.ua/upload/image/vixovna/filarmo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www.school304.com.ua/upload/image/vixovna/filarmon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D472F3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</w:p>
          <w:p w:rsidR="00D472F3" w:rsidRPr="008F4F70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урт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,</w:t>
            </w:r>
          </w:p>
          <w:p w:rsidR="00D472F3" w:rsidRPr="008F4F70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1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</w:t>
            </w:r>
          </w:p>
        </w:tc>
        <w:tc>
          <w:tcPr>
            <w:tcW w:w="1701" w:type="dxa"/>
            <w:gridSpan w:val="2"/>
          </w:tcPr>
          <w:p w:rsidR="00D472F3" w:rsidRPr="008F4F70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A20299" w:rsidTr="00D472F3">
        <w:tc>
          <w:tcPr>
            <w:tcW w:w="709" w:type="dxa"/>
          </w:tcPr>
          <w:p w:rsidR="00D472F3" w:rsidRPr="008F4F70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969" w:type="dxa"/>
          </w:tcPr>
          <w:p w:rsidR="00D472F3" w:rsidRPr="008F4F70" w:rsidRDefault="00D472F3" w:rsidP="003F6692">
            <w:pPr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езентація та виготовлення вітальних листівок до Дня вихователя</w:t>
            </w:r>
          </w:p>
        </w:tc>
        <w:tc>
          <w:tcPr>
            <w:tcW w:w="1985" w:type="dxa"/>
          </w:tcPr>
          <w:p w:rsidR="00D472F3" w:rsidRPr="001B5448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9.201</w:t>
            </w:r>
            <w:r w:rsidR="00FF5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  <w:p w:rsidR="00D472F3" w:rsidRPr="001B5448" w:rsidRDefault="00D472F3" w:rsidP="003F6692">
            <w:pPr>
              <w:jc w:val="center"/>
              <w:rPr>
                <w:lang w:val="uk-UA"/>
              </w:rPr>
            </w:pPr>
            <w:r w:rsidRPr="001B5448">
              <w:rPr>
                <w:noProof/>
                <w:lang w:val="uk-UA" w:eastAsia="uk-UA" w:bidi="ar-SA"/>
              </w:rPr>
              <w:drawing>
                <wp:inline distT="0" distB="0" distL="0" distR="0">
                  <wp:extent cx="619125" cy="762000"/>
                  <wp:effectExtent l="19050" t="0" r="9525" b="0"/>
                  <wp:docPr id="288" name="Рисунок 3" descr="https://www.school304.com.ua/upload/image/vixovna/stix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school304.com.ua/upload/image/vixovna/stix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D472F3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</w:p>
          <w:p w:rsidR="00D472F3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урт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,</w:t>
            </w:r>
          </w:p>
          <w:p w:rsidR="00D472F3" w:rsidRPr="008F4F70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  <w:p w:rsidR="00D472F3" w:rsidRPr="008F4F70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D472F3" w:rsidRPr="008F4F70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A20299" w:rsidTr="00D472F3">
        <w:tc>
          <w:tcPr>
            <w:tcW w:w="709" w:type="dxa"/>
          </w:tcPr>
          <w:p w:rsidR="00D472F3" w:rsidRPr="008F4F70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969" w:type="dxa"/>
          </w:tcPr>
          <w:p w:rsidR="00D472F3" w:rsidRPr="008F4F70" w:rsidRDefault="00D472F3" w:rsidP="003F6692">
            <w:pPr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Тематична лінійка до Дня пам’яті жертв Другої світової війни та жертв Бабиного Яру</w:t>
            </w:r>
          </w:p>
        </w:tc>
        <w:tc>
          <w:tcPr>
            <w:tcW w:w="1985" w:type="dxa"/>
          </w:tcPr>
          <w:p w:rsidR="00D472F3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8F4F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01</w:t>
            </w:r>
            <w:r w:rsidR="00FF5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ку</w:t>
            </w:r>
          </w:p>
          <w:p w:rsidR="00D472F3" w:rsidRDefault="00D472F3" w:rsidP="003F6692">
            <w:pPr>
              <w:jc w:val="center"/>
              <w:rPr>
                <w:lang w:val="ru-RU"/>
              </w:rPr>
            </w:pPr>
          </w:p>
          <w:p w:rsidR="00D472F3" w:rsidRPr="00C931A3" w:rsidRDefault="00D472F3" w:rsidP="003F6692">
            <w:pPr>
              <w:jc w:val="center"/>
              <w:rPr>
                <w:lang w:val="ru-RU"/>
              </w:rPr>
            </w:pPr>
            <w:r w:rsidRPr="00C931A3">
              <w:rPr>
                <w:noProof/>
                <w:lang w:val="uk-UA" w:eastAsia="uk-UA" w:bidi="ar-SA"/>
              </w:rPr>
              <w:drawing>
                <wp:inline distT="0" distB="0" distL="0" distR="0">
                  <wp:extent cx="857250" cy="571500"/>
                  <wp:effectExtent l="19050" t="0" r="0" b="0"/>
                  <wp:docPr id="289" name="Рисунок 21" descr="https://www.school304.com.ua/upload/image/vixovna/cand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www.school304.com.ua/upload/image/vixovna/cand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D472F3" w:rsidRPr="008F4F70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</w:t>
            </w:r>
          </w:p>
          <w:p w:rsidR="00D472F3" w:rsidRPr="008F4F70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читель історії, шкільний бібліотекар</w:t>
            </w:r>
          </w:p>
        </w:tc>
        <w:tc>
          <w:tcPr>
            <w:tcW w:w="1701" w:type="dxa"/>
            <w:gridSpan w:val="2"/>
          </w:tcPr>
          <w:p w:rsidR="00D472F3" w:rsidRPr="008F4F70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687C76" w:rsidTr="00D472F3">
        <w:tc>
          <w:tcPr>
            <w:tcW w:w="709" w:type="dxa"/>
          </w:tcPr>
          <w:p w:rsidR="00D472F3" w:rsidRPr="008F4F70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3969" w:type="dxa"/>
          </w:tcPr>
          <w:p w:rsidR="00D472F3" w:rsidRPr="00943A02" w:rsidRDefault="00D472F3" w:rsidP="003F6692">
            <w:pPr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87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943A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ідвідування бібліотечного уроку «Книга - скарб людського розуму» </w:t>
            </w:r>
            <w:r w:rsidRPr="00943A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до </w:t>
            </w:r>
            <w:r w:rsidRPr="00943A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еукраїнського дня бібліотек (</w:t>
            </w:r>
            <w:r w:rsidRPr="00943A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0.09.2018) </w:t>
            </w:r>
            <w:r w:rsidRPr="00943A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а міжнародного місяця шкільних бібліотек </w:t>
            </w:r>
          </w:p>
        </w:tc>
        <w:tc>
          <w:tcPr>
            <w:tcW w:w="1985" w:type="dxa"/>
          </w:tcPr>
          <w:p w:rsidR="00D472F3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8F4F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року</w:t>
            </w:r>
          </w:p>
          <w:p w:rsidR="00D472F3" w:rsidRPr="008F4F70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1A3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 w:bidi="ar-SA"/>
              </w:rPr>
              <w:lastRenderedPageBreak/>
              <w:drawing>
                <wp:inline distT="0" distB="0" distL="0" distR="0">
                  <wp:extent cx="828675" cy="857250"/>
                  <wp:effectExtent l="19050" t="0" r="9525" b="0"/>
                  <wp:docPr id="290" name="Рисунок 172" descr="https://www.school304.com.ua/upload/image/vixovna/lib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https://www.school304.com.ua/upload/image/vixovna/lib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D472F3" w:rsidRPr="008F4F70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Шкільний бібліотекар</w:t>
            </w:r>
          </w:p>
        </w:tc>
        <w:tc>
          <w:tcPr>
            <w:tcW w:w="1701" w:type="dxa"/>
            <w:gridSpan w:val="2"/>
          </w:tcPr>
          <w:p w:rsidR="00D472F3" w:rsidRPr="008F4F70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A20299" w:rsidTr="00D472F3">
        <w:tc>
          <w:tcPr>
            <w:tcW w:w="709" w:type="dxa"/>
          </w:tcPr>
          <w:p w:rsidR="00D472F3" w:rsidRPr="008F4F70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8</w:t>
            </w:r>
          </w:p>
        </w:tc>
        <w:tc>
          <w:tcPr>
            <w:tcW w:w="3969" w:type="dxa"/>
          </w:tcPr>
          <w:p w:rsidR="00D472F3" w:rsidRPr="00943A02" w:rsidRDefault="00D472F3" w:rsidP="003F6692">
            <w:pPr>
              <w:ind w:right="141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943A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ворення шкільної постійно-діючої виставки «Історія спортивних досягнень наших вихованців». Оформлення шкільних стендів «Наша олімпійська слава»</w:t>
            </w:r>
          </w:p>
        </w:tc>
        <w:tc>
          <w:tcPr>
            <w:tcW w:w="1985" w:type="dxa"/>
          </w:tcPr>
          <w:p w:rsidR="00D472F3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ягом вересня</w:t>
            </w:r>
            <w:r w:rsidR="00943A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18 року</w:t>
            </w:r>
          </w:p>
          <w:p w:rsidR="00D472F3" w:rsidRPr="008F4F70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31A3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 w:bidi="ar-SA"/>
              </w:rPr>
              <w:drawing>
                <wp:inline distT="0" distB="0" distL="0" distR="0">
                  <wp:extent cx="857250" cy="466725"/>
                  <wp:effectExtent l="19050" t="0" r="0" b="0"/>
                  <wp:docPr id="291" name="Рисунок 18" descr="https://www.school304.com.ua/upload/image/vixovna/olimpia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www.school304.com.ua/upload/image/vixovna/olimpia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D472F3" w:rsidRPr="008F4F70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шкільний бібліотекар, вчителі фізичної культу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лікувальної фізкультури</w:t>
            </w:r>
          </w:p>
        </w:tc>
        <w:tc>
          <w:tcPr>
            <w:tcW w:w="1701" w:type="dxa"/>
            <w:gridSpan w:val="2"/>
          </w:tcPr>
          <w:p w:rsidR="00D472F3" w:rsidRPr="008F4F70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055646" w:rsidTr="00D472F3">
        <w:tc>
          <w:tcPr>
            <w:tcW w:w="10632" w:type="dxa"/>
            <w:gridSpan w:val="7"/>
          </w:tcPr>
          <w:p w:rsidR="00D472F3" w:rsidRPr="00EF2B74" w:rsidRDefault="00D472F3" w:rsidP="00EF2B74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147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Жовтень</w:t>
            </w:r>
          </w:p>
        </w:tc>
      </w:tr>
      <w:tr w:rsidR="00D472F3" w:rsidRPr="00A20299" w:rsidTr="00D472F3">
        <w:tc>
          <w:tcPr>
            <w:tcW w:w="709" w:type="dxa"/>
          </w:tcPr>
          <w:p w:rsidR="00D472F3" w:rsidRPr="00A629D6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3969" w:type="dxa"/>
          </w:tcPr>
          <w:p w:rsidR="00D472F3" w:rsidRDefault="00D472F3" w:rsidP="003F6692">
            <w:pPr>
              <w:pStyle w:val="a9"/>
              <w:rPr>
                <w:rFonts w:ascii="Times New Roman" w:hAnsi="Times New Roman" w:cs="Times New Roman"/>
                <w:color w:val="333333"/>
                <w:sz w:val="24"/>
                <w:szCs w:val="24"/>
                <w:lang w:val="uk-UA" w:eastAsia="uk-UA"/>
              </w:rPr>
            </w:pPr>
            <w:r w:rsidRPr="0038686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uk-UA" w:eastAsia="uk-UA"/>
              </w:rPr>
              <w:t>Місячник патріотичного і громадянського  виховання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uk-UA" w:eastAsia="uk-UA"/>
              </w:rPr>
              <w:t>.</w:t>
            </w:r>
            <w:r w:rsidRPr="00A629D6">
              <w:rPr>
                <w:rFonts w:ascii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 xml:space="preserve"> </w:t>
            </w:r>
          </w:p>
          <w:p w:rsidR="00D472F3" w:rsidRPr="0005564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A629D6">
              <w:rPr>
                <w:rFonts w:ascii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 xml:space="preserve">«Я – син народу, що вгору </w:t>
            </w:r>
            <w:r w:rsidRPr="00A629D6">
              <w:rPr>
                <w:rFonts w:ascii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йде...»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 Відверт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бесіда-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розмов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про своїх бабусь та дідусів 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«Піклуватись, любити, поважати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 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(д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Міжнародного д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ня людей похилого віку) </w:t>
            </w:r>
          </w:p>
        </w:tc>
        <w:tc>
          <w:tcPr>
            <w:tcW w:w="1985" w:type="dxa"/>
          </w:tcPr>
          <w:p w:rsidR="00D472F3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0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року</w:t>
            </w:r>
          </w:p>
          <w:p w:rsidR="00D472F3" w:rsidRPr="00A629D6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2926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 w:bidi="ar-SA"/>
              </w:rPr>
              <w:drawing>
                <wp:inline distT="0" distB="0" distL="0" distR="0">
                  <wp:extent cx="847725" cy="857250"/>
                  <wp:effectExtent l="19050" t="0" r="9525" b="0"/>
                  <wp:docPr id="292" name="Рисунок 170" descr="https://www.school304.com.ua/upload/image/vixovna/14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https://www.school304.com.ua/upload/image/vixovna/14_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3"/>
          </w:tcPr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</w:t>
            </w:r>
          </w:p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ихователі</w:t>
            </w:r>
          </w:p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</w:t>
            </w:r>
          </w:p>
        </w:tc>
        <w:tc>
          <w:tcPr>
            <w:tcW w:w="1560" w:type="dxa"/>
          </w:tcPr>
          <w:p w:rsidR="00D472F3" w:rsidRPr="00A629D6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2F7952" w:rsidTr="00D472F3">
        <w:tc>
          <w:tcPr>
            <w:tcW w:w="709" w:type="dxa"/>
          </w:tcPr>
          <w:p w:rsidR="00D472F3" w:rsidRPr="00A629D6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3969" w:type="dxa"/>
          </w:tcPr>
          <w:p w:rsidR="00D472F3" w:rsidRDefault="00D472F3" w:rsidP="003F669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31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гальношкільне свято</w:t>
            </w:r>
            <w:r w:rsidRPr="00A62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о Дня працівників освіти «Учителю! Низький уклін тобі!»</w:t>
            </w:r>
          </w:p>
          <w:p w:rsidR="00D472F3" w:rsidRPr="00D814A8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B14131">
              <w:rPr>
                <w:rFonts w:ascii="Tahoma" w:eastAsia="Times New Roman" w:hAnsi="Tahoma" w:cs="Tahoma"/>
                <w:color w:val="515151"/>
                <w:sz w:val="17"/>
                <w:szCs w:val="17"/>
                <w:lang w:val="ru-RU" w:eastAsia="ru-RU"/>
              </w:rPr>
              <w:t xml:space="preserve"> </w:t>
            </w:r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курс вітальних стіннівок та листівок </w:t>
            </w:r>
          </w:p>
        </w:tc>
        <w:tc>
          <w:tcPr>
            <w:tcW w:w="1985" w:type="dxa"/>
          </w:tcPr>
          <w:p w:rsidR="00D472F3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року</w:t>
            </w:r>
          </w:p>
          <w:p w:rsidR="00D472F3" w:rsidRDefault="00D472F3" w:rsidP="003F6692">
            <w:pPr>
              <w:jc w:val="center"/>
              <w:rPr>
                <w:lang w:val="uk-UA"/>
              </w:rPr>
            </w:pPr>
          </w:p>
          <w:p w:rsidR="00D472F3" w:rsidRPr="00C931A3" w:rsidRDefault="00D472F3" w:rsidP="003F6692">
            <w:pPr>
              <w:jc w:val="center"/>
              <w:rPr>
                <w:lang w:val="uk-UA"/>
              </w:rPr>
            </w:pPr>
            <w:r w:rsidRPr="00B47D70">
              <w:rPr>
                <w:noProof/>
                <w:lang w:val="uk-UA" w:eastAsia="uk-UA" w:bidi="ar-SA"/>
              </w:rPr>
              <w:drawing>
                <wp:inline distT="0" distB="0" distL="0" distR="0">
                  <wp:extent cx="857250" cy="781050"/>
                  <wp:effectExtent l="19050" t="0" r="0" b="0"/>
                  <wp:docPr id="293" name="Рисунок 17" descr="https://www.school304.com.ua/upload/image/vixovna/flove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www.school304.com.ua/upload/image/vixovna/flover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3"/>
          </w:tcPr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</w:t>
            </w:r>
          </w:p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агог-організатор,</w:t>
            </w:r>
          </w:p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урт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,</w:t>
            </w:r>
            <w:r w:rsidR="00D814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ільне самоврядування,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чителі та вихователі</w:t>
            </w:r>
          </w:p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</w:t>
            </w:r>
          </w:p>
        </w:tc>
        <w:tc>
          <w:tcPr>
            <w:tcW w:w="1560" w:type="dxa"/>
          </w:tcPr>
          <w:p w:rsidR="00D472F3" w:rsidRPr="00A629D6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C75B89" w:rsidTr="00D472F3">
        <w:tc>
          <w:tcPr>
            <w:tcW w:w="709" w:type="dxa"/>
          </w:tcPr>
          <w:p w:rsidR="00D472F3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3969" w:type="dxa"/>
          </w:tcPr>
          <w:p w:rsidR="00D472F3" w:rsidRPr="003F6692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3F669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ідання учнівського самоврядування</w:t>
            </w:r>
            <w:r w:rsidRPr="003F669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</w:tc>
        <w:tc>
          <w:tcPr>
            <w:tcW w:w="1985" w:type="dxa"/>
          </w:tcPr>
          <w:p w:rsidR="00D472F3" w:rsidRPr="00A42926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5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.10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8 року</w:t>
            </w:r>
          </w:p>
          <w:p w:rsidR="00D472F3" w:rsidRPr="00A42926" w:rsidRDefault="00D472F3" w:rsidP="003F6692">
            <w:pPr>
              <w:jc w:val="center"/>
              <w:rPr>
                <w:lang w:val="ru-RU"/>
              </w:rPr>
            </w:pPr>
            <w:r w:rsidRPr="00A42926">
              <w:rPr>
                <w:noProof/>
                <w:lang w:val="uk-UA" w:eastAsia="uk-UA" w:bidi="ar-SA"/>
              </w:rPr>
              <w:drawing>
                <wp:inline distT="0" distB="0" distL="0" distR="0">
                  <wp:extent cx="857250" cy="695325"/>
                  <wp:effectExtent l="19050" t="0" r="0" b="0"/>
                  <wp:docPr id="294" name="Рисунок 169" descr="https://www.school304.com.ua/upload/image/vixovna/krugl_st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https://www.school304.com.ua/upload/image/vixovna/krugl_sto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3"/>
          </w:tcPr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</w:t>
            </w:r>
          </w:p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-організатор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ільне самоврядування</w:t>
            </w:r>
          </w:p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D472F3" w:rsidRPr="00A629D6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A20299" w:rsidTr="00FF5FC2">
        <w:tc>
          <w:tcPr>
            <w:tcW w:w="709" w:type="dxa"/>
          </w:tcPr>
          <w:p w:rsidR="00D472F3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22</w:t>
            </w:r>
          </w:p>
        </w:tc>
        <w:tc>
          <w:tcPr>
            <w:tcW w:w="3969" w:type="dxa"/>
          </w:tcPr>
          <w:p w:rsidR="00D472F3" w:rsidRPr="00D814A8" w:rsidRDefault="00D472F3" w:rsidP="00FF5F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перація</w:t>
            </w:r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  <w:r w:rsidRPr="00D814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«</w:t>
            </w:r>
            <w:r w:rsidRPr="00D814A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Сім’я».</w:t>
            </w:r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  <w:p w:rsidR="00D472F3" w:rsidRPr="00D814A8" w:rsidRDefault="00D472F3" w:rsidP="00FF5FC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кладання</w:t>
            </w:r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актів</w:t>
            </w:r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бстеження</w:t>
            </w:r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житлово-побутових</w:t>
            </w:r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мов</w:t>
            </w:r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імей учнів пільгового контингенту спеціальної школи-інтернату</w:t>
            </w:r>
          </w:p>
        </w:tc>
        <w:tc>
          <w:tcPr>
            <w:tcW w:w="1985" w:type="dxa"/>
          </w:tcPr>
          <w:p w:rsidR="00D472F3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0.2018-12.10.2018 року</w:t>
            </w:r>
          </w:p>
          <w:p w:rsidR="00D472F3" w:rsidRPr="00A629D6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A42926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 w:bidi="ar-SA"/>
              </w:rPr>
              <w:drawing>
                <wp:inline distT="0" distB="0" distL="0" distR="0">
                  <wp:extent cx="695325" cy="762000"/>
                  <wp:effectExtent l="19050" t="0" r="9525" b="0"/>
                  <wp:docPr id="295" name="Рисунок 184" descr="https://www.school304.com.ua/upload/image/vixovna/oxor_are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https://www.school304.com.ua/upload/image/vixovna/oxor_are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3"/>
          </w:tcPr>
          <w:p w:rsidR="00D472F3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</w:t>
            </w:r>
          </w:p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ий психолог,</w:t>
            </w:r>
          </w:p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</w:p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вихователі</w:t>
            </w:r>
          </w:p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</w:t>
            </w:r>
          </w:p>
        </w:tc>
        <w:tc>
          <w:tcPr>
            <w:tcW w:w="1560" w:type="dxa"/>
          </w:tcPr>
          <w:p w:rsidR="00D472F3" w:rsidRPr="00A629D6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A20299" w:rsidTr="00FF5FC2">
        <w:tc>
          <w:tcPr>
            <w:tcW w:w="709" w:type="dxa"/>
          </w:tcPr>
          <w:p w:rsidR="00D472F3" w:rsidRPr="00A629D6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3969" w:type="dxa"/>
          </w:tcPr>
          <w:p w:rsidR="00D472F3" w:rsidRPr="00D814A8" w:rsidRDefault="00D472F3" w:rsidP="00FF5FC2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ерація  </w:t>
            </w:r>
            <w:r w:rsidRPr="00D814A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«Підліток».</w:t>
            </w:r>
          </w:p>
          <w:p w:rsidR="00D472F3" w:rsidRPr="00521477" w:rsidRDefault="00D472F3" w:rsidP="00FF5FC2">
            <w:pPr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uk-UA" w:eastAsia="ru-RU"/>
              </w:rPr>
            </w:pPr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йд-перевірка  умов  проживання  учнів,  схильних  до  правопорушень,  складання  актів</w:t>
            </w:r>
          </w:p>
        </w:tc>
        <w:tc>
          <w:tcPr>
            <w:tcW w:w="1985" w:type="dxa"/>
          </w:tcPr>
          <w:p w:rsidR="00D472F3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0.2018 року</w:t>
            </w:r>
          </w:p>
          <w:p w:rsidR="00D472F3" w:rsidRDefault="00D472F3" w:rsidP="003F6692">
            <w:pPr>
              <w:jc w:val="center"/>
              <w:rPr>
                <w:lang w:val="ru-RU"/>
              </w:rPr>
            </w:pPr>
          </w:p>
          <w:p w:rsidR="00D472F3" w:rsidRPr="00B909A5" w:rsidRDefault="00D472F3" w:rsidP="003F6692">
            <w:pPr>
              <w:jc w:val="center"/>
              <w:rPr>
                <w:lang w:val="ru-RU"/>
              </w:rPr>
            </w:pPr>
            <w:r w:rsidRPr="00B909A5">
              <w:rPr>
                <w:noProof/>
                <w:lang w:val="uk-UA" w:eastAsia="uk-UA" w:bidi="ar-SA"/>
              </w:rPr>
              <w:drawing>
                <wp:inline distT="0" distB="0" distL="0" distR="0">
                  <wp:extent cx="857250" cy="285750"/>
                  <wp:effectExtent l="19050" t="0" r="0" b="0"/>
                  <wp:docPr id="296" name="Рисунок 181" descr="https://www.school304.com.ua/upload/image/vixovna/s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https://www.school304.com.ua/upload/image/vixovna/sto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3"/>
          </w:tcPr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</w:t>
            </w:r>
          </w:p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-організатор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ий психолог,</w:t>
            </w:r>
          </w:p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вихователі</w:t>
            </w:r>
          </w:p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шкільне самоврядування</w:t>
            </w:r>
          </w:p>
        </w:tc>
        <w:tc>
          <w:tcPr>
            <w:tcW w:w="1560" w:type="dxa"/>
          </w:tcPr>
          <w:p w:rsidR="00D472F3" w:rsidRPr="00A629D6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055646" w:rsidTr="00D472F3">
        <w:tc>
          <w:tcPr>
            <w:tcW w:w="709" w:type="dxa"/>
          </w:tcPr>
          <w:p w:rsidR="00D472F3" w:rsidRPr="00A629D6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3969" w:type="dxa"/>
          </w:tcPr>
          <w:p w:rsidR="00D472F3" w:rsidRPr="00D814A8" w:rsidRDefault="00D472F3" w:rsidP="003F66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81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День захисника Вітчизни.</w:t>
            </w:r>
            <w:r w:rsidRPr="00D81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br/>
              <w:t>День Українського козацтва.</w:t>
            </w:r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br/>
              <w:t>Урочисті заходи</w:t>
            </w:r>
          </w:p>
        </w:tc>
        <w:tc>
          <w:tcPr>
            <w:tcW w:w="1985" w:type="dxa"/>
          </w:tcPr>
          <w:p w:rsidR="00D472F3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0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року</w:t>
            </w:r>
          </w:p>
          <w:p w:rsidR="00D472F3" w:rsidRPr="00B909A5" w:rsidRDefault="00D472F3" w:rsidP="003F6692">
            <w:pPr>
              <w:jc w:val="center"/>
              <w:rPr>
                <w:lang w:val="ru-RU"/>
              </w:rPr>
            </w:pPr>
            <w:r w:rsidRPr="00B909A5">
              <w:rPr>
                <w:noProof/>
                <w:lang w:val="uk-UA" w:eastAsia="uk-UA" w:bidi="ar-SA"/>
              </w:rPr>
              <w:lastRenderedPageBreak/>
              <w:drawing>
                <wp:inline distT="0" distB="0" distL="0" distR="0">
                  <wp:extent cx="609600" cy="857250"/>
                  <wp:effectExtent l="19050" t="0" r="0" b="0"/>
                  <wp:docPr id="297" name="Рисунок 189" descr="https://www.school304.com.ua/upload/image/vixovna/14_10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https://www.school304.com.ua/upload/image/vixovna/14_10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3"/>
          </w:tcPr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ДВР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агог-організатор, керівни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урт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,</w:t>
            </w:r>
            <w:r w:rsidR="00D814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шкільне самоврядування,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чителі та вихователі</w:t>
            </w:r>
          </w:p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</w:t>
            </w:r>
          </w:p>
        </w:tc>
        <w:tc>
          <w:tcPr>
            <w:tcW w:w="1560" w:type="dxa"/>
          </w:tcPr>
          <w:p w:rsidR="00D472F3" w:rsidRPr="00A629D6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A20299" w:rsidTr="00D472F3">
        <w:tc>
          <w:tcPr>
            <w:tcW w:w="709" w:type="dxa"/>
          </w:tcPr>
          <w:p w:rsidR="00D472F3" w:rsidRPr="00A629D6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5</w:t>
            </w:r>
          </w:p>
        </w:tc>
        <w:tc>
          <w:tcPr>
            <w:tcW w:w="3969" w:type="dxa"/>
            <w:vAlign w:val="center"/>
          </w:tcPr>
          <w:p w:rsidR="00D472F3" w:rsidRPr="00B909A5" w:rsidRDefault="00D472F3" w:rsidP="003F669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B90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гальношкільні модулі та </w:t>
            </w:r>
            <w:r w:rsidR="00D814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зентації</w:t>
            </w:r>
            <w:r w:rsidRPr="00B90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="00D814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30" w:history="1">
              <w:r w:rsidRPr="00B909A5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uk-UA" w:eastAsia="uk-UA"/>
                </w:rPr>
                <w:t>«Нині вільна й незалежна Україна - ненька, її будуть захищати нові козаченьки»</w:t>
              </w:r>
              <w:r w:rsidR="00D814A8">
                <w:rPr>
                  <w:rFonts w:ascii="Verdana" w:eastAsia="Times New Roman" w:hAnsi="Verdana" w:cs="Arial"/>
                  <w:b/>
                  <w:bCs/>
                  <w:sz w:val="15"/>
                  <w:u w:val="single"/>
                  <w:lang w:val="uk-UA" w:eastAsia="uk-UA"/>
                </w:rPr>
                <w:t>,</w:t>
              </w:r>
            </w:hyperlink>
            <w:r w:rsidRPr="00B909A5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 xml:space="preserve"> </w:t>
            </w:r>
            <w:r w:rsidRPr="00B90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814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Мій край, моя історія жива»</w:t>
            </w:r>
            <w:r w:rsidRPr="00B90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D472F3" w:rsidRPr="00B909A5" w:rsidRDefault="00D472F3" w:rsidP="003F66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0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Шляхами подвигу і слави українського козацтва» </w:t>
            </w:r>
          </w:p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</w:p>
        </w:tc>
        <w:tc>
          <w:tcPr>
            <w:tcW w:w="1985" w:type="dxa"/>
          </w:tcPr>
          <w:p w:rsidR="00D472F3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року</w:t>
            </w:r>
          </w:p>
          <w:p w:rsidR="00D472F3" w:rsidRPr="00B909A5" w:rsidRDefault="00D472F3" w:rsidP="003F6692">
            <w:pPr>
              <w:jc w:val="center"/>
              <w:rPr>
                <w:lang w:val="uk-UA"/>
              </w:rPr>
            </w:pPr>
            <w:r w:rsidRPr="00B909A5">
              <w:rPr>
                <w:noProof/>
                <w:lang w:val="uk-UA" w:eastAsia="uk-UA" w:bidi="ar-SA"/>
              </w:rPr>
              <w:drawing>
                <wp:inline distT="0" distB="0" distL="0" distR="0">
                  <wp:extent cx="809625" cy="781050"/>
                  <wp:effectExtent l="0" t="0" r="9525" b="0"/>
                  <wp:docPr id="298" name="Рисунок 185" descr="https://www.school304.com.ua/upload/image/vixovna/14_10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https://www.school304.com.ua/upload/image/vixovna/14_10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3"/>
            <w:vAlign w:val="center"/>
          </w:tcPr>
          <w:p w:rsidR="00D472F3" w:rsidRPr="00A629D6" w:rsidRDefault="00D472F3" w:rsidP="003F66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ВР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агог-організ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, вчителі історії та права</w:t>
            </w:r>
          </w:p>
        </w:tc>
        <w:tc>
          <w:tcPr>
            <w:tcW w:w="1560" w:type="dxa"/>
          </w:tcPr>
          <w:p w:rsidR="00D472F3" w:rsidRPr="00A629D6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A20299" w:rsidTr="00D472F3">
        <w:tc>
          <w:tcPr>
            <w:tcW w:w="709" w:type="dxa"/>
          </w:tcPr>
          <w:p w:rsidR="00D472F3" w:rsidRPr="00A629D6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3969" w:type="dxa"/>
          </w:tcPr>
          <w:p w:rsidR="00D472F3" w:rsidRPr="00A629D6" w:rsidRDefault="00D472F3" w:rsidP="003F66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ськово-п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іотична гра «Сокіл»(«Джура») 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 w:rsidRPr="00A62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Дн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</w:t>
            </w:r>
            <w:r w:rsidRPr="00A62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країнського козацтва та Дня захисника України </w:t>
            </w:r>
          </w:p>
        </w:tc>
        <w:tc>
          <w:tcPr>
            <w:tcW w:w="1985" w:type="dxa"/>
          </w:tcPr>
          <w:p w:rsidR="00D472F3" w:rsidRDefault="00D472F3" w:rsidP="003F66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0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року</w:t>
            </w:r>
          </w:p>
          <w:p w:rsidR="00D472F3" w:rsidRPr="00901B12" w:rsidRDefault="00D472F3" w:rsidP="003F66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1B12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 w:bidi="ar-SA"/>
              </w:rPr>
              <w:drawing>
                <wp:inline distT="0" distB="0" distL="0" distR="0">
                  <wp:extent cx="847725" cy="857250"/>
                  <wp:effectExtent l="19050" t="0" r="9525" b="0"/>
                  <wp:docPr id="299" name="Рисунок 170" descr="https://www.school304.com.ua/upload/image/vixovna/14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https://www.school304.com.ua/upload/image/vixovna/14_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3"/>
          </w:tcPr>
          <w:p w:rsidR="00D472F3" w:rsidRPr="00A629D6" w:rsidRDefault="00D472F3" w:rsidP="003F66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-організатор, вчителі фізичної </w:t>
            </w: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ту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лікувальної фізкультури</w:t>
            </w:r>
          </w:p>
        </w:tc>
        <w:tc>
          <w:tcPr>
            <w:tcW w:w="1560" w:type="dxa"/>
          </w:tcPr>
          <w:p w:rsidR="00D472F3" w:rsidRPr="00A629D6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A20299" w:rsidTr="00D472F3">
        <w:tc>
          <w:tcPr>
            <w:tcW w:w="709" w:type="dxa"/>
          </w:tcPr>
          <w:p w:rsidR="00D472F3" w:rsidRPr="00A629D6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3969" w:type="dxa"/>
            <w:vAlign w:val="center"/>
          </w:tcPr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конкурсів, вікторин з питань ролі Збройних сил у відстоюванні ідеалів свободи та державності України та її громадян від княжої доби до часів незалежності</w:t>
            </w:r>
          </w:p>
        </w:tc>
        <w:tc>
          <w:tcPr>
            <w:tcW w:w="1985" w:type="dxa"/>
          </w:tcPr>
          <w:p w:rsidR="00D472F3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0.201</w:t>
            </w:r>
            <w:r w:rsidR="00D814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  <w:p w:rsidR="00D472F3" w:rsidRPr="00901B12" w:rsidRDefault="00D472F3" w:rsidP="003F6692">
            <w:pPr>
              <w:jc w:val="center"/>
              <w:rPr>
                <w:lang w:val="uk-UA"/>
              </w:rPr>
            </w:pPr>
            <w:r w:rsidRPr="00901B12">
              <w:rPr>
                <w:noProof/>
                <w:lang w:val="uk-UA" w:eastAsia="uk-UA" w:bidi="ar-SA"/>
              </w:rPr>
              <w:drawing>
                <wp:inline distT="0" distB="0" distL="0" distR="0">
                  <wp:extent cx="809625" cy="781050"/>
                  <wp:effectExtent l="0" t="0" r="9525" b="0"/>
                  <wp:docPr id="300" name="Рисунок 185" descr="https://www.school304.com.ua/upload/image/vixovna/14_10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https://www.school304.com.ua/upload/image/vixovna/14_10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3"/>
            <w:vAlign w:val="center"/>
          </w:tcPr>
          <w:p w:rsidR="00D472F3" w:rsidRPr="00A629D6" w:rsidRDefault="00D472F3" w:rsidP="003F66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 ,</w:t>
            </w:r>
          </w:p>
          <w:p w:rsidR="00D472F3" w:rsidRPr="00A629D6" w:rsidRDefault="00D472F3" w:rsidP="003F66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ільний бібліотека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ихователі 1-12-х класів</w:t>
            </w:r>
          </w:p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D472F3" w:rsidRPr="00A629D6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055646" w:rsidTr="00D472F3">
        <w:tc>
          <w:tcPr>
            <w:tcW w:w="709" w:type="dxa"/>
          </w:tcPr>
          <w:p w:rsidR="00D472F3" w:rsidRPr="00A629D6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3969" w:type="dxa"/>
            <w:vAlign w:val="center"/>
          </w:tcPr>
          <w:p w:rsidR="00D472F3" w:rsidRPr="003F6692" w:rsidRDefault="00D472F3" w:rsidP="003F66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66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Європейський день боротьби з торгівлею людьми</w:t>
            </w:r>
            <w:r w:rsidRPr="003F66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.</w:t>
            </w:r>
            <w:r w:rsidRPr="003F66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ерегляд відеофільму з проблем торгівлі людьми з наступним обговоренням</w:t>
            </w:r>
          </w:p>
        </w:tc>
        <w:tc>
          <w:tcPr>
            <w:tcW w:w="1985" w:type="dxa"/>
          </w:tcPr>
          <w:p w:rsidR="00D472F3" w:rsidRPr="00D814A8" w:rsidRDefault="00D472F3" w:rsidP="003F66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.10.2018 року</w:t>
            </w:r>
          </w:p>
          <w:p w:rsidR="00D472F3" w:rsidRPr="00D814A8" w:rsidRDefault="00D472F3" w:rsidP="003F66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814A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uk-UA" w:bidi="ar-SA"/>
              </w:rPr>
              <w:drawing>
                <wp:inline distT="0" distB="0" distL="0" distR="0">
                  <wp:extent cx="857250" cy="285750"/>
                  <wp:effectExtent l="19050" t="0" r="0" b="0"/>
                  <wp:docPr id="301" name="Рисунок 181" descr="https://www.school304.com.ua/upload/image/vixovna/s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https://www.school304.com.ua/upload/image/vixovna/sto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3"/>
            <w:vAlign w:val="center"/>
          </w:tcPr>
          <w:p w:rsidR="00D472F3" w:rsidRPr="00B921B3" w:rsidRDefault="00D472F3" w:rsidP="003F6692">
            <w:pPr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F66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ктичний психолог</w:t>
            </w:r>
          </w:p>
        </w:tc>
        <w:tc>
          <w:tcPr>
            <w:tcW w:w="1560" w:type="dxa"/>
          </w:tcPr>
          <w:p w:rsidR="00D472F3" w:rsidRPr="00A629D6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245829" w:rsidTr="00FF5FC2">
        <w:tc>
          <w:tcPr>
            <w:tcW w:w="709" w:type="dxa"/>
          </w:tcPr>
          <w:p w:rsidR="00D472F3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3969" w:type="dxa"/>
          </w:tcPr>
          <w:p w:rsidR="00D472F3" w:rsidRPr="00D814A8" w:rsidRDefault="00D472F3" w:rsidP="00FF5F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інній бал. Фотовиставка «Барви осені». Шкільний ярмарок смаколиків «Дари осені»</w:t>
            </w:r>
          </w:p>
        </w:tc>
        <w:tc>
          <w:tcPr>
            <w:tcW w:w="1985" w:type="dxa"/>
          </w:tcPr>
          <w:p w:rsidR="00D472F3" w:rsidRPr="00D814A8" w:rsidRDefault="00D472F3" w:rsidP="003F66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9.10.2018 року </w:t>
            </w:r>
            <w:r w:rsidRPr="00D814A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uk-UA" w:bidi="ar-SA"/>
              </w:rPr>
              <w:drawing>
                <wp:inline distT="0" distB="0" distL="0" distR="0">
                  <wp:extent cx="762000" cy="762000"/>
                  <wp:effectExtent l="19050" t="0" r="0" b="0"/>
                  <wp:docPr id="302" name="Рисунок 193" descr="https://www.school304.com.ua/upload/image/vixovna/2014-15/10/digital_camera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https://www.school304.com.ua/upload/image/vixovna/2014-15/10/digital_camera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3"/>
            <w:vAlign w:val="center"/>
          </w:tcPr>
          <w:p w:rsidR="00D472F3" w:rsidRDefault="00D472F3" w:rsidP="003F66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 ,</w:t>
            </w:r>
          </w:p>
          <w:p w:rsidR="00D472F3" w:rsidRPr="00A629D6" w:rsidRDefault="00D472F3" w:rsidP="003F66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</w:t>
            </w:r>
          </w:p>
          <w:p w:rsidR="00D472F3" w:rsidRDefault="00D472F3" w:rsidP="003F66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D472F3" w:rsidRPr="00245829" w:rsidRDefault="00D472F3" w:rsidP="003F66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тьки</w:t>
            </w:r>
          </w:p>
        </w:tc>
        <w:tc>
          <w:tcPr>
            <w:tcW w:w="1560" w:type="dxa"/>
          </w:tcPr>
          <w:p w:rsidR="00D472F3" w:rsidRPr="00A629D6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A20299" w:rsidTr="00D472F3">
        <w:tc>
          <w:tcPr>
            <w:tcW w:w="709" w:type="dxa"/>
          </w:tcPr>
          <w:p w:rsidR="00D472F3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3969" w:type="dxa"/>
          </w:tcPr>
          <w:p w:rsidR="00D472F3" w:rsidRPr="00D814A8" w:rsidRDefault="00D472F3" w:rsidP="003F66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кскурсія до хлібокомбінату «Кулінічі» </w:t>
            </w:r>
          </w:p>
        </w:tc>
        <w:tc>
          <w:tcPr>
            <w:tcW w:w="1985" w:type="dxa"/>
          </w:tcPr>
          <w:p w:rsidR="00D472F3" w:rsidRPr="00D814A8" w:rsidRDefault="00D472F3" w:rsidP="003F66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.10.2018 року</w:t>
            </w:r>
          </w:p>
          <w:p w:rsidR="00D472F3" w:rsidRPr="000136B2" w:rsidRDefault="00D472F3" w:rsidP="003F66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36B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uk-UA" w:bidi="ar-SA"/>
              </w:rPr>
              <w:drawing>
                <wp:inline distT="0" distB="0" distL="0" distR="0">
                  <wp:extent cx="704850" cy="857250"/>
                  <wp:effectExtent l="19050" t="0" r="0" b="0"/>
                  <wp:docPr id="303" name="Рисунок 221" descr="https://www.school304.com.ua/upload/image/vixovna/ka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https://www.school304.com.ua/upload/image/vixovna/ka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3"/>
            <w:vAlign w:val="center"/>
          </w:tcPr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агог-організатор,</w:t>
            </w:r>
          </w:p>
          <w:p w:rsidR="00D472F3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  <w:p w:rsidR="00D472F3" w:rsidRPr="00C80CF4" w:rsidRDefault="00D472F3" w:rsidP="003F6692">
            <w:pPr>
              <w:pStyle w:val="a9"/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>2-5-х класів</w:t>
            </w:r>
          </w:p>
          <w:p w:rsidR="00D472F3" w:rsidRPr="00C80CF4" w:rsidRDefault="00D472F3" w:rsidP="003F6692">
            <w:pPr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:rsidR="00D472F3" w:rsidRPr="00A629D6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A20299" w:rsidTr="00D472F3">
        <w:tc>
          <w:tcPr>
            <w:tcW w:w="709" w:type="dxa"/>
          </w:tcPr>
          <w:p w:rsidR="00D472F3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3969" w:type="dxa"/>
            <w:vAlign w:val="center"/>
          </w:tcPr>
          <w:p w:rsidR="00D472F3" w:rsidRPr="00D814A8" w:rsidRDefault="00D472F3" w:rsidP="003F66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альношкільна тематична лінійка до Дня визволення України від фашистських загарбників та 71-річниці з дня проведення операції «Захід» - масової депортації населення Західної України до Сибіру</w:t>
            </w:r>
          </w:p>
        </w:tc>
        <w:tc>
          <w:tcPr>
            <w:tcW w:w="1985" w:type="dxa"/>
          </w:tcPr>
          <w:p w:rsidR="00D472F3" w:rsidRDefault="00D472F3" w:rsidP="003F6692">
            <w:pPr>
              <w:jc w:val="center"/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uk-UA" w:eastAsia="ru-RU"/>
              </w:rPr>
              <w:t>25.10.2018 року</w:t>
            </w:r>
          </w:p>
          <w:p w:rsidR="00D472F3" w:rsidRPr="001520A3" w:rsidRDefault="00D472F3" w:rsidP="003F6692">
            <w:pPr>
              <w:jc w:val="center"/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uk-UA" w:eastAsia="ru-RU"/>
              </w:rPr>
            </w:pPr>
          </w:p>
          <w:p w:rsidR="00D472F3" w:rsidRPr="001520A3" w:rsidRDefault="00D472F3" w:rsidP="003F66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20A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uk-UA" w:bidi="ar-SA"/>
              </w:rPr>
              <w:drawing>
                <wp:inline distT="0" distB="0" distL="0" distR="0">
                  <wp:extent cx="857250" cy="571500"/>
                  <wp:effectExtent l="19050" t="0" r="0" b="0"/>
                  <wp:docPr id="306" name="Рисунок 21" descr="https://www.school304.com.ua/upload/image/vixovna/cand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www.school304.com.ua/upload/image/vixovna/cand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3"/>
            <w:vAlign w:val="center"/>
          </w:tcPr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</w:t>
            </w:r>
          </w:p>
          <w:p w:rsidR="00D472F3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</w:p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історії, шкільний бібліотекар</w:t>
            </w:r>
          </w:p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D472F3" w:rsidRPr="00A629D6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2F7952" w:rsidTr="00D472F3">
        <w:tc>
          <w:tcPr>
            <w:tcW w:w="709" w:type="dxa"/>
          </w:tcPr>
          <w:p w:rsidR="00D472F3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3969" w:type="dxa"/>
            <w:vAlign w:val="center"/>
          </w:tcPr>
          <w:p w:rsidR="00D472F3" w:rsidRPr="00D814A8" w:rsidRDefault="00D472F3" w:rsidP="003F66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сесвітній день анімації. </w:t>
            </w:r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ра - вікторина</w:t>
            </w:r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</w:r>
            <w:r w:rsidRPr="00D81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«Мої улюблені мультфільми»</w:t>
            </w:r>
            <w:r w:rsidRPr="00D814A8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br/>
            </w:r>
          </w:p>
        </w:tc>
        <w:tc>
          <w:tcPr>
            <w:tcW w:w="1985" w:type="dxa"/>
          </w:tcPr>
          <w:p w:rsidR="00D472F3" w:rsidRDefault="00D472F3" w:rsidP="003F6692">
            <w:pPr>
              <w:jc w:val="center"/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uk-UA" w:eastAsia="ru-RU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0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року</w:t>
            </w:r>
          </w:p>
          <w:p w:rsidR="00D472F3" w:rsidRDefault="00D472F3" w:rsidP="003F6692">
            <w:pPr>
              <w:jc w:val="center"/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uk-UA" w:eastAsia="ru-RU"/>
              </w:rPr>
            </w:pPr>
            <w:r w:rsidRPr="001520A3">
              <w:rPr>
                <w:rFonts w:ascii="Times New Roman" w:eastAsia="Times New Roman" w:hAnsi="Times New Roman" w:cs="Times New Roman"/>
                <w:noProof/>
                <w:color w:val="515151"/>
                <w:sz w:val="24"/>
                <w:szCs w:val="24"/>
                <w:lang w:val="uk-UA" w:eastAsia="uk-UA" w:bidi="ar-SA"/>
              </w:rPr>
              <w:drawing>
                <wp:inline distT="0" distB="0" distL="0" distR="0">
                  <wp:extent cx="857250" cy="438150"/>
                  <wp:effectExtent l="19050" t="0" r="0" b="0"/>
                  <wp:docPr id="308" name="Рисунок 178" descr="https://www.school304.com.ua/upload/image/vixovna/autumn_h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https://www.school304.com.ua/upload/image/vixovna/autumn_ho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3"/>
            <w:vAlign w:val="center"/>
          </w:tcPr>
          <w:p w:rsidR="00D472F3" w:rsidRPr="00A629D6" w:rsidRDefault="00D472F3" w:rsidP="003F66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</w:t>
            </w:r>
          </w:p>
          <w:p w:rsidR="00D472F3" w:rsidRDefault="00D472F3" w:rsidP="003F66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атьки</w:t>
            </w:r>
          </w:p>
        </w:tc>
        <w:tc>
          <w:tcPr>
            <w:tcW w:w="1560" w:type="dxa"/>
          </w:tcPr>
          <w:p w:rsidR="00D472F3" w:rsidRPr="00A629D6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A20299" w:rsidTr="00D472F3">
        <w:tc>
          <w:tcPr>
            <w:tcW w:w="709" w:type="dxa"/>
          </w:tcPr>
          <w:p w:rsidR="00D472F3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3</w:t>
            </w:r>
          </w:p>
        </w:tc>
        <w:tc>
          <w:tcPr>
            <w:tcW w:w="3969" w:type="dxa"/>
          </w:tcPr>
          <w:p w:rsidR="00D472F3" w:rsidRPr="00C80CF4" w:rsidRDefault="00D472F3" w:rsidP="003F6692">
            <w:pPr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Тематична бесіда «Безпечна поведінка під час осінніх канікул»</w:t>
            </w:r>
          </w:p>
        </w:tc>
        <w:tc>
          <w:tcPr>
            <w:tcW w:w="1985" w:type="dxa"/>
          </w:tcPr>
          <w:p w:rsidR="00D472F3" w:rsidRDefault="00D472F3" w:rsidP="003F6692">
            <w:pPr>
              <w:jc w:val="center"/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0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року</w:t>
            </w:r>
          </w:p>
          <w:p w:rsidR="00D472F3" w:rsidRPr="00137762" w:rsidRDefault="00D472F3" w:rsidP="003F66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77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uk-UA" w:bidi="ar-SA"/>
              </w:rPr>
              <w:drawing>
                <wp:inline distT="0" distB="0" distL="0" distR="0">
                  <wp:extent cx="666750" cy="657225"/>
                  <wp:effectExtent l="19050" t="0" r="0" b="0"/>
                  <wp:docPr id="311" name="Рисунок 220" descr="https://www.school304.com.ua/upload/image/vixovna/tol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https://www.school304.com.ua/upload/image/vixovna/tol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3"/>
          </w:tcPr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,</w:t>
            </w:r>
          </w:p>
          <w:p w:rsidR="00D472F3" w:rsidRPr="00C80CF4" w:rsidRDefault="00D472F3" w:rsidP="003F6692">
            <w:pPr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1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</w:t>
            </w:r>
          </w:p>
        </w:tc>
        <w:tc>
          <w:tcPr>
            <w:tcW w:w="1560" w:type="dxa"/>
          </w:tcPr>
          <w:p w:rsidR="00D472F3" w:rsidRPr="00A629D6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055646" w:rsidTr="00D472F3">
        <w:trPr>
          <w:trHeight w:val="342"/>
        </w:trPr>
        <w:tc>
          <w:tcPr>
            <w:tcW w:w="10632" w:type="dxa"/>
            <w:gridSpan w:val="7"/>
          </w:tcPr>
          <w:p w:rsidR="00D472F3" w:rsidRPr="00EF2B74" w:rsidRDefault="00D472F3" w:rsidP="00EF2B74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147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истопад</w:t>
            </w:r>
          </w:p>
        </w:tc>
      </w:tr>
      <w:tr w:rsidR="00D472F3" w:rsidRPr="00137762" w:rsidTr="00D472F3">
        <w:tc>
          <w:tcPr>
            <w:tcW w:w="709" w:type="dxa"/>
          </w:tcPr>
          <w:p w:rsidR="00D472F3" w:rsidRPr="00A629D6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3969" w:type="dxa"/>
          </w:tcPr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ru-RU" w:eastAsia="uk-UA"/>
              </w:rPr>
              <w:t>Місячник національного виховання</w:t>
            </w:r>
            <w:r w:rsidRPr="00A629D6">
              <w:rPr>
                <w:rFonts w:ascii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 xml:space="preserve"> «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Якщо є гармонія в домі</w:t>
            </w:r>
            <w:r w:rsidRPr="00D814A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, буде порядок у нації, якщо є порядок у нації, буде мир у світі»</w:t>
            </w:r>
            <w:r w:rsidRPr="00D814A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="00D814A8" w:rsidRPr="00D814A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D814A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Конкурс малюнків та плакатів «Україна - територія гідності та свободи»</w:t>
            </w:r>
          </w:p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</w:p>
        </w:tc>
        <w:tc>
          <w:tcPr>
            <w:tcW w:w="1985" w:type="dxa"/>
          </w:tcPr>
          <w:p w:rsidR="00D472F3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року</w:t>
            </w:r>
          </w:p>
          <w:p w:rsidR="00D472F3" w:rsidRDefault="00D472F3" w:rsidP="003F6692">
            <w:pPr>
              <w:jc w:val="center"/>
              <w:rPr>
                <w:lang w:val="uk-UA"/>
              </w:rPr>
            </w:pPr>
          </w:p>
          <w:p w:rsidR="00D472F3" w:rsidRPr="00D3108E" w:rsidRDefault="00D472F3" w:rsidP="003F6692">
            <w:pPr>
              <w:jc w:val="center"/>
              <w:rPr>
                <w:lang w:val="uk-UA"/>
              </w:rPr>
            </w:pPr>
            <w:r w:rsidRPr="00D3108E">
              <w:rPr>
                <w:noProof/>
                <w:lang w:val="uk-UA" w:eastAsia="uk-UA" w:bidi="ar-SA"/>
              </w:rPr>
              <w:drawing>
                <wp:inline distT="0" distB="0" distL="0" distR="0">
                  <wp:extent cx="1143000" cy="485775"/>
                  <wp:effectExtent l="19050" t="0" r="0" b="0"/>
                  <wp:docPr id="313" name="Рисунок 229" descr="https://www.school304.com.ua/upload/image/vixovna/ukr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https://www.school304.com.ua/upload/image/vixovna/ukr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3"/>
          </w:tcPr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керівники гуртків, вчителі малювання,</w:t>
            </w:r>
          </w:p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1-12-х класів</w:t>
            </w:r>
          </w:p>
        </w:tc>
        <w:tc>
          <w:tcPr>
            <w:tcW w:w="1560" w:type="dxa"/>
          </w:tcPr>
          <w:p w:rsidR="00D472F3" w:rsidRPr="00A629D6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A629D6" w:rsidTr="00D472F3">
        <w:tc>
          <w:tcPr>
            <w:tcW w:w="709" w:type="dxa"/>
          </w:tcPr>
          <w:p w:rsidR="00D472F3" w:rsidRPr="00A629D6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3969" w:type="dxa"/>
          </w:tcPr>
          <w:p w:rsidR="00D472F3" w:rsidRPr="00D814A8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йд  </w:t>
            </w:r>
            <w:r w:rsidRPr="00D814A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«Урок»</w:t>
            </w:r>
            <w:r w:rsidRPr="00D814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.</w:t>
            </w:r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 Аналіз  стану  відвідування  здобувачами освіти   занять</w:t>
            </w:r>
          </w:p>
        </w:tc>
        <w:tc>
          <w:tcPr>
            <w:tcW w:w="1985" w:type="dxa"/>
          </w:tcPr>
          <w:p w:rsidR="00FC4292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1.2018 року</w:t>
            </w:r>
          </w:p>
          <w:p w:rsidR="00FC4292" w:rsidRDefault="00FC4292" w:rsidP="00FC4292">
            <w:pPr>
              <w:rPr>
                <w:lang w:val="uk-UA"/>
              </w:rPr>
            </w:pPr>
          </w:p>
          <w:p w:rsidR="00D472F3" w:rsidRPr="00FC4292" w:rsidRDefault="00D472F3" w:rsidP="00FC4292">
            <w:pPr>
              <w:jc w:val="center"/>
              <w:rPr>
                <w:lang w:val="uk-UA"/>
              </w:rPr>
            </w:pPr>
          </w:p>
          <w:p w:rsidR="00D472F3" w:rsidRPr="00D3108E" w:rsidRDefault="00D472F3" w:rsidP="003F6692">
            <w:pPr>
              <w:jc w:val="center"/>
              <w:rPr>
                <w:lang w:val="uk-UA"/>
              </w:rPr>
            </w:pPr>
            <w:r w:rsidRPr="00D3108E">
              <w:rPr>
                <w:noProof/>
                <w:lang w:val="uk-UA" w:eastAsia="uk-UA" w:bidi="ar-SA"/>
              </w:rPr>
              <w:drawing>
                <wp:inline distT="0" distB="0" distL="0" distR="0">
                  <wp:extent cx="714375" cy="714375"/>
                  <wp:effectExtent l="19050" t="0" r="9525" b="0"/>
                  <wp:docPr id="314" name="Рисунок 232" descr="https://www.school304.com.ua/upload/image/vixovna/tol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https://www.school304.com.ua/upload/image/vixovna/tol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3"/>
          </w:tcPr>
          <w:p w:rsidR="00D472F3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кільне самоврядування,</w:t>
            </w:r>
          </w:p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вихователі</w:t>
            </w:r>
          </w:p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</w:t>
            </w:r>
          </w:p>
        </w:tc>
        <w:tc>
          <w:tcPr>
            <w:tcW w:w="1560" w:type="dxa"/>
          </w:tcPr>
          <w:p w:rsidR="00D472F3" w:rsidRPr="00A629D6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2F7952" w:rsidTr="00D472F3">
        <w:tc>
          <w:tcPr>
            <w:tcW w:w="709" w:type="dxa"/>
          </w:tcPr>
          <w:p w:rsidR="00D472F3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3969" w:type="dxa"/>
          </w:tcPr>
          <w:p w:rsidR="00D472F3" w:rsidRPr="00521477" w:rsidRDefault="00D472F3" w:rsidP="003F6692">
            <w:pPr>
              <w:pStyle w:val="a9"/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Виставка літератури у шкільній бібліотеці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Дня української писемності та мови</w:t>
            </w:r>
          </w:p>
        </w:tc>
        <w:tc>
          <w:tcPr>
            <w:tcW w:w="1985" w:type="dxa"/>
          </w:tcPr>
          <w:p w:rsidR="00D472F3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11.2018 року</w:t>
            </w:r>
          </w:p>
          <w:p w:rsidR="00D472F3" w:rsidRPr="0074108A" w:rsidRDefault="00D472F3" w:rsidP="003F6692">
            <w:pPr>
              <w:jc w:val="center"/>
              <w:rPr>
                <w:lang w:val="uk-UA"/>
              </w:rPr>
            </w:pPr>
            <w:r w:rsidRPr="0074108A">
              <w:rPr>
                <w:noProof/>
                <w:lang w:val="uk-UA" w:eastAsia="uk-UA" w:bidi="ar-SA"/>
              </w:rPr>
              <w:drawing>
                <wp:inline distT="0" distB="0" distL="0" distR="0">
                  <wp:extent cx="1143000" cy="485775"/>
                  <wp:effectExtent l="19050" t="0" r="0" b="0"/>
                  <wp:docPr id="318" name="Рисунок 229" descr="https://www.school304.com.ua/upload/image/vixovna/ukr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https://www.school304.com.ua/upload/image/vixovna/ukr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3"/>
          </w:tcPr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ільний бібліотекар</w:t>
            </w:r>
          </w:p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D472F3" w:rsidRPr="00A629D6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A20299" w:rsidTr="00D472F3">
        <w:tc>
          <w:tcPr>
            <w:tcW w:w="709" w:type="dxa"/>
          </w:tcPr>
          <w:p w:rsidR="00D472F3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3969" w:type="dxa"/>
          </w:tcPr>
          <w:p w:rsidR="00D472F3" w:rsidRPr="00521477" w:rsidRDefault="00D472F3" w:rsidP="003F6692">
            <w:pPr>
              <w:pStyle w:val="a9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 w:eastAsia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Інсценізація українських класичних творів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Міжнародного дня писемності</w:t>
            </w:r>
          </w:p>
        </w:tc>
        <w:tc>
          <w:tcPr>
            <w:tcW w:w="1985" w:type="dxa"/>
          </w:tcPr>
          <w:p w:rsidR="00D472F3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11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року</w:t>
            </w:r>
          </w:p>
          <w:p w:rsidR="00D472F3" w:rsidRDefault="00D472F3" w:rsidP="003F6692">
            <w:pPr>
              <w:jc w:val="center"/>
              <w:rPr>
                <w:lang w:val="uk-UA"/>
              </w:rPr>
            </w:pPr>
          </w:p>
          <w:p w:rsidR="00D472F3" w:rsidRPr="0074108A" w:rsidRDefault="00D472F3" w:rsidP="003F6692">
            <w:pPr>
              <w:jc w:val="center"/>
              <w:rPr>
                <w:lang w:val="uk-UA"/>
              </w:rPr>
            </w:pPr>
            <w:r w:rsidRPr="0074108A">
              <w:rPr>
                <w:noProof/>
                <w:lang w:val="uk-UA" w:eastAsia="uk-UA" w:bidi="ar-SA"/>
              </w:rPr>
              <w:drawing>
                <wp:inline distT="0" distB="0" distL="0" distR="0">
                  <wp:extent cx="714375" cy="695325"/>
                  <wp:effectExtent l="19050" t="0" r="9525" b="0"/>
                  <wp:docPr id="319" name="Рисунок 231" descr="https://www.school304.com.ua/upload/image/vixovna/mov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https://www.school304.com.ua/upload/image/vixovna/mova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3"/>
          </w:tcPr>
          <w:p w:rsidR="00D472F3" w:rsidRPr="00A629D6" w:rsidRDefault="00D472F3" w:rsidP="00FC42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-організатор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чителі української мови, </w:t>
            </w:r>
            <w:r w:rsidR="00D814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читель жестової мови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гуртків, ш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ний бібліотекар</w:t>
            </w:r>
          </w:p>
        </w:tc>
        <w:tc>
          <w:tcPr>
            <w:tcW w:w="1560" w:type="dxa"/>
          </w:tcPr>
          <w:p w:rsidR="00D472F3" w:rsidRPr="00A629D6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C75B89" w:rsidTr="00D472F3">
        <w:tc>
          <w:tcPr>
            <w:tcW w:w="709" w:type="dxa"/>
          </w:tcPr>
          <w:p w:rsidR="00D472F3" w:rsidRPr="00A629D6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3969" w:type="dxa"/>
          </w:tcPr>
          <w:p w:rsidR="00D472F3" w:rsidRPr="0025213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урс відеопрезентацій та наукових проектів, досліджень до Всесвітнього дня науки</w:t>
            </w:r>
          </w:p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</w:p>
        </w:tc>
        <w:tc>
          <w:tcPr>
            <w:tcW w:w="1985" w:type="dxa"/>
          </w:tcPr>
          <w:p w:rsidR="00D472F3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1.2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року</w:t>
            </w:r>
          </w:p>
          <w:p w:rsidR="00D472F3" w:rsidRDefault="00D472F3" w:rsidP="003F6692">
            <w:pPr>
              <w:jc w:val="center"/>
              <w:rPr>
                <w:lang w:val="uk-UA"/>
              </w:rPr>
            </w:pPr>
          </w:p>
          <w:p w:rsidR="00D472F3" w:rsidRPr="004C407C" w:rsidRDefault="00D472F3" w:rsidP="003F6692">
            <w:pPr>
              <w:jc w:val="center"/>
              <w:rPr>
                <w:lang w:val="uk-UA"/>
              </w:rPr>
            </w:pPr>
            <w:r w:rsidRPr="004C407C">
              <w:rPr>
                <w:noProof/>
                <w:lang w:val="uk-UA" w:eastAsia="uk-UA" w:bidi="ar-SA"/>
              </w:rPr>
              <w:drawing>
                <wp:inline distT="0" distB="0" distL="0" distR="0">
                  <wp:extent cx="666750" cy="657225"/>
                  <wp:effectExtent l="19050" t="0" r="0" b="0"/>
                  <wp:docPr id="352" name="Рисунок 220" descr="https://www.school304.com.ua/upload/image/vixovna/tol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https://www.school304.com.ua/upload/image/vixovna/tol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3"/>
          </w:tcPr>
          <w:p w:rsidR="00D814A8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</w:t>
            </w:r>
          </w:p>
          <w:p w:rsidR="00D814A8" w:rsidRDefault="00D814A8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агог-організатор</w:t>
            </w:r>
          </w:p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,</w:t>
            </w:r>
          </w:p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гуртків,</w:t>
            </w:r>
          </w:p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1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</w:t>
            </w:r>
          </w:p>
        </w:tc>
        <w:tc>
          <w:tcPr>
            <w:tcW w:w="1560" w:type="dxa"/>
          </w:tcPr>
          <w:p w:rsidR="00D472F3" w:rsidRPr="00A629D6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A20299" w:rsidTr="00D472F3">
        <w:tc>
          <w:tcPr>
            <w:tcW w:w="709" w:type="dxa"/>
          </w:tcPr>
          <w:p w:rsidR="00D472F3" w:rsidRPr="00A629D6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3969" w:type="dxa"/>
          </w:tcPr>
          <w:p w:rsidR="00D472F3" w:rsidRPr="00D814A8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D814A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Конкурс ввічливості та добрих вчинків у рамках </w:t>
            </w:r>
            <w:r w:rsidRPr="00D814A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D814A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сесвітнього дня доброти</w:t>
            </w:r>
          </w:p>
        </w:tc>
        <w:tc>
          <w:tcPr>
            <w:tcW w:w="1985" w:type="dxa"/>
          </w:tcPr>
          <w:p w:rsidR="00D472F3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uk-UA"/>
              </w:rPr>
              <w:t>13.11.201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uk-UA"/>
              </w:rPr>
              <w:t>8 року</w:t>
            </w:r>
          </w:p>
          <w:p w:rsidR="00D472F3" w:rsidRDefault="00D472F3" w:rsidP="003F6692">
            <w:pPr>
              <w:jc w:val="center"/>
              <w:rPr>
                <w:lang w:val="uk-UA"/>
              </w:rPr>
            </w:pPr>
          </w:p>
          <w:p w:rsidR="00D472F3" w:rsidRPr="004C407C" w:rsidRDefault="00D472F3" w:rsidP="003F6692">
            <w:pPr>
              <w:jc w:val="center"/>
              <w:rPr>
                <w:lang w:val="uk-UA"/>
              </w:rPr>
            </w:pPr>
            <w:r w:rsidRPr="004C407C">
              <w:rPr>
                <w:noProof/>
                <w:lang w:val="uk-UA" w:eastAsia="uk-UA" w:bidi="ar-SA"/>
              </w:rPr>
              <w:drawing>
                <wp:inline distT="0" distB="0" distL="0" distR="0">
                  <wp:extent cx="762000" cy="428625"/>
                  <wp:effectExtent l="19050" t="0" r="0" b="0"/>
                  <wp:docPr id="353" name="Рисунок 275" descr="https://www.school304.com.ua/upload/image/vixovna/health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 descr="https://www.school304.com.ua/upload/image/vixovna/health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3"/>
          </w:tcPr>
          <w:p w:rsidR="00D814A8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</w:t>
            </w:r>
          </w:p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дагог-організатор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ователі 1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</w:t>
            </w:r>
          </w:p>
        </w:tc>
        <w:tc>
          <w:tcPr>
            <w:tcW w:w="1560" w:type="dxa"/>
          </w:tcPr>
          <w:p w:rsidR="00D472F3" w:rsidRPr="00A629D6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A20299" w:rsidTr="00D472F3">
        <w:tc>
          <w:tcPr>
            <w:tcW w:w="709" w:type="dxa"/>
          </w:tcPr>
          <w:p w:rsidR="00D472F3" w:rsidRPr="00A629D6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3969" w:type="dxa"/>
          </w:tcPr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Всеукраїнському фізкультурно-оздоровчому патріотичному фестивалі «Нащадки козацької слави»</w:t>
            </w:r>
          </w:p>
        </w:tc>
        <w:tc>
          <w:tcPr>
            <w:tcW w:w="1985" w:type="dxa"/>
          </w:tcPr>
          <w:p w:rsidR="00D472F3" w:rsidRPr="004C407C" w:rsidRDefault="00D472F3" w:rsidP="003F6692">
            <w:pPr>
              <w:tabs>
                <w:tab w:val="center" w:pos="884"/>
              </w:tabs>
              <w:jc w:val="center"/>
              <w:rPr>
                <w:lang w:val="uk-UA"/>
              </w:rPr>
            </w:pPr>
            <w:r w:rsidRPr="00A629D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uk-UA"/>
              </w:rPr>
              <w:t>14.11.201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uk-UA"/>
              </w:rPr>
              <w:t>8 року</w:t>
            </w:r>
            <w:r>
              <w:rPr>
                <w:lang w:val="uk-UA"/>
              </w:rPr>
              <w:tab/>
            </w:r>
            <w:r w:rsidRPr="004C407C">
              <w:rPr>
                <w:rFonts w:ascii="Times New Roman" w:hAnsi="Times New Roman" w:cs="Times New Roman"/>
                <w:bCs/>
                <w:noProof/>
                <w:color w:val="333333"/>
                <w:sz w:val="24"/>
                <w:szCs w:val="24"/>
                <w:lang w:val="uk-UA" w:eastAsia="uk-UA" w:bidi="ar-SA"/>
              </w:rPr>
              <w:drawing>
                <wp:inline distT="0" distB="0" distL="0" distR="0">
                  <wp:extent cx="762000" cy="781050"/>
                  <wp:effectExtent l="19050" t="0" r="0" b="0"/>
                  <wp:docPr id="354" name="Рисунок 235" descr="https://www.school304.com.ua/upload/image/vixovna/mov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https://www.school304.com.ua/upload/image/vixovna/mov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3"/>
          </w:tcPr>
          <w:p w:rsidR="00D472F3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-організатор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фізкультури,</w:t>
            </w:r>
          </w:p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1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</w:t>
            </w:r>
          </w:p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D472F3" w:rsidRPr="00A629D6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A20299" w:rsidTr="00FF5FC2">
        <w:tc>
          <w:tcPr>
            <w:tcW w:w="709" w:type="dxa"/>
          </w:tcPr>
          <w:p w:rsidR="00EF2B74" w:rsidRDefault="00EF2B74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472F3" w:rsidRPr="00A629D6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3969" w:type="dxa"/>
          </w:tcPr>
          <w:p w:rsidR="00D472F3" w:rsidRPr="00A629D6" w:rsidRDefault="00D472F3" w:rsidP="00FF5FC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урс скоромовок в рамках Міжнародного дня логопеда</w:t>
            </w:r>
          </w:p>
        </w:tc>
        <w:tc>
          <w:tcPr>
            <w:tcW w:w="1985" w:type="dxa"/>
          </w:tcPr>
          <w:p w:rsidR="00EF2B74" w:rsidRDefault="00EF2B74" w:rsidP="003F6692">
            <w:pPr>
              <w:pStyle w:val="a9"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uk-UA"/>
              </w:rPr>
            </w:pPr>
          </w:p>
          <w:p w:rsidR="00D472F3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uk-UA"/>
              </w:rPr>
              <w:t>14.11.201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uk-UA"/>
              </w:rPr>
              <w:t>8 року</w:t>
            </w:r>
          </w:p>
          <w:p w:rsidR="00D472F3" w:rsidRDefault="00D472F3" w:rsidP="003F6692">
            <w:pPr>
              <w:jc w:val="center"/>
              <w:rPr>
                <w:lang w:val="uk-UA"/>
              </w:rPr>
            </w:pPr>
          </w:p>
          <w:p w:rsidR="00D472F3" w:rsidRPr="00BC1153" w:rsidRDefault="00D472F3" w:rsidP="003F6692">
            <w:pPr>
              <w:jc w:val="center"/>
              <w:rPr>
                <w:lang w:val="uk-UA"/>
              </w:rPr>
            </w:pPr>
            <w:r w:rsidRPr="00BC1153">
              <w:rPr>
                <w:noProof/>
                <w:lang w:val="uk-UA" w:eastAsia="uk-UA" w:bidi="ar-SA"/>
              </w:rPr>
              <w:lastRenderedPageBreak/>
              <w:drawing>
                <wp:inline distT="0" distB="0" distL="0" distR="0">
                  <wp:extent cx="714375" cy="714375"/>
                  <wp:effectExtent l="19050" t="0" r="9525" b="0"/>
                  <wp:docPr id="356" name="Рисунок 232" descr="https://www.school304.com.ua/upload/image/vixovna/tol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https://www.school304.com.ua/upload/image/vixovna/tol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3"/>
          </w:tcPr>
          <w:p w:rsidR="00EF2B74" w:rsidRDefault="00EF2B74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472F3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-організатор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чител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індивідуальної</w:t>
            </w:r>
          </w:p>
          <w:p w:rsidR="00D472F3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хо-мовної роботи,</w:t>
            </w:r>
          </w:p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ховател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класні керівники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</w:t>
            </w:r>
          </w:p>
        </w:tc>
        <w:tc>
          <w:tcPr>
            <w:tcW w:w="1560" w:type="dxa"/>
          </w:tcPr>
          <w:p w:rsidR="00D472F3" w:rsidRPr="00A629D6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A20299" w:rsidTr="00D472F3">
        <w:tc>
          <w:tcPr>
            <w:tcW w:w="709" w:type="dxa"/>
          </w:tcPr>
          <w:p w:rsidR="00D472F3" w:rsidRPr="00A629D6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2</w:t>
            </w:r>
          </w:p>
        </w:tc>
        <w:tc>
          <w:tcPr>
            <w:tcW w:w="3969" w:type="dxa"/>
          </w:tcPr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 тематичних уроків з історії України, виховних годин, бесід, лекцій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Вільні творять ма</w:t>
            </w:r>
            <w:r w:rsidR="00D814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тнє», 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Козацькі сурми», «Славетні українці»,  «Козацькому роду нема переводу», «Сторінки історії українського козацтва»</w:t>
            </w:r>
          </w:p>
        </w:tc>
        <w:tc>
          <w:tcPr>
            <w:tcW w:w="1985" w:type="dxa"/>
          </w:tcPr>
          <w:p w:rsidR="00D472F3" w:rsidRPr="00A629D6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року</w:t>
            </w:r>
          </w:p>
          <w:p w:rsidR="00D472F3" w:rsidRDefault="00D472F3" w:rsidP="00FC4292">
            <w:pPr>
              <w:rPr>
                <w:lang w:val="uk-UA"/>
              </w:rPr>
            </w:pPr>
          </w:p>
          <w:p w:rsidR="00D472F3" w:rsidRPr="004C407C" w:rsidRDefault="00D472F3" w:rsidP="003F6692">
            <w:pPr>
              <w:jc w:val="center"/>
              <w:rPr>
                <w:lang w:val="uk-UA"/>
              </w:rPr>
            </w:pPr>
            <w:r w:rsidRPr="004C407C">
              <w:rPr>
                <w:noProof/>
                <w:lang w:val="uk-UA" w:eastAsia="uk-UA" w:bidi="ar-SA"/>
              </w:rPr>
              <w:drawing>
                <wp:inline distT="0" distB="0" distL="0" distR="0">
                  <wp:extent cx="1143000" cy="790575"/>
                  <wp:effectExtent l="19050" t="0" r="0" b="0"/>
                  <wp:docPr id="357" name="Рисунок 225" descr="https://www.school304.com.ua/upload/image/vixovna/voly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https://www.school304.com.ua/upload/image/vixovna/voly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3"/>
          </w:tcPr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чителі історії та 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а,</w:t>
            </w:r>
          </w:p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1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</w:t>
            </w:r>
          </w:p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D472F3" w:rsidRPr="00A629D6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A20299" w:rsidTr="00D472F3">
        <w:tc>
          <w:tcPr>
            <w:tcW w:w="709" w:type="dxa"/>
          </w:tcPr>
          <w:p w:rsidR="00D472F3" w:rsidRPr="00A629D6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3969" w:type="dxa"/>
          </w:tcPr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урс малюнків та творчих робі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художніх номерів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Всесвітнього дня дитини</w:t>
            </w:r>
          </w:p>
        </w:tc>
        <w:tc>
          <w:tcPr>
            <w:tcW w:w="1985" w:type="dxa"/>
          </w:tcPr>
          <w:p w:rsidR="00D472F3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року</w:t>
            </w:r>
          </w:p>
          <w:p w:rsidR="00D472F3" w:rsidRDefault="00D472F3" w:rsidP="003F6692">
            <w:pPr>
              <w:jc w:val="center"/>
              <w:rPr>
                <w:lang w:val="uk-UA"/>
              </w:rPr>
            </w:pPr>
          </w:p>
          <w:p w:rsidR="00D472F3" w:rsidRPr="004C407C" w:rsidRDefault="00D472F3" w:rsidP="003F6692">
            <w:pPr>
              <w:jc w:val="center"/>
              <w:rPr>
                <w:lang w:val="uk-UA"/>
              </w:rPr>
            </w:pPr>
            <w:r w:rsidRPr="004C407C">
              <w:rPr>
                <w:noProof/>
                <w:lang w:val="uk-UA" w:eastAsia="uk-UA" w:bidi="ar-SA"/>
              </w:rPr>
              <w:drawing>
                <wp:inline distT="0" distB="0" distL="0" distR="0">
                  <wp:extent cx="714375" cy="561975"/>
                  <wp:effectExtent l="19050" t="0" r="9525" b="0"/>
                  <wp:docPr id="358" name="Рисунок 236" descr="https://www.school304.com.ua/upload/image/vixovna/tol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https://www.school304.com.ua/upload/image/vixovna/tol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3"/>
          </w:tcPr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читель образотворчого мистецт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ерівники гуртків</w:t>
            </w:r>
          </w:p>
        </w:tc>
        <w:tc>
          <w:tcPr>
            <w:tcW w:w="1560" w:type="dxa"/>
          </w:tcPr>
          <w:p w:rsidR="00D472F3" w:rsidRPr="00A629D6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A20299" w:rsidTr="00D472F3">
        <w:tc>
          <w:tcPr>
            <w:tcW w:w="709" w:type="dxa"/>
          </w:tcPr>
          <w:p w:rsidR="00D472F3" w:rsidRPr="00A629D6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3969" w:type="dxa"/>
          </w:tcPr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A62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агальношкільна ліній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реквієм</w:t>
            </w:r>
            <w:r w:rsidRPr="00A62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«Свіча, запалена від серця» </w:t>
            </w:r>
            <w:r w:rsidRPr="00A62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о Дня пам’яті жертв голодоморів 1932-1933 років та політичних репресій. Участь у  Всеукраїнській акції «Засвіти свічку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 День гідності і свободи</w:t>
            </w:r>
          </w:p>
        </w:tc>
        <w:tc>
          <w:tcPr>
            <w:tcW w:w="1985" w:type="dxa"/>
          </w:tcPr>
          <w:p w:rsidR="00D472F3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року</w:t>
            </w:r>
          </w:p>
          <w:p w:rsidR="00D472F3" w:rsidRDefault="00D472F3" w:rsidP="003F6692">
            <w:pPr>
              <w:jc w:val="center"/>
              <w:rPr>
                <w:lang w:val="uk-UA"/>
              </w:rPr>
            </w:pPr>
          </w:p>
          <w:p w:rsidR="00D472F3" w:rsidRPr="004C407C" w:rsidRDefault="00D472F3" w:rsidP="003F6692">
            <w:pPr>
              <w:jc w:val="center"/>
              <w:rPr>
                <w:lang w:val="uk-UA"/>
              </w:rPr>
            </w:pPr>
            <w:r w:rsidRPr="004C407C">
              <w:rPr>
                <w:noProof/>
                <w:lang w:val="uk-UA" w:eastAsia="uk-UA" w:bidi="ar-SA"/>
              </w:rPr>
              <w:drawing>
                <wp:inline distT="0" distB="0" distL="0" distR="0">
                  <wp:extent cx="571500" cy="762000"/>
                  <wp:effectExtent l="19050" t="0" r="0" b="0"/>
                  <wp:docPr id="359" name="Рисунок 237" descr="https://www.school304.com.ua/upload/image/vixovna/golod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https://www.school304.com.ua/upload/image/vixovna/golod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3"/>
          </w:tcPr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</w:t>
            </w:r>
          </w:p>
          <w:p w:rsidR="00D472F3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шкільний бібліотекар,</w:t>
            </w:r>
          </w:p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 та вихователі 1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</w:t>
            </w:r>
          </w:p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D472F3" w:rsidRPr="00A629D6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A20299" w:rsidTr="00D472F3">
        <w:tc>
          <w:tcPr>
            <w:tcW w:w="709" w:type="dxa"/>
          </w:tcPr>
          <w:p w:rsidR="00D472F3" w:rsidRPr="00055646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3969" w:type="dxa"/>
          </w:tcPr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ерегляд документальних кадрів та хронік до Дня пам</w:t>
            </w:r>
            <w:r w:rsidRPr="00A62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’</w:t>
            </w:r>
            <w:r w:rsidRPr="00A62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яті жертв голодоморів</w:t>
            </w:r>
          </w:p>
        </w:tc>
        <w:tc>
          <w:tcPr>
            <w:tcW w:w="1985" w:type="dxa"/>
          </w:tcPr>
          <w:p w:rsidR="00D472F3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року</w:t>
            </w:r>
          </w:p>
          <w:p w:rsidR="00D472F3" w:rsidRPr="00A629D6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407C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 w:bidi="ar-SA"/>
              </w:rPr>
              <w:drawing>
                <wp:inline distT="0" distB="0" distL="0" distR="0">
                  <wp:extent cx="571500" cy="638175"/>
                  <wp:effectExtent l="19050" t="0" r="0" b="0"/>
                  <wp:docPr id="360" name="Рисунок 238" descr="https://www.school304.com.ua/upload/image/vixovna/golo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https://www.school304.com.ua/upload/image/vixovna/golod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3"/>
          </w:tcPr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ихователі 4-12-х класів</w:t>
            </w:r>
          </w:p>
        </w:tc>
        <w:tc>
          <w:tcPr>
            <w:tcW w:w="1560" w:type="dxa"/>
          </w:tcPr>
          <w:p w:rsidR="00D472F3" w:rsidRPr="00A629D6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2F7952" w:rsidTr="00D472F3">
        <w:tc>
          <w:tcPr>
            <w:tcW w:w="709" w:type="dxa"/>
          </w:tcPr>
          <w:p w:rsidR="00D472F3" w:rsidRPr="00A629D6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3969" w:type="dxa"/>
          </w:tcPr>
          <w:p w:rsidR="00D472F3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шкільного парламенту. Анкетування «Я і моє здоров</w:t>
            </w:r>
            <w:r w:rsidRPr="004C40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»</w:t>
            </w:r>
          </w:p>
          <w:p w:rsidR="00D472F3" w:rsidRPr="004C407C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D472F3" w:rsidRPr="00A629D6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407C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 w:bidi="ar-SA"/>
              </w:rPr>
              <w:drawing>
                <wp:inline distT="0" distB="0" distL="0" distR="0">
                  <wp:extent cx="857250" cy="542925"/>
                  <wp:effectExtent l="19050" t="0" r="0" b="0"/>
                  <wp:docPr id="361" name="Рисунок 271" descr="https://www.school304.com.ua/upload/image/vixovna/health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 descr="https://www.school304.com.ua/upload/image/vixovna/health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3"/>
          </w:tcPr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  <w:r w:rsidR="00D814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ільне самоврядування</w:t>
            </w:r>
          </w:p>
        </w:tc>
        <w:tc>
          <w:tcPr>
            <w:tcW w:w="1560" w:type="dxa"/>
          </w:tcPr>
          <w:p w:rsidR="00D472F3" w:rsidRPr="00A629D6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055646" w:rsidTr="00D472F3">
        <w:tc>
          <w:tcPr>
            <w:tcW w:w="10632" w:type="dxa"/>
            <w:gridSpan w:val="7"/>
          </w:tcPr>
          <w:p w:rsidR="00D472F3" w:rsidRPr="00EF2B74" w:rsidRDefault="00D472F3" w:rsidP="00EF2B74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3C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день</w:t>
            </w:r>
          </w:p>
        </w:tc>
      </w:tr>
      <w:tr w:rsidR="00D472F3" w:rsidRPr="00A20299" w:rsidTr="00D472F3">
        <w:tc>
          <w:tcPr>
            <w:tcW w:w="709" w:type="dxa"/>
          </w:tcPr>
          <w:p w:rsidR="00D472F3" w:rsidRPr="00A629D6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3969" w:type="dxa"/>
          </w:tcPr>
          <w:p w:rsidR="00D472F3" w:rsidRPr="00A629D6" w:rsidRDefault="00D472F3" w:rsidP="003F6692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80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Місячник художньо-естетичного виховання</w:t>
            </w:r>
            <w:r w:rsidRPr="00A62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D814A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«Не споглядати й говорити, а вершити і творити»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</w:p>
          <w:p w:rsidR="00D472F3" w:rsidRPr="00A629D6" w:rsidRDefault="00D472F3" w:rsidP="003F6692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Бесіда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Його ім</w:t>
            </w:r>
            <w:r w:rsidRPr="00B47D70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я - підступний СНІД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» (до Всесвітнього дня боротьби зі СНІДом)</w:t>
            </w:r>
          </w:p>
        </w:tc>
        <w:tc>
          <w:tcPr>
            <w:tcW w:w="1985" w:type="dxa"/>
          </w:tcPr>
          <w:p w:rsidR="00D472F3" w:rsidRPr="00BC1153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року</w:t>
            </w:r>
          </w:p>
          <w:p w:rsidR="00D472F3" w:rsidRPr="00BC1153" w:rsidRDefault="00D472F3" w:rsidP="003F6692">
            <w:pPr>
              <w:jc w:val="center"/>
              <w:rPr>
                <w:lang w:val="uk-UA"/>
              </w:rPr>
            </w:pPr>
            <w:r w:rsidRPr="00BC1153">
              <w:rPr>
                <w:noProof/>
                <w:lang w:val="uk-UA" w:eastAsia="uk-UA" w:bidi="ar-SA"/>
              </w:rPr>
              <w:drawing>
                <wp:inline distT="0" distB="0" distL="0" distR="0">
                  <wp:extent cx="762000" cy="762000"/>
                  <wp:effectExtent l="0" t="0" r="0" b="0"/>
                  <wp:docPr id="362" name="Рисунок 239" descr="https://www.school304.com.ua/upload/image/vixovna/aid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https://www.school304.com.ua/upload/image/vixovna/aid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3"/>
          </w:tcPr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практичний психолог,</w:t>
            </w:r>
          </w:p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кар, 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ична сестра</w:t>
            </w:r>
          </w:p>
        </w:tc>
        <w:tc>
          <w:tcPr>
            <w:tcW w:w="1560" w:type="dxa"/>
          </w:tcPr>
          <w:p w:rsidR="00D472F3" w:rsidRPr="00A629D6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A20299" w:rsidTr="00D472F3">
        <w:tc>
          <w:tcPr>
            <w:tcW w:w="709" w:type="dxa"/>
          </w:tcPr>
          <w:p w:rsidR="00D472F3" w:rsidRPr="00A629D6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3969" w:type="dxa"/>
          </w:tcPr>
          <w:p w:rsidR="00D472F3" w:rsidRPr="00A629D6" w:rsidRDefault="00D472F3" w:rsidP="003F6692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ідеопрезентація та виховні бесіди   з нагоди 295-річчя з Дня народження Г.С.Сковороди -  просвітителя, філософа, поета</w:t>
            </w:r>
            <w:r w:rsidR="00D81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 </w:t>
            </w:r>
          </w:p>
        </w:tc>
        <w:tc>
          <w:tcPr>
            <w:tcW w:w="1985" w:type="dxa"/>
          </w:tcPr>
          <w:p w:rsidR="00D472F3" w:rsidRPr="00BC1153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року</w:t>
            </w:r>
          </w:p>
          <w:p w:rsidR="00D472F3" w:rsidRPr="00BC1153" w:rsidRDefault="00D472F3" w:rsidP="003F6692">
            <w:pPr>
              <w:jc w:val="center"/>
              <w:rPr>
                <w:lang w:val="uk-UA"/>
              </w:rPr>
            </w:pPr>
            <w:r w:rsidRPr="00BC1153">
              <w:rPr>
                <w:noProof/>
                <w:lang w:val="uk-UA" w:eastAsia="uk-UA" w:bidi="ar-SA"/>
              </w:rPr>
              <w:drawing>
                <wp:inline distT="0" distB="0" distL="0" distR="0">
                  <wp:extent cx="619125" cy="762000"/>
                  <wp:effectExtent l="19050" t="0" r="9525" b="0"/>
                  <wp:docPr id="363" name="Рисунок 351" descr="https://www.school304.com.ua/upload/image/vixovna/stix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 descr="https://www.school304.com.ua/upload/image/vixovna/stix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3"/>
          </w:tcPr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-організатор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української мови та літератури, історії, вихователі</w:t>
            </w:r>
            <w:r w:rsidR="00D814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-12-х класів</w:t>
            </w:r>
          </w:p>
        </w:tc>
        <w:tc>
          <w:tcPr>
            <w:tcW w:w="1560" w:type="dxa"/>
          </w:tcPr>
          <w:p w:rsidR="00D472F3" w:rsidRPr="00A629D6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A20299" w:rsidTr="00D472F3">
        <w:tc>
          <w:tcPr>
            <w:tcW w:w="709" w:type="dxa"/>
          </w:tcPr>
          <w:p w:rsidR="00D472F3" w:rsidRPr="00A629D6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3969" w:type="dxa"/>
          </w:tcPr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A62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портивна естафета до Міжнародного дня осіб з обмеженими можливостями</w:t>
            </w:r>
          </w:p>
        </w:tc>
        <w:tc>
          <w:tcPr>
            <w:tcW w:w="1985" w:type="dxa"/>
          </w:tcPr>
          <w:p w:rsidR="00D472F3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1</w:t>
            </w:r>
            <w:r w:rsidR="00D814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  <w:p w:rsidR="00D472F3" w:rsidRDefault="00D472F3" w:rsidP="003F6692">
            <w:pPr>
              <w:jc w:val="center"/>
              <w:rPr>
                <w:lang w:val="uk-UA"/>
              </w:rPr>
            </w:pPr>
          </w:p>
          <w:p w:rsidR="00D472F3" w:rsidRPr="00CD56E2" w:rsidRDefault="00D472F3" w:rsidP="003F6692">
            <w:pPr>
              <w:jc w:val="center"/>
              <w:rPr>
                <w:lang w:val="uk-UA"/>
              </w:rPr>
            </w:pPr>
            <w:r w:rsidRPr="00CD56E2">
              <w:rPr>
                <w:noProof/>
                <w:lang w:val="uk-UA" w:eastAsia="uk-UA" w:bidi="ar-SA"/>
              </w:rPr>
              <w:drawing>
                <wp:inline distT="0" distB="0" distL="0" distR="0">
                  <wp:extent cx="857250" cy="542925"/>
                  <wp:effectExtent l="19050" t="0" r="0" b="0"/>
                  <wp:docPr id="364" name="Рисунок 271" descr="https://www.school304.com.ua/upload/image/vixovna/health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 descr="https://www.school304.com.ua/upload/image/vixovna/health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3"/>
          </w:tcPr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чителі фізичної культу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лікувальної фізкультури</w:t>
            </w:r>
          </w:p>
        </w:tc>
        <w:tc>
          <w:tcPr>
            <w:tcW w:w="1560" w:type="dxa"/>
          </w:tcPr>
          <w:p w:rsidR="00D472F3" w:rsidRPr="00A629D6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A20299" w:rsidTr="00D472F3">
        <w:tc>
          <w:tcPr>
            <w:tcW w:w="709" w:type="dxa"/>
          </w:tcPr>
          <w:p w:rsidR="00D472F3" w:rsidRPr="00A629D6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0</w:t>
            </w:r>
          </w:p>
        </w:tc>
        <w:tc>
          <w:tcPr>
            <w:tcW w:w="3969" w:type="dxa"/>
          </w:tcPr>
          <w:p w:rsidR="00D472F3" w:rsidRPr="00D814A8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Міжнародний день волонтерів в ім’я економічного і соціального розвитку. Перегляд презентації та документальних кадрів про місію волонтерів в Україні</w:t>
            </w:r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br/>
            </w:r>
          </w:p>
        </w:tc>
        <w:tc>
          <w:tcPr>
            <w:tcW w:w="1985" w:type="dxa"/>
          </w:tcPr>
          <w:p w:rsidR="00D472F3" w:rsidRPr="009E6A85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6A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05.12.2018 року</w:t>
            </w:r>
          </w:p>
          <w:p w:rsidR="00D472F3" w:rsidRPr="008A587E" w:rsidRDefault="00D472F3" w:rsidP="003F6692">
            <w:pPr>
              <w:jc w:val="center"/>
              <w:rPr>
                <w:lang w:val="uk-UA"/>
              </w:rPr>
            </w:pPr>
            <w:r w:rsidRPr="008A587E">
              <w:rPr>
                <w:noProof/>
                <w:lang w:val="uk-UA" w:eastAsia="uk-UA" w:bidi="ar-SA"/>
              </w:rPr>
              <w:drawing>
                <wp:inline distT="0" distB="0" distL="0" distR="0">
                  <wp:extent cx="762000" cy="762000"/>
                  <wp:effectExtent l="19050" t="0" r="0" b="0"/>
                  <wp:docPr id="365" name="Рисунок 268" descr="https://www.school304.com.ua/upload/image/vixovna/volon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https://www.school304.com.ua/upload/image/vixovna/volon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3"/>
          </w:tcPr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</w:t>
            </w:r>
          </w:p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-організатор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итель історії, 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 та вихователі 1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</w:t>
            </w:r>
          </w:p>
        </w:tc>
        <w:tc>
          <w:tcPr>
            <w:tcW w:w="1560" w:type="dxa"/>
          </w:tcPr>
          <w:p w:rsidR="00D472F3" w:rsidRPr="00A629D6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A20299" w:rsidTr="00D472F3">
        <w:tc>
          <w:tcPr>
            <w:tcW w:w="709" w:type="dxa"/>
          </w:tcPr>
          <w:p w:rsidR="00D472F3" w:rsidRPr="00A629D6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3969" w:type="dxa"/>
          </w:tcPr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нь збройних сил України. 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зентація «Збройні сили України у операціях на території АТО» до Дня Збройних сил України</w:t>
            </w:r>
          </w:p>
        </w:tc>
        <w:tc>
          <w:tcPr>
            <w:tcW w:w="1985" w:type="dxa"/>
          </w:tcPr>
          <w:p w:rsidR="00D472F3" w:rsidRPr="00CD56E2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року</w:t>
            </w:r>
          </w:p>
          <w:p w:rsidR="00D472F3" w:rsidRPr="00CD56E2" w:rsidRDefault="00D472F3" w:rsidP="003F6692">
            <w:pPr>
              <w:jc w:val="center"/>
              <w:rPr>
                <w:lang w:val="uk-UA"/>
              </w:rPr>
            </w:pPr>
            <w:r w:rsidRPr="00CD56E2">
              <w:rPr>
                <w:noProof/>
                <w:lang w:val="uk-UA" w:eastAsia="uk-UA" w:bidi="ar-SA"/>
              </w:rPr>
              <w:drawing>
                <wp:inline distT="0" distB="0" distL="0" distR="0">
                  <wp:extent cx="762000" cy="752475"/>
                  <wp:effectExtent l="19050" t="0" r="0" b="0"/>
                  <wp:docPr id="366" name="Рисунок 272" descr="https://www.school304.com.ua/upload/image/vixovna/zbroy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 descr="https://www.school304.com.ua/upload/image/vixovna/zbroy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3"/>
          </w:tcPr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</w:t>
            </w:r>
          </w:p>
          <w:p w:rsidR="00D472F3" w:rsidRPr="00A629D6" w:rsidRDefault="00D814A8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D472F3"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а</w:t>
            </w:r>
            <w:r w:rsidR="00D472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г-</w:t>
            </w:r>
            <w:r w:rsidR="00D472F3"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тор,</w:t>
            </w:r>
          </w:p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стор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рава, шкільний бібліотекар</w:t>
            </w:r>
          </w:p>
        </w:tc>
        <w:tc>
          <w:tcPr>
            <w:tcW w:w="1560" w:type="dxa"/>
          </w:tcPr>
          <w:p w:rsidR="00D472F3" w:rsidRPr="00A629D6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A20299" w:rsidTr="00D472F3">
        <w:tc>
          <w:tcPr>
            <w:tcW w:w="709" w:type="dxa"/>
          </w:tcPr>
          <w:p w:rsidR="00D472F3" w:rsidRPr="00A629D6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3969" w:type="dxa"/>
          </w:tcPr>
          <w:p w:rsidR="00D472F3" w:rsidRPr="00A629D6" w:rsidRDefault="00D472F3" w:rsidP="003F6692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Всеукраїнській військово-патріотичній грі «Зірниця»</w:t>
            </w:r>
          </w:p>
        </w:tc>
        <w:tc>
          <w:tcPr>
            <w:tcW w:w="1985" w:type="dxa"/>
          </w:tcPr>
          <w:p w:rsidR="00D472F3" w:rsidRPr="00CD56E2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року</w:t>
            </w:r>
          </w:p>
          <w:p w:rsidR="00D472F3" w:rsidRDefault="00D472F3" w:rsidP="003F6692">
            <w:pPr>
              <w:jc w:val="center"/>
              <w:rPr>
                <w:lang w:val="uk-UA"/>
              </w:rPr>
            </w:pPr>
          </w:p>
          <w:p w:rsidR="00D472F3" w:rsidRPr="00CD56E2" w:rsidRDefault="00D472F3" w:rsidP="003F6692">
            <w:pPr>
              <w:jc w:val="center"/>
              <w:rPr>
                <w:lang w:val="uk-UA"/>
              </w:rPr>
            </w:pPr>
            <w:r w:rsidRPr="00CD56E2">
              <w:rPr>
                <w:noProof/>
                <w:lang w:val="uk-UA" w:eastAsia="uk-UA" w:bidi="ar-SA"/>
              </w:rPr>
              <w:drawing>
                <wp:inline distT="0" distB="0" distL="0" distR="0">
                  <wp:extent cx="762000" cy="752475"/>
                  <wp:effectExtent l="19050" t="0" r="0" b="0"/>
                  <wp:docPr id="367" name="Рисунок 272" descr="https://www.school304.com.ua/upload/image/vixovna/zbroy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 descr="https://www.school304.com.ua/upload/image/vixovna/zbroy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3"/>
          </w:tcPr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чителі фізичної культу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лікувальної фізкультури</w:t>
            </w:r>
          </w:p>
        </w:tc>
        <w:tc>
          <w:tcPr>
            <w:tcW w:w="1560" w:type="dxa"/>
          </w:tcPr>
          <w:p w:rsidR="00D472F3" w:rsidRPr="00A629D6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A20299" w:rsidTr="00D472F3">
        <w:tc>
          <w:tcPr>
            <w:tcW w:w="709" w:type="dxa"/>
          </w:tcPr>
          <w:p w:rsidR="00D472F3" w:rsidRPr="00A629D6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3969" w:type="dxa"/>
          </w:tcPr>
          <w:p w:rsidR="00D472F3" w:rsidRPr="00A629D6" w:rsidRDefault="00D472F3" w:rsidP="003F66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ховні години до Міжнародного д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хисту 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 людини: «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ї права і обов’язки за Конституцією </w:t>
            </w:r>
            <w:r w:rsidRPr="00A629D6">
              <w:rPr>
                <w:rFonts w:ascii="Times New Roman" w:hAnsi="Times New Roman" w:cs="Times New Roman"/>
                <w:sz w:val="24"/>
                <w:szCs w:val="24"/>
              </w:rPr>
              <w:t>України»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D814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629D6">
              <w:rPr>
                <w:rFonts w:ascii="Times New Roman" w:hAnsi="Times New Roman" w:cs="Times New Roman"/>
                <w:sz w:val="24"/>
                <w:szCs w:val="24"/>
              </w:rPr>
              <w:t xml:space="preserve">«Конституція України </w:t>
            </w:r>
            <w:r w:rsidR="00D814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A62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A629D6">
              <w:rPr>
                <w:rFonts w:ascii="Times New Roman" w:hAnsi="Times New Roman" w:cs="Times New Roman"/>
                <w:sz w:val="24"/>
                <w:szCs w:val="24"/>
              </w:rPr>
              <w:t xml:space="preserve">сновний Закон» </w:t>
            </w:r>
          </w:p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D472F3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року</w:t>
            </w:r>
          </w:p>
          <w:p w:rsidR="00D472F3" w:rsidRPr="00CD56E2" w:rsidRDefault="00D472F3" w:rsidP="003F6692">
            <w:pPr>
              <w:tabs>
                <w:tab w:val="center" w:pos="884"/>
              </w:tabs>
              <w:jc w:val="center"/>
              <w:rPr>
                <w:lang w:val="uk-UA"/>
              </w:rPr>
            </w:pPr>
            <w:r w:rsidRPr="00CD56E2">
              <w:rPr>
                <w:noProof/>
                <w:lang w:val="uk-UA" w:eastAsia="uk-UA" w:bidi="ar-SA"/>
              </w:rPr>
              <w:drawing>
                <wp:inline distT="0" distB="0" distL="0" distR="0">
                  <wp:extent cx="647700" cy="857250"/>
                  <wp:effectExtent l="0" t="0" r="0" b="0"/>
                  <wp:docPr id="368" name="Рисунок 269" descr="https://www.school304.com.ua/upload/image/vixovna/rights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 descr="https://www.school304.com.ua/upload/image/vixovna/rights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3"/>
          </w:tcPr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-організатор, вчител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а та історії, шкільний бібліотекар</w:t>
            </w:r>
          </w:p>
        </w:tc>
        <w:tc>
          <w:tcPr>
            <w:tcW w:w="1560" w:type="dxa"/>
          </w:tcPr>
          <w:p w:rsidR="00D472F3" w:rsidRPr="00A629D6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2F7952" w:rsidTr="00D472F3">
        <w:tc>
          <w:tcPr>
            <w:tcW w:w="709" w:type="dxa"/>
          </w:tcPr>
          <w:p w:rsidR="00D472F3" w:rsidRPr="00A629D6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3969" w:type="dxa"/>
          </w:tcPr>
          <w:p w:rsidR="00D472F3" w:rsidRPr="00D814A8" w:rsidRDefault="00D472F3" w:rsidP="003F66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сеукраїнський урок</w:t>
            </w:r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D814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  <w:t>«Права людини»</w:t>
            </w:r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з нагоди проголошення Загальної декларації прав людини.</w:t>
            </w:r>
          </w:p>
          <w:p w:rsidR="00D472F3" w:rsidRPr="009E6A85" w:rsidRDefault="00D472F3" w:rsidP="003F66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иставка літератури про права дитини</w:t>
            </w:r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br/>
            </w:r>
          </w:p>
        </w:tc>
        <w:tc>
          <w:tcPr>
            <w:tcW w:w="1985" w:type="dxa"/>
          </w:tcPr>
          <w:p w:rsidR="00D472F3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року</w:t>
            </w:r>
            <w:r w:rsidRPr="009E6A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E6A85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 w:bidi="ar-SA"/>
              </w:rPr>
              <w:drawing>
                <wp:inline distT="0" distB="0" distL="0" distR="0">
                  <wp:extent cx="857250" cy="895350"/>
                  <wp:effectExtent l="19050" t="0" r="0" b="0"/>
                  <wp:docPr id="369" name="Рисунок 265" descr="https://www.school304.com.ua/upload/image/vixovna/righ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https://www.school304.com.ua/upload/image/vixovna/righ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3"/>
          </w:tcPr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права, шкільний бібліотекар</w:t>
            </w:r>
          </w:p>
        </w:tc>
        <w:tc>
          <w:tcPr>
            <w:tcW w:w="1560" w:type="dxa"/>
          </w:tcPr>
          <w:p w:rsidR="00D472F3" w:rsidRPr="00A629D6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D868BF" w:rsidTr="00D472F3">
        <w:tc>
          <w:tcPr>
            <w:tcW w:w="709" w:type="dxa"/>
          </w:tcPr>
          <w:p w:rsidR="00D472F3" w:rsidRPr="00A629D6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3969" w:type="dxa"/>
          </w:tcPr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тя майстерні Діда Мороза</w:t>
            </w:r>
          </w:p>
        </w:tc>
        <w:tc>
          <w:tcPr>
            <w:tcW w:w="1985" w:type="dxa"/>
          </w:tcPr>
          <w:p w:rsidR="00D472F3" w:rsidRPr="00CD56E2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року</w:t>
            </w:r>
          </w:p>
          <w:p w:rsidR="00D472F3" w:rsidRPr="00CD56E2" w:rsidRDefault="00D472F3" w:rsidP="003F6692">
            <w:pPr>
              <w:jc w:val="center"/>
              <w:rPr>
                <w:lang w:val="uk-UA"/>
              </w:rPr>
            </w:pPr>
            <w:r w:rsidRPr="00CD56E2">
              <w:rPr>
                <w:noProof/>
                <w:lang w:val="uk-UA" w:eastAsia="uk-UA" w:bidi="ar-SA"/>
              </w:rPr>
              <w:drawing>
                <wp:inline distT="0" distB="0" distL="0" distR="0">
                  <wp:extent cx="762000" cy="723900"/>
                  <wp:effectExtent l="0" t="0" r="0" b="0"/>
                  <wp:docPr id="370" name="Рисунок 274" descr="https://www.school304.com.ua/upload/image/vixovna/win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 descr="https://www.school304.com.ua/upload/image/vixovna/win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3"/>
          </w:tcPr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образотворчого мистецтва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ерівники гуртків,</w:t>
            </w:r>
          </w:p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1-12-х клас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батьки</w:t>
            </w:r>
          </w:p>
        </w:tc>
        <w:tc>
          <w:tcPr>
            <w:tcW w:w="1560" w:type="dxa"/>
          </w:tcPr>
          <w:p w:rsidR="00D472F3" w:rsidRPr="00A629D6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A20299" w:rsidTr="00D472F3">
        <w:tc>
          <w:tcPr>
            <w:tcW w:w="709" w:type="dxa"/>
          </w:tcPr>
          <w:p w:rsidR="00D472F3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3969" w:type="dxa"/>
          </w:tcPr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ий день чаю. Дозвілля-клуб «За чашкою чаю про важливе»</w:t>
            </w:r>
          </w:p>
        </w:tc>
        <w:tc>
          <w:tcPr>
            <w:tcW w:w="1985" w:type="dxa"/>
          </w:tcPr>
          <w:p w:rsidR="00D472F3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року</w:t>
            </w:r>
          </w:p>
          <w:p w:rsidR="00D472F3" w:rsidRPr="00A629D6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7D70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 w:bidi="ar-SA"/>
              </w:rPr>
              <w:drawing>
                <wp:inline distT="0" distB="0" distL="0" distR="0">
                  <wp:extent cx="742950" cy="571500"/>
                  <wp:effectExtent l="19050" t="0" r="0" b="0"/>
                  <wp:docPr id="371" name="Рисунок 266" descr="https://www.school304.com.ua/upload/image/vixovna/ny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 descr="https://www.school304.com.ua/upload/image/vixovna/ny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3"/>
          </w:tcPr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 та вихователі 1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</w:t>
            </w:r>
          </w:p>
        </w:tc>
        <w:tc>
          <w:tcPr>
            <w:tcW w:w="1560" w:type="dxa"/>
          </w:tcPr>
          <w:p w:rsidR="00D472F3" w:rsidRPr="00A629D6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A20299" w:rsidTr="00D472F3">
        <w:tc>
          <w:tcPr>
            <w:tcW w:w="709" w:type="dxa"/>
          </w:tcPr>
          <w:p w:rsidR="00D472F3" w:rsidRPr="00A629D6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3969" w:type="dxa"/>
          </w:tcPr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Тижня казок учнями </w:t>
            </w:r>
          </w:p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-4-х класів </w:t>
            </w:r>
          </w:p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D472F3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814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року</w:t>
            </w:r>
          </w:p>
          <w:p w:rsidR="00D472F3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472F3" w:rsidRPr="00A629D6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56E2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 w:bidi="ar-SA"/>
              </w:rPr>
              <w:drawing>
                <wp:inline distT="0" distB="0" distL="0" distR="0">
                  <wp:extent cx="771525" cy="857250"/>
                  <wp:effectExtent l="19050" t="0" r="9525" b="0"/>
                  <wp:docPr id="372" name="Рисунок 273" descr="https://www.school304.com.ua/upload/image/vixovna/ny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 descr="https://www.school304.com.ua/upload/image/vixovna/ny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3"/>
          </w:tcPr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слухо – мовної роботи, к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сні керівники та вихователі 1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</w:t>
            </w:r>
          </w:p>
        </w:tc>
        <w:tc>
          <w:tcPr>
            <w:tcW w:w="1560" w:type="dxa"/>
          </w:tcPr>
          <w:p w:rsidR="00D472F3" w:rsidRPr="00A629D6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D95998" w:rsidTr="00D472F3">
        <w:tc>
          <w:tcPr>
            <w:tcW w:w="709" w:type="dxa"/>
          </w:tcPr>
          <w:p w:rsidR="00EF2B74" w:rsidRDefault="00EF2B74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472F3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3969" w:type="dxa"/>
          </w:tcPr>
          <w:p w:rsidR="00EF2B74" w:rsidRDefault="00EF2B74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ошкільне свято «Зустрічає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олая»</w:t>
            </w:r>
          </w:p>
        </w:tc>
        <w:tc>
          <w:tcPr>
            <w:tcW w:w="1985" w:type="dxa"/>
          </w:tcPr>
          <w:p w:rsidR="00EF2B74" w:rsidRDefault="00EF2B74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472F3" w:rsidRPr="00CD56E2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12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року</w:t>
            </w:r>
          </w:p>
          <w:p w:rsidR="00D472F3" w:rsidRPr="00CD56E2" w:rsidRDefault="00D472F3" w:rsidP="003F6692">
            <w:pPr>
              <w:jc w:val="center"/>
              <w:rPr>
                <w:lang w:val="uk-UA"/>
              </w:rPr>
            </w:pPr>
            <w:r w:rsidRPr="00CD56E2">
              <w:rPr>
                <w:noProof/>
                <w:lang w:val="uk-UA" w:eastAsia="uk-UA" w:bidi="ar-SA"/>
              </w:rPr>
              <w:lastRenderedPageBreak/>
              <w:drawing>
                <wp:inline distT="0" distB="0" distL="0" distR="0">
                  <wp:extent cx="857250" cy="809625"/>
                  <wp:effectExtent l="0" t="0" r="0" b="0"/>
                  <wp:docPr id="373" name="Рисунок 270" descr="https://www.school304.com.ua/upload/image/vixovna/ny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 descr="https://www.school304.com.ua/upload/image/vixovna/ny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3"/>
          </w:tcPr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ДВР,</w:t>
            </w:r>
          </w:p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чителі слухо – мовної роботи, 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ласні керівники та вихователі 1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,</w:t>
            </w:r>
          </w:p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560" w:type="dxa"/>
          </w:tcPr>
          <w:p w:rsidR="00D472F3" w:rsidRPr="00A629D6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814A8" w:rsidRPr="00D868BF" w:rsidTr="00D814A8">
        <w:tc>
          <w:tcPr>
            <w:tcW w:w="709" w:type="dxa"/>
          </w:tcPr>
          <w:p w:rsidR="00D814A8" w:rsidRPr="00A629D6" w:rsidRDefault="00D814A8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9</w:t>
            </w:r>
          </w:p>
        </w:tc>
        <w:tc>
          <w:tcPr>
            <w:tcW w:w="3969" w:type="dxa"/>
          </w:tcPr>
          <w:p w:rsidR="00D814A8" w:rsidRPr="00A629D6" w:rsidRDefault="00D814A8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ошкільний захід «Новорічний карнавал» для учн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 –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 класів</w:t>
            </w:r>
          </w:p>
        </w:tc>
        <w:tc>
          <w:tcPr>
            <w:tcW w:w="1985" w:type="dxa"/>
          </w:tcPr>
          <w:p w:rsidR="00D814A8" w:rsidRPr="00CD56E2" w:rsidRDefault="00D814A8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року</w:t>
            </w:r>
          </w:p>
          <w:p w:rsidR="00D814A8" w:rsidRDefault="00D814A8" w:rsidP="003F6692">
            <w:pPr>
              <w:jc w:val="center"/>
              <w:rPr>
                <w:lang w:val="uk-UA"/>
              </w:rPr>
            </w:pPr>
            <w:r w:rsidRPr="00CD56E2">
              <w:rPr>
                <w:noProof/>
                <w:lang w:val="uk-UA" w:eastAsia="uk-UA" w:bidi="ar-SA"/>
              </w:rPr>
              <w:drawing>
                <wp:inline distT="0" distB="0" distL="0" distR="0">
                  <wp:extent cx="723900" cy="571500"/>
                  <wp:effectExtent l="19050" t="0" r="0" b="0"/>
                  <wp:docPr id="189" name="Рисунок 278" descr="https://www.school304.com.ua/upload/image/vixovna/ny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https://www.school304.com.ua/upload/image/vixovna/ny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14A8" w:rsidRPr="00CD56E2" w:rsidRDefault="00D814A8" w:rsidP="003F6692">
            <w:pPr>
              <w:jc w:val="center"/>
              <w:rPr>
                <w:lang w:val="uk-UA"/>
              </w:rPr>
            </w:pPr>
          </w:p>
        </w:tc>
        <w:tc>
          <w:tcPr>
            <w:tcW w:w="2409" w:type="dxa"/>
            <w:gridSpan w:val="3"/>
          </w:tcPr>
          <w:p w:rsidR="00D814A8" w:rsidRPr="00A629D6" w:rsidRDefault="00D814A8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 ,</w:t>
            </w:r>
          </w:p>
          <w:p w:rsidR="00D814A8" w:rsidRPr="00A629D6" w:rsidRDefault="00D814A8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класні керівники, вихователі,</w:t>
            </w:r>
          </w:p>
          <w:p w:rsidR="00D814A8" w:rsidRPr="00A629D6" w:rsidRDefault="00D814A8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560" w:type="dxa"/>
          </w:tcPr>
          <w:p w:rsidR="00D814A8" w:rsidRPr="00A629D6" w:rsidRDefault="00D814A8" w:rsidP="00D814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A20299" w:rsidTr="00FF5FC2">
        <w:tc>
          <w:tcPr>
            <w:tcW w:w="709" w:type="dxa"/>
          </w:tcPr>
          <w:p w:rsidR="00D472F3" w:rsidRPr="00A629D6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3969" w:type="dxa"/>
          </w:tcPr>
          <w:p w:rsidR="00D472F3" w:rsidRPr="00D814A8" w:rsidRDefault="00D472F3" w:rsidP="00FF5FC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Бесіда з</w:t>
            </w:r>
            <w:r w:rsidR="00D153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а</w:t>
            </w:r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="00D814A8"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п</w:t>
            </w:r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равил</w:t>
            </w:r>
            <w:r w:rsidR="00D153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ами</w:t>
            </w:r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поведінки під час зимових свят. Розповідь про традиції новорічних свят</w:t>
            </w:r>
            <w:r w:rsidR="00D153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та</w:t>
            </w:r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Святвечір </w:t>
            </w:r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br/>
            </w:r>
          </w:p>
        </w:tc>
        <w:tc>
          <w:tcPr>
            <w:tcW w:w="1985" w:type="dxa"/>
          </w:tcPr>
          <w:p w:rsidR="00D472F3" w:rsidRPr="00CD56E2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року</w:t>
            </w:r>
          </w:p>
          <w:p w:rsidR="00D472F3" w:rsidRDefault="00D472F3" w:rsidP="003F6692">
            <w:pPr>
              <w:jc w:val="center"/>
              <w:rPr>
                <w:lang w:val="uk-UA"/>
              </w:rPr>
            </w:pPr>
            <w:r w:rsidRPr="006C53B4">
              <w:rPr>
                <w:noProof/>
                <w:lang w:val="uk-UA" w:eastAsia="uk-UA" w:bidi="ar-SA"/>
              </w:rPr>
              <w:drawing>
                <wp:inline distT="0" distB="0" distL="0" distR="0">
                  <wp:extent cx="762000" cy="676275"/>
                  <wp:effectExtent l="19050" t="0" r="0" b="0"/>
                  <wp:docPr id="375" name="Рисунок 282" descr="https://www.school304.com.ua/upload/image/vixovna/kaniku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 descr="https://www.school304.com.ua/upload/image/vixovna/kaniku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72F3" w:rsidRPr="006C53B4" w:rsidRDefault="00D472F3" w:rsidP="003F6692">
            <w:pPr>
              <w:jc w:val="center"/>
              <w:rPr>
                <w:lang w:val="uk-UA"/>
              </w:rPr>
            </w:pPr>
          </w:p>
        </w:tc>
        <w:tc>
          <w:tcPr>
            <w:tcW w:w="2409" w:type="dxa"/>
            <w:gridSpan w:val="3"/>
          </w:tcPr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сні керівники та вихователі 1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</w:t>
            </w:r>
          </w:p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D472F3" w:rsidRPr="00A629D6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055646" w:rsidTr="00D472F3">
        <w:tc>
          <w:tcPr>
            <w:tcW w:w="10632" w:type="dxa"/>
            <w:gridSpan w:val="7"/>
          </w:tcPr>
          <w:p w:rsidR="00D472F3" w:rsidRPr="00EF2B74" w:rsidRDefault="00D472F3" w:rsidP="00EF2B74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311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ічень</w:t>
            </w:r>
          </w:p>
        </w:tc>
      </w:tr>
      <w:tr w:rsidR="00D472F3" w:rsidRPr="00A20299" w:rsidTr="00D472F3">
        <w:tc>
          <w:tcPr>
            <w:tcW w:w="709" w:type="dxa"/>
          </w:tcPr>
          <w:p w:rsidR="00D472F3" w:rsidRPr="00E80679" w:rsidRDefault="003F6692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3969" w:type="dxa"/>
          </w:tcPr>
          <w:p w:rsidR="00D472F3" w:rsidRPr="00D15300" w:rsidRDefault="00D472F3" w:rsidP="003F6692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15300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uk-UA" w:eastAsia="uk-UA"/>
              </w:rPr>
              <w:t>Місячник професійної орієнтації та правової освіти</w:t>
            </w:r>
          </w:p>
          <w:p w:rsidR="00D472F3" w:rsidRPr="00E80679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53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нкурс ввічливості до Міжнародного дня «Спасибі»</w:t>
            </w:r>
            <w:r w:rsidRPr="00E80679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985" w:type="dxa"/>
          </w:tcPr>
          <w:p w:rsidR="00D472F3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року</w:t>
            </w:r>
          </w:p>
          <w:p w:rsidR="00D472F3" w:rsidRDefault="00D472F3" w:rsidP="003F6692">
            <w:pPr>
              <w:jc w:val="center"/>
              <w:rPr>
                <w:lang w:val="uk-UA"/>
              </w:rPr>
            </w:pPr>
          </w:p>
          <w:p w:rsidR="00D472F3" w:rsidRPr="005225D1" w:rsidRDefault="00D472F3" w:rsidP="003F6692">
            <w:pPr>
              <w:jc w:val="center"/>
              <w:rPr>
                <w:lang w:val="uk-UA"/>
              </w:rPr>
            </w:pPr>
            <w:r w:rsidRPr="005225D1">
              <w:rPr>
                <w:noProof/>
                <w:lang w:val="uk-UA" w:eastAsia="uk-UA" w:bidi="ar-SA"/>
              </w:rPr>
              <w:drawing>
                <wp:inline distT="0" distB="0" distL="0" distR="0">
                  <wp:extent cx="762000" cy="180975"/>
                  <wp:effectExtent l="19050" t="0" r="0" b="0"/>
                  <wp:docPr id="376" name="Рисунок 310" descr="https://www.school304.com.ua/upload/image/vixovna/thank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" descr="https://www.school304.com.ua/upload/image/vixovna/thank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D472F3" w:rsidRPr="00E80679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</w:p>
          <w:p w:rsidR="00D472F3" w:rsidRPr="00E80679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1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</w:t>
            </w:r>
          </w:p>
        </w:tc>
        <w:tc>
          <w:tcPr>
            <w:tcW w:w="1701" w:type="dxa"/>
            <w:gridSpan w:val="2"/>
          </w:tcPr>
          <w:p w:rsidR="00D472F3" w:rsidRPr="00E80679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D868BF" w:rsidTr="00D472F3">
        <w:tc>
          <w:tcPr>
            <w:tcW w:w="709" w:type="dxa"/>
          </w:tcPr>
          <w:p w:rsidR="00D472F3" w:rsidRPr="00E80679" w:rsidRDefault="003F6692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3969" w:type="dxa"/>
          </w:tcPr>
          <w:p w:rsidR="00D472F3" w:rsidRPr="00FF5FC2" w:rsidRDefault="00D472F3" w:rsidP="003F6692">
            <w:pPr>
              <w:pStyle w:val="a9"/>
              <w:rPr>
                <w:rFonts w:ascii="Times New Roman" w:hAnsi="Times New Roman" w:cs="Times New Roman"/>
                <w:color w:val="333333"/>
                <w:sz w:val="24"/>
                <w:szCs w:val="24"/>
                <w:lang w:val="uk-UA" w:eastAsia="uk-UA"/>
              </w:rPr>
            </w:pPr>
            <w:r w:rsidRPr="00FF5FC2">
              <w:rPr>
                <w:rFonts w:ascii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 xml:space="preserve">Корекція плану роботи шкільного самоврядування на </w:t>
            </w:r>
            <w:r w:rsidRPr="00FF5FC2">
              <w:rPr>
                <w:rFonts w:ascii="Times New Roman" w:hAnsi="Times New Roman" w:cs="Times New Roman"/>
                <w:color w:val="333333"/>
                <w:sz w:val="24"/>
                <w:szCs w:val="24"/>
                <w:lang w:eastAsia="uk-UA"/>
              </w:rPr>
              <w:t>II</w:t>
            </w:r>
            <w:r w:rsidRPr="00FF5FC2">
              <w:rPr>
                <w:rFonts w:ascii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 xml:space="preserve"> </w:t>
            </w:r>
            <w:r w:rsidRPr="00FF5FC2">
              <w:rPr>
                <w:rFonts w:ascii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>семестр</w:t>
            </w:r>
          </w:p>
        </w:tc>
        <w:tc>
          <w:tcPr>
            <w:tcW w:w="1985" w:type="dxa"/>
          </w:tcPr>
          <w:p w:rsidR="00D472F3" w:rsidRPr="00C46ACD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року</w:t>
            </w:r>
          </w:p>
          <w:p w:rsidR="00D472F3" w:rsidRPr="00C46ACD" w:rsidRDefault="00D472F3" w:rsidP="003F6692">
            <w:pPr>
              <w:jc w:val="center"/>
              <w:rPr>
                <w:lang w:val="uk-UA"/>
              </w:rPr>
            </w:pPr>
            <w:r w:rsidRPr="00C46ACD">
              <w:rPr>
                <w:noProof/>
                <w:lang w:val="uk-UA" w:eastAsia="uk-UA" w:bidi="ar-SA"/>
              </w:rPr>
              <w:drawing>
                <wp:inline distT="0" distB="0" distL="0" distR="0">
                  <wp:extent cx="857250" cy="695325"/>
                  <wp:effectExtent l="19050" t="0" r="0" b="0"/>
                  <wp:docPr id="377" name="Рисунок 387" descr="https://www.school304.com.ua/upload/image/vixovna/krugl_st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" descr="https://www.school304.com.ua/upload/image/vixovna/krugl_sto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D472F3" w:rsidRPr="00E80679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-організатор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и шкільного парламенту</w:t>
            </w:r>
          </w:p>
          <w:p w:rsidR="00D472F3" w:rsidRPr="00E80679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D472F3" w:rsidRPr="00E80679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D868BF" w:rsidTr="00D472F3">
        <w:tc>
          <w:tcPr>
            <w:tcW w:w="709" w:type="dxa"/>
          </w:tcPr>
          <w:p w:rsidR="00D472F3" w:rsidRPr="00E80679" w:rsidRDefault="003F6692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3969" w:type="dxa"/>
          </w:tcPr>
          <w:p w:rsidR="00D472F3" w:rsidRPr="00070E7B" w:rsidRDefault="0031486C" w:rsidP="003F66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57" w:history="1">
              <w:r w:rsidR="00D472F3" w:rsidRPr="00070E7B">
                <w:rPr>
                  <w:rStyle w:val="afc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ru-RU" w:eastAsia="uk-UA"/>
                </w:rPr>
                <w:t xml:space="preserve">Лекція «Агресія як психологічна причина насильства. </w:t>
              </w:r>
              <w:r w:rsidR="00D472F3" w:rsidRPr="00070E7B">
                <w:rPr>
                  <w:rStyle w:val="afc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uk-UA"/>
                </w:rPr>
                <w:t>Види агресивної поведінки»</w:t>
              </w:r>
            </w:hyperlink>
          </w:p>
          <w:p w:rsidR="00D472F3" w:rsidRPr="00E80679" w:rsidRDefault="00D472F3" w:rsidP="003F6692">
            <w:pPr>
              <w:pStyle w:val="a9"/>
              <w:rPr>
                <w:rFonts w:ascii="Times New Roman" w:hAnsi="Times New Roman" w:cs="Times New Roman"/>
                <w:b/>
                <w:color w:val="333333"/>
                <w:lang w:val="uk-UA" w:eastAsia="uk-UA"/>
              </w:rPr>
            </w:pPr>
          </w:p>
        </w:tc>
        <w:tc>
          <w:tcPr>
            <w:tcW w:w="1985" w:type="dxa"/>
          </w:tcPr>
          <w:p w:rsidR="00D472F3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1.2019 року</w:t>
            </w:r>
          </w:p>
          <w:p w:rsidR="00D472F3" w:rsidRDefault="00D472F3" w:rsidP="003F6692">
            <w:pPr>
              <w:jc w:val="center"/>
              <w:rPr>
                <w:lang w:val="uk-UA"/>
              </w:rPr>
            </w:pPr>
          </w:p>
          <w:p w:rsidR="00D472F3" w:rsidRPr="00C46ACD" w:rsidRDefault="00D472F3" w:rsidP="003F6692">
            <w:pPr>
              <w:jc w:val="center"/>
              <w:rPr>
                <w:lang w:val="uk-UA"/>
              </w:rPr>
            </w:pPr>
            <w:r w:rsidRPr="00C46ACD">
              <w:rPr>
                <w:noProof/>
                <w:lang w:val="uk-UA" w:eastAsia="uk-UA" w:bidi="ar-SA"/>
              </w:rPr>
              <w:drawing>
                <wp:inline distT="0" distB="0" distL="0" distR="0">
                  <wp:extent cx="714375" cy="561975"/>
                  <wp:effectExtent l="19050" t="0" r="9525" b="0"/>
                  <wp:docPr id="378" name="Рисунок 391" descr="https://www.school304.com.ua/upload/image/vixovna/tol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" descr="https://www.school304.com.ua/upload/image/vixovna/tol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D472F3" w:rsidRPr="00E80679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701" w:type="dxa"/>
            <w:gridSpan w:val="2"/>
          </w:tcPr>
          <w:p w:rsidR="00D472F3" w:rsidRPr="00E80679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E80679" w:rsidTr="00D472F3">
        <w:trPr>
          <w:trHeight w:val="1130"/>
        </w:trPr>
        <w:tc>
          <w:tcPr>
            <w:tcW w:w="709" w:type="dxa"/>
          </w:tcPr>
          <w:p w:rsidR="00D472F3" w:rsidRPr="00E80679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3F66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969" w:type="dxa"/>
            <w:vAlign w:val="center"/>
          </w:tcPr>
          <w:p w:rsidR="00D472F3" w:rsidRPr="00D15300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5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шкільного конкурсу художніх учнівських робіт «Символи України», спрямованого на виховання шанобливого ставлення до Герба, Прапора, Гімну України, іншої загальнодержавної та регіональної символіки </w:t>
            </w:r>
          </w:p>
        </w:tc>
        <w:tc>
          <w:tcPr>
            <w:tcW w:w="1985" w:type="dxa"/>
            <w:vAlign w:val="center"/>
          </w:tcPr>
          <w:p w:rsidR="00D472F3" w:rsidRPr="00F53251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1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року</w:t>
            </w:r>
          </w:p>
          <w:p w:rsidR="00D472F3" w:rsidRDefault="00D472F3" w:rsidP="003F6692">
            <w:pPr>
              <w:jc w:val="center"/>
              <w:rPr>
                <w:lang w:val="uk-UA"/>
              </w:rPr>
            </w:pPr>
          </w:p>
          <w:p w:rsidR="00D472F3" w:rsidRPr="00F53251" w:rsidRDefault="00D472F3" w:rsidP="003F6692">
            <w:pPr>
              <w:jc w:val="center"/>
              <w:rPr>
                <w:lang w:val="uk-UA"/>
              </w:rPr>
            </w:pPr>
            <w:r w:rsidRPr="00F53251">
              <w:rPr>
                <w:noProof/>
                <w:lang w:val="uk-UA" w:eastAsia="uk-UA" w:bidi="ar-SA"/>
              </w:rPr>
              <w:drawing>
                <wp:inline distT="0" distB="0" distL="0" distR="0">
                  <wp:extent cx="762000" cy="571500"/>
                  <wp:effectExtent l="19050" t="0" r="0" b="0"/>
                  <wp:docPr id="380" name="Рисунок 315" descr="https://www.school304.com.ua/upload/image/vixovna/uk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" descr="https://www.school304.com.ua/upload/image/vixovna/uk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  <w:vAlign w:val="center"/>
          </w:tcPr>
          <w:p w:rsidR="00D472F3" w:rsidRPr="00E80679" w:rsidRDefault="00D472F3" w:rsidP="003F66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чителі  трудового навчання та образотворчого мистецтва,</w:t>
            </w:r>
          </w:p>
          <w:p w:rsidR="00D472F3" w:rsidRPr="00E80679" w:rsidRDefault="00D472F3" w:rsidP="003F66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701" w:type="dxa"/>
            <w:gridSpan w:val="2"/>
          </w:tcPr>
          <w:p w:rsidR="00D472F3" w:rsidRPr="00E80679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A20299" w:rsidTr="00D472F3">
        <w:trPr>
          <w:trHeight w:val="1130"/>
        </w:trPr>
        <w:tc>
          <w:tcPr>
            <w:tcW w:w="709" w:type="dxa"/>
          </w:tcPr>
          <w:p w:rsidR="00D472F3" w:rsidRPr="00E80679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3F66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969" w:type="dxa"/>
            <w:vAlign w:val="center"/>
          </w:tcPr>
          <w:p w:rsidR="00D472F3" w:rsidRPr="00D15300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5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ні години, присвячені січневим християнським святам (Різдво Христове, Хрещення Господнє) та родинним традиціям їх святкування</w:t>
            </w:r>
          </w:p>
        </w:tc>
        <w:tc>
          <w:tcPr>
            <w:tcW w:w="1985" w:type="dxa"/>
          </w:tcPr>
          <w:p w:rsidR="00D472F3" w:rsidRPr="00F53251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1.2019 року</w:t>
            </w:r>
          </w:p>
          <w:p w:rsidR="00D472F3" w:rsidRPr="00F53251" w:rsidRDefault="00D472F3" w:rsidP="003F6692">
            <w:pPr>
              <w:jc w:val="center"/>
              <w:rPr>
                <w:lang w:val="uk-UA"/>
              </w:rPr>
            </w:pPr>
            <w:r w:rsidRPr="00F53251">
              <w:rPr>
                <w:noProof/>
                <w:lang w:val="uk-UA" w:eastAsia="uk-UA" w:bidi="ar-SA"/>
              </w:rPr>
              <w:drawing>
                <wp:inline distT="0" distB="0" distL="0" distR="0">
                  <wp:extent cx="762000" cy="762000"/>
                  <wp:effectExtent l="19050" t="0" r="0" b="0"/>
                  <wp:docPr id="381" name="Рисунок 317" descr="https://www.school304.com.ua/upload/image/vixovna/schedriv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" descr="https://www.school304.com.ua/upload/image/vixovna/schedriv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  <w:vAlign w:val="center"/>
          </w:tcPr>
          <w:p w:rsidR="00D472F3" w:rsidRPr="00E80679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</w:p>
          <w:p w:rsidR="00D472F3" w:rsidRPr="00E80679" w:rsidRDefault="00D472F3" w:rsidP="003F66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1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</w:t>
            </w:r>
          </w:p>
        </w:tc>
        <w:tc>
          <w:tcPr>
            <w:tcW w:w="1701" w:type="dxa"/>
            <w:gridSpan w:val="2"/>
          </w:tcPr>
          <w:p w:rsidR="00D472F3" w:rsidRPr="00E80679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A20299" w:rsidTr="00D472F3">
        <w:trPr>
          <w:trHeight w:val="873"/>
        </w:trPr>
        <w:tc>
          <w:tcPr>
            <w:tcW w:w="709" w:type="dxa"/>
          </w:tcPr>
          <w:p w:rsidR="00D472F3" w:rsidRPr="00E80679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3F66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969" w:type="dxa"/>
          </w:tcPr>
          <w:p w:rsidR="00D472F3" w:rsidRPr="00FF5FC2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5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ий день обіймів. День ввічливості та обіймів</w:t>
            </w:r>
          </w:p>
        </w:tc>
        <w:tc>
          <w:tcPr>
            <w:tcW w:w="1985" w:type="dxa"/>
          </w:tcPr>
          <w:p w:rsidR="00D472F3" w:rsidRPr="00E80679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року</w:t>
            </w:r>
          </w:p>
          <w:p w:rsidR="00D472F3" w:rsidRPr="00E80679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3251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 w:bidi="ar-SA"/>
              </w:rPr>
              <w:drawing>
                <wp:inline distT="0" distB="0" distL="0" distR="0">
                  <wp:extent cx="828675" cy="619125"/>
                  <wp:effectExtent l="19050" t="0" r="9525" b="0"/>
                  <wp:docPr id="382" name="Рисунок 379" descr="https://www.school304.com.ua/upload/image/vixovna/spring_h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" descr="https://www.school304.com.ua/upload/image/vixovna/spring_ho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  <w:vAlign w:val="center"/>
          </w:tcPr>
          <w:p w:rsidR="00D472F3" w:rsidRPr="00E80679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</w:p>
          <w:p w:rsidR="00D472F3" w:rsidRPr="00E80679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1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</w:t>
            </w:r>
          </w:p>
        </w:tc>
        <w:tc>
          <w:tcPr>
            <w:tcW w:w="1701" w:type="dxa"/>
            <w:gridSpan w:val="2"/>
          </w:tcPr>
          <w:p w:rsidR="00D472F3" w:rsidRPr="00E80679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A20299" w:rsidTr="00D472F3">
        <w:trPr>
          <w:trHeight w:val="873"/>
        </w:trPr>
        <w:tc>
          <w:tcPr>
            <w:tcW w:w="709" w:type="dxa"/>
          </w:tcPr>
          <w:p w:rsidR="00D472F3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3F66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969" w:type="dxa"/>
          </w:tcPr>
          <w:p w:rsidR="00D472F3" w:rsidRPr="00E80679" w:rsidRDefault="00D472F3" w:rsidP="003F6692">
            <w:pPr>
              <w:pStyle w:val="a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Акція до 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я Соборності Украї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Діти єднають Україну. Ланцюг єдності»</w:t>
            </w:r>
          </w:p>
        </w:tc>
        <w:tc>
          <w:tcPr>
            <w:tcW w:w="1985" w:type="dxa"/>
          </w:tcPr>
          <w:p w:rsidR="00D472F3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1.2019 року</w:t>
            </w:r>
          </w:p>
          <w:p w:rsidR="00D472F3" w:rsidRDefault="00D472F3" w:rsidP="003F6692">
            <w:pPr>
              <w:jc w:val="center"/>
              <w:rPr>
                <w:lang w:val="uk-UA"/>
              </w:rPr>
            </w:pPr>
          </w:p>
          <w:p w:rsidR="00D472F3" w:rsidRPr="00F53251" w:rsidRDefault="00D472F3" w:rsidP="003F6692">
            <w:pPr>
              <w:jc w:val="center"/>
              <w:rPr>
                <w:lang w:val="uk-UA"/>
              </w:rPr>
            </w:pPr>
            <w:r w:rsidRPr="00F53251">
              <w:rPr>
                <w:noProof/>
                <w:lang w:val="uk-UA" w:eastAsia="uk-UA" w:bidi="ar-SA"/>
              </w:rPr>
              <w:lastRenderedPageBreak/>
              <w:drawing>
                <wp:inline distT="0" distB="0" distL="0" distR="0">
                  <wp:extent cx="1114425" cy="762000"/>
                  <wp:effectExtent l="19050" t="0" r="9525" b="0"/>
                  <wp:docPr id="383" name="Рисунок 304" descr="https://www.school304.com.ua/upload/image/vixovna/ukr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 descr="https://www.school304.com.ua/upload/image/vixovna/ukr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  <w:vAlign w:val="center"/>
          </w:tcPr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ДВР ,</w:t>
            </w:r>
          </w:p>
          <w:p w:rsidR="00D472F3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</w:p>
          <w:p w:rsidR="00D472F3" w:rsidRPr="00E80679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ні керівники, 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иховател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2-х класів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  <w:gridSpan w:val="2"/>
          </w:tcPr>
          <w:p w:rsidR="00D472F3" w:rsidRPr="00E80679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E80679" w:rsidTr="00D472F3">
        <w:trPr>
          <w:trHeight w:val="1130"/>
        </w:trPr>
        <w:tc>
          <w:tcPr>
            <w:tcW w:w="709" w:type="dxa"/>
          </w:tcPr>
          <w:p w:rsidR="00D472F3" w:rsidRPr="00E80679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</w:t>
            </w:r>
            <w:r w:rsidR="003F66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69" w:type="dxa"/>
          </w:tcPr>
          <w:p w:rsidR="00D472F3" w:rsidRPr="00E80679" w:rsidRDefault="00D472F3" w:rsidP="003F6692">
            <w:pPr>
              <w:pStyle w:val="a9"/>
              <w:rPr>
                <w:rFonts w:ascii="Times New Roman" w:hAnsi="Times New Roman" w:cs="Times New Roman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ошкільна тематична лінійка, відеопрезентація до Дня Соборності Украї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иховні години. Конкурс малюнків</w:t>
            </w:r>
          </w:p>
        </w:tc>
        <w:tc>
          <w:tcPr>
            <w:tcW w:w="1985" w:type="dxa"/>
          </w:tcPr>
          <w:p w:rsidR="00D472F3" w:rsidRPr="00E80679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1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року</w:t>
            </w:r>
          </w:p>
          <w:p w:rsidR="00D472F3" w:rsidRPr="00E80679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3251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 w:bidi="ar-SA"/>
              </w:rPr>
              <w:drawing>
                <wp:inline distT="0" distB="0" distL="0" distR="0">
                  <wp:extent cx="695325" cy="762000"/>
                  <wp:effectExtent l="19050" t="0" r="9525" b="0"/>
                  <wp:docPr id="160" name="Рисунок 307" descr="https://www.school304.com.ua/upload/image/vixovna/ukr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" descr="https://www.school304.com.ua/upload/image/vixovna/ukr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  <w:vAlign w:val="center"/>
          </w:tcPr>
          <w:p w:rsidR="00D472F3" w:rsidRPr="00E80679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читель права, вчитель історії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ерівники гуртків,</w:t>
            </w:r>
          </w:p>
          <w:p w:rsidR="00D472F3" w:rsidRPr="00E80679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1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</w:t>
            </w:r>
          </w:p>
        </w:tc>
        <w:tc>
          <w:tcPr>
            <w:tcW w:w="1701" w:type="dxa"/>
            <w:gridSpan w:val="2"/>
          </w:tcPr>
          <w:p w:rsidR="00D472F3" w:rsidRPr="00E80679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A20299" w:rsidTr="00D472F3">
        <w:trPr>
          <w:trHeight w:val="1130"/>
        </w:trPr>
        <w:tc>
          <w:tcPr>
            <w:tcW w:w="709" w:type="dxa"/>
          </w:tcPr>
          <w:p w:rsidR="00D472F3" w:rsidRPr="00E80679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3F66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969" w:type="dxa"/>
          </w:tcPr>
          <w:p w:rsidR="00D472F3" w:rsidRPr="00E80679" w:rsidRDefault="00C75B89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орієнтаційна робота із залученням представників училищ, технікумів, вузів, спеціалістів центру зайнятості</w:t>
            </w:r>
          </w:p>
        </w:tc>
        <w:tc>
          <w:tcPr>
            <w:tcW w:w="1985" w:type="dxa"/>
          </w:tcPr>
          <w:p w:rsidR="00C75B89" w:rsidRPr="00EF2B74" w:rsidRDefault="00C75B89" w:rsidP="00EF2B7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  <w:p w:rsidR="00D472F3" w:rsidRPr="00C75B89" w:rsidRDefault="00C75B89" w:rsidP="003F6692">
            <w:pPr>
              <w:jc w:val="center"/>
              <w:rPr>
                <w:lang w:val="uk-UA"/>
              </w:rPr>
            </w:pPr>
            <w:r w:rsidRPr="00C75B89">
              <w:rPr>
                <w:noProof/>
                <w:lang w:val="uk-UA" w:eastAsia="uk-UA" w:bidi="ar-SA"/>
              </w:rPr>
              <w:drawing>
                <wp:inline distT="0" distB="0" distL="0" distR="0">
                  <wp:extent cx="857250" cy="647700"/>
                  <wp:effectExtent l="19050" t="0" r="0" b="0"/>
                  <wp:docPr id="2" name="Рисунок 344" descr="https://www.school304.com.ua/upload/image/vixovna/jo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" descr="https://www.school304.com.ua/upload/image/vixovna/jo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C75B89" w:rsidRPr="00A629D6" w:rsidRDefault="00C75B89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 ,</w:t>
            </w:r>
          </w:p>
          <w:p w:rsidR="00D472F3" w:rsidRPr="00E80679" w:rsidRDefault="00C75B89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ласні керівники 8-12-х класів</w:t>
            </w:r>
          </w:p>
        </w:tc>
        <w:tc>
          <w:tcPr>
            <w:tcW w:w="1701" w:type="dxa"/>
            <w:gridSpan w:val="2"/>
          </w:tcPr>
          <w:p w:rsidR="00D472F3" w:rsidRPr="00E80679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A20299" w:rsidTr="00D472F3">
        <w:trPr>
          <w:trHeight w:val="1130"/>
        </w:trPr>
        <w:tc>
          <w:tcPr>
            <w:tcW w:w="709" w:type="dxa"/>
          </w:tcPr>
          <w:p w:rsidR="00D472F3" w:rsidRPr="00E80679" w:rsidRDefault="003F6692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3969" w:type="dxa"/>
          </w:tcPr>
          <w:p w:rsidR="00D472F3" w:rsidRPr="00E80679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Тематич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лінійка до Міжнародного дня пам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’яті жертв Голокосту</w:t>
            </w:r>
          </w:p>
        </w:tc>
        <w:tc>
          <w:tcPr>
            <w:tcW w:w="1985" w:type="dxa"/>
          </w:tcPr>
          <w:p w:rsidR="00D472F3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року</w:t>
            </w:r>
          </w:p>
          <w:p w:rsidR="00D472F3" w:rsidRDefault="00D472F3" w:rsidP="003F6692">
            <w:pPr>
              <w:jc w:val="center"/>
              <w:rPr>
                <w:lang w:val="uk-UA"/>
              </w:rPr>
            </w:pPr>
            <w:r w:rsidRPr="00F53251">
              <w:rPr>
                <w:noProof/>
                <w:lang w:val="uk-UA" w:eastAsia="uk-UA" w:bidi="ar-SA"/>
              </w:rPr>
              <w:drawing>
                <wp:inline distT="0" distB="0" distL="0" distR="0">
                  <wp:extent cx="762000" cy="571500"/>
                  <wp:effectExtent l="19050" t="0" r="0" b="0"/>
                  <wp:docPr id="161" name="Рисунок 312" descr="https://www.school304.com.ua/upload/image/vixovna/golod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" descr="https://www.school304.com.ua/upload/image/vixovna/golod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72F3" w:rsidRPr="00F53251" w:rsidRDefault="00D472F3" w:rsidP="003F6692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D472F3" w:rsidRPr="00E80679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читель права,</w:t>
            </w:r>
          </w:p>
          <w:p w:rsidR="00D472F3" w:rsidRPr="00E80679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істор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шкільний бібліотекар</w:t>
            </w:r>
          </w:p>
        </w:tc>
        <w:tc>
          <w:tcPr>
            <w:tcW w:w="1701" w:type="dxa"/>
            <w:gridSpan w:val="2"/>
          </w:tcPr>
          <w:p w:rsidR="00D472F3" w:rsidRPr="00E80679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A20299" w:rsidTr="00D472F3">
        <w:trPr>
          <w:trHeight w:val="552"/>
        </w:trPr>
        <w:tc>
          <w:tcPr>
            <w:tcW w:w="709" w:type="dxa"/>
          </w:tcPr>
          <w:p w:rsidR="00D472F3" w:rsidRPr="00E80679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3F66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69" w:type="dxa"/>
          </w:tcPr>
          <w:p w:rsidR="00D472F3" w:rsidRPr="00E80679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День пам`яті героїв Крут -</w:t>
            </w:r>
          </w:p>
          <w:p w:rsidR="00D472F3" w:rsidRPr="00E80679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тематичні інформаційні хвилинки</w:t>
            </w:r>
          </w:p>
          <w:p w:rsidR="00D472F3" w:rsidRPr="00E80679" w:rsidRDefault="00D472F3" w:rsidP="003F6692">
            <w:pPr>
              <w:pStyle w:val="af5"/>
              <w:rPr>
                <w:bCs/>
                <w:lang w:val="uk-UA"/>
              </w:rPr>
            </w:pPr>
          </w:p>
        </w:tc>
        <w:tc>
          <w:tcPr>
            <w:tcW w:w="1985" w:type="dxa"/>
          </w:tcPr>
          <w:p w:rsidR="00D472F3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1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року</w:t>
            </w:r>
          </w:p>
          <w:p w:rsidR="00D472F3" w:rsidRDefault="00D472F3" w:rsidP="003F6692">
            <w:pPr>
              <w:jc w:val="center"/>
              <w:rPr>
                <w:lang w:val="uk-UA"/>
              </w:rPr>
            </w:pPr>
          </w:p>
          <w:p w:rsidR="00D472F3" w:rsidRPr="00F53251" w:rsidRDefault="00D472F3" w:rsidP="003F6692">
            <w:pPr>
              <w:jc w:val="center"/>
              <w:rPr>
                <w:lang w:val="uk-UA"/>
              </w:rPr>
            </w:pPr>
            <w:r w:rsidRPr="00F53251">
              <w:rPr>
                <w:noProof/>
                <w:lang w:val="uk-UA" w:eastAsia="uk-UA" w:bidi="ar-SA"/>
              </w:rPr>
              <w:drawing>
                <wp:inline distT="0" distB="0" distL="0" distR="0">
                  <wp:extent cx="1514475" cy="714375"/>
                  <wp:effectExtent l="0" t="0" r="9525" b="0"/>
                  <wp:docPr id="162" name="Рисунок 316" descr="https://www.school304.com.ua/upload/image/vixovna/krut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" descr="https://www.school304.com.ua/upload/image/vixovna/krut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D472F3" w:rsidRPr="00E80679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 ,</w:t>
            </w:r>
          </w:p>
          <w:p w:rsidR="00D472F3" w:rsidRPr="00E80679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, вихователі 4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</w:t>
            </w:r>
          </w:p>
        </w:tc>
        <w:tc>
          <w:tcPr>
            <w:tcW w:w="1701" w:type="dxa"/>
            <w:gridSpan w:val="2"/>
          </w:tcPr>
          <w:p w:rsidR="00D472F3" w:rsidRPr="00E80679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A20299" w:rsidTr="00D472F3">
        <w:trPr>
          <w:trHeight w:val="552"/>
        </w:trPr>
        <w:tc>
          <w:tcPr>
            <w:tcW w:w="709" w:type="dxa"/>
          </w:tcPr>
          <w:p w:rsidR="00D472F3" w:rsidRPr="00E80679" w:rsidRDefault="003F6692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3969" w:type="dxa"/>
          </w:tcPr>
          <w:p w:rsidR="00D472F3" w:rsidRPr="00E80679" w:rsidRDefault="00D472F3" w:rsidP="003F66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Презентація До Дня пам`ят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Героїв Крут </w:t>
            </w:r>
            <w:r w:rsidRPr="005225D1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«Подвиг Героїв Крут як символ українського патріотизму»</w:t>
            </w:r>
          </w:p>
        </w:tc>
        <w:tc>
          <w:tcPr>
            <w:tcW w:w="1985" w:type="dxa"/>
          </w:tcPr>
          <w:p w:rsidR="00D472F3" w:rsidRDefault="00D472F3" w:rsidP="003F66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року</w:t>
            </w:r>
          </w:p>
          <w:p w:rsidR="00D472F3" w:rsidRPr="00F53251" w:rsidRDefault="00D472F3" w:rsidP="003F66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3251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 w:bidi="ar-SA"/>
              </w:rPr>
              <w:drawing>
                <wp:inline distT="0" distB="0" distL="0" distR="0">
                  <wp:extent cx="762000" cy="762000"/>
                  <wp:effectExtent l="19050" t="0" r="0" b="0"/>
                  <wp:docPr id="163" name="Рисунок 305" descr="https://www.school304.com.ua/upload/image/vixovna/kruti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 descr="https://www.school304.com.ua/upload/image/vixovna/kruti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D472F3" w:rsidRPr="00E80679" w:rsidRDefault="00D472F3" w:rsidP="003F66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читель істор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читель права, шкільний бібліотекар</w:t>
            </w:r>
          </w:p>
        </w:tc>
        <w:tc>
          <w:tcPr>
            <w:tcW w:w="1701" w:type="dxa"/>
            <w:gridSpan w:val="2"/>
          </w:tcPr>
          <w:p w:rsidR="00D472F3" w:rsidRPr="00E80679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A20299" w:rsidTr="00D472F3">
        <w:trPr>
          <w:trHeight w:val="552"/>
        </w:trPr>
        <w:tc>
          <w:tcPr>
            <w:tcW w:w="709" w:type="dxa"/>
          </w:tcPr>
          <w:p w:rsidR="00D472F3" w:rsidRPr="00E80679" w:rsidRDefault="003F6692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</w:t>
            </w:r>
          </w:p>
        </w:tc>
        <w:tc>
          <w:tcPr>
            <w:tcW w:w="3969" w:type="dxa"/>
          </w:tcPr>
          <w:p w:rsidR="00D472F3" w:rsidRPr="007204A4" w:rsidRDefault="00D472F3" w:rsidP="003F6692">
            <w:pPr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7204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Конференція учнівського самоврядуванн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>. Затвердження плану роботи Ради профілактики правопорушень на II семестр</w:t>
            </w:r>
          </w:p>
        </w:tc>
        <w:tc>
          <w:tcPr>
            <w:tcW w:w="1985" w:type="dxa"/>
          </w:tcPr>
          <w:p w:rsidR="00D472F3" w:rsidRDefault="00D472F3" w:rsidP="003F66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року</w:t>
            </w:r>
          </w:p>
          <w:p w:rsidR="00D472F3" w:rsidRPr="00F53251" w:rsidRDefault="00D472F3" w:rsidP="003F66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3251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 w:bidi="ar-SA"/>
              </w:rPr>
              <w:drawing>
                <wp:inline distT="0" distB="0" distL="0" distR="0">
                  <wp:extent cx="762000" cy="571500"/>
                  <wp:effectExtent l="19050" t="0" r="0" b="0"/>
                  <wp:docPr id="164" name="Рисунок 309" descr="https://www.school304.com.ua/upload/image/vixovna/Huma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" descr="https://www.school304.com.ua/upload/image/vixovna/Huma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D472F3" w:rsidRPr="00E80679" w:rsidRDefault="00D472F3" w:rsidP="003F66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  <w:r w:rsidRPr="005225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 xml:space="preserve">члени </w:t>
            </w:r>
            <w:r w:rsidRPr="005225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учнівського самоврядування</w:t>
            </w:r>
          </w:p>
        </w:tc>
        <w:tc>
          <w:tcPr>
            <w:tcW w:w="1701" w:type="dxa"/>
            <w:gridSpan w:val="2"/>
          </w:tcPr>
          <w:p w:rsidR="00D472F3" w:rsidRPr="00E80679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E80679" w:rsidTr="00D472F3">
        <w:tc>
          <w:tcPr>
            <w:tcW w:w="709" w:type="dxa"/>
          </w:tcPr>
          <w:p w:rsidR="00D472F3" w:rsidRPr="00E80679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3F66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969" w:type="dxa"/>
          </w:tcPr>
          <w:p w:rsidR="00D472F3" w:rsidRPr="00E80679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Виставка  літератури в  шкільній бібліотеці «Права дітей»</w:t>
            </w:r>
          </w:p>
        </w:tc>
        <w:tc>
          <w:tcPr>
            <w:tcW w:w="1985" w:type="dxa"/>
          </w:tcPr>
          <w:p w:rsidR="00D472F3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  <w:p w:rsidR="00D472F3" w:rsidRPr="00E80679" w:rsidRDefault="00D472F3" w:rsidP="00EF2B7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3251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 w:bidi="ar-SA"/>
              </w:rPr>
              <w:drawing>
                <wp:inline distT="0" distB="0" distL="0" distR="0">
                  <wp:extent cx="762000" cy="781050"/>
                  <wp:effectExtent l="19050" t="0" r="0" b="0"/>
                  <wp:docPr id="165" name="Рисунок 355" descr="https://www.school304.com.ua/upload/image/vixovna/mov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" descr="https://www.school304.com.ua/upload/image/vixovna/mov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D472F3" w:rsidRPr="00E80679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ільний бібліотекар</w:t>
            </w:r>
          </w:p>
        </w:tc>
        <w:tc>
          <w:tcPr>
            <w:tcW w:w="1701" w:type="dxa"/>
            <w:gridSpan w:val="2"/>
          </w:tcPr>
          <w:p w:rsidR="00D472F3" w:rsidRPr="00E80679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5225D1" w:rsidTr="00D472F3">
        <w:tc>
          <w:tcPr>
            <w:tcW w:w="709" w:type="dxa"/>
          </w:tcPr>
          <w:p w:rsidR="00D472F3" w:rsidRPr="00E80679" w:rsidRDefault="00D472F3" w:rsidP="00EF2B7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3F66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969" w:type="dxa"/>
          </w:tcPr>
          <w:p w:rsidR="00D472F3" w:rsidRPr="00E80679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Цикл бесід з учнями з трудового законодавства</w:t>
            </w:r>
          </w:p>
        </w:tc>
        <w:tc>
          <w:tcPr>
            <w:tcW w:w="1985" w:type="dxa"/>
          </w:tcPr>
          <w:p w:rsidR="00D472F3" w:rsidRDefault="00D472F3" w:rsidP="00EF2B7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  <w:p w:rsidR="00D472F3" w:rsidRPr="00E80679" w:rsidRDefault="00D472F3" w:rsidP="00FC42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3251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 w:bidi="ar-SA"/>
              </w:rPr>
              <w:drawing>
                <wp:inline distT="0" distB="0" distL="0" distR="0">
                  <wp:extent cx="923925" cy="762000"/>
                  <wp:effectExtent l="19050" t="0" r="9525" b="0"/>
                  <wp:docPr id="166" name="Рисунок 345" descr="https://www.school304.com.ua/upload/image/vixovna/chita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5" descr="https://www.school304.com.ua/upload/image/vixovna/chita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D472F3" w:rsidRPr="00E80679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права</w:t>
            </w:r>
          </w:p>
        </w:tc>
        <w:tc>
          <w:tcPr>
            <w:tcW w:w="1701" w:type="dxa"/>
            <w:gridSpan w:val="2"/>
          </w:tcPr>
          <w:p w:rsidR="00D472F3" w:rsidRPr="00E80679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A20299" w:rsidTr="00FF5FC2">
        <w:tc>
          <w:tcPr>
            <w:tcW w:w="709" w:type="dxa"/>
          </w:tcPr>
          <w:p w:rsidR="00EF2B74" w:rsidRDefault="00EF2B74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472F3" w:rsidRPr="00E80679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3F66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969" w:type="dxa"/>
          </w:tcPr>
          <w:p w:rsidR="00D472F3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Зустрічі з представниками різних професій, з випускниками школи-інтернату, які </w:t>
            </w:r>
            <w:r w:rsidR="00C75B8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вже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здобул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lastRenderedPageBreak/>
              <w:t>професію</w:t>
            </w:r>
          </w:p>
        </w:tc>
        <w:tc>
          <w:tcPr>
            <w:tcW w:w="1985" w:type="dxa"/>
          </w:tcPr>
          <w:p w:rsidR="00EF2B74" w:rsidRDefault="00EF2B74" w:rsidP="00FF5FC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472F3" w:rsidRPr="00E44187" w:rsidRDefault="00D472F3" w:rsidP="00FF5FC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  <w:r w:rsidR="00E44187" w:rsidRPr="00F53251">
              <w:rPr>
                <w:noProof/>
                <w:lang w:val="uk-UA" w:eastAsia="uk-UA" w:bidi="ar-SA"/>
              </w:rPr>
              <w:lastRenderedPageBreak/>
              <w:drawing>
                <wp:inline distT="0" distB="0" distL="0" distR="0">
                  <wp:extent cx="857250" cy="647700"/>
                  <wp:effectExtent l="19050" t="0" r="0" b="0"/>
                  <wp:docPr id="304" name="Рисунок 344" descr="https://www.school304.com.ua/upload/image/vixovna/jo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" descr="https://www.school304.com.ua/upload/image/vixovna/jo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72F3" w:rsidRPr="00F53251" w:rsidRDefault="00D472F3" w:rsidP="00FF5FC2">
            <w:pPr>
              <w:rPr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D472F3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ДВР,</w:t>
            </w:r>
          </w:p>
          <w:p w:rsidR="00D472F3" w:rsidRPr="00E80679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агог-організ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шкільний бібліотекар</w:t>
            </w:r>
          </w:p>
        </w:tc>
        <w:tc>
          <w:tcPr>
            <w:tcW w:w="1701" w:type="dxa"/>
            <w:gridSpan w:val="2"/>
          </w:tcPr>
          <w:p w:rsidR="00D472F3" w:rsidRPr="00E80679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E80679" w:rsidTr="00D472F3">
        <w:trPr>
          <w:trHeight w:val="268"/>
        </w:trPr>
        <w:tc>
          <w:tcPr>
            <w:tcW w:w="10632" w:type="dxa"/>
            <w:gridSpan w:val="7"/>
          </w:tcPr>
          <w:p w:rsidR="00D472F3" w:rsidRPr="00EF2B74" w:rsidRDefault="00D472F3" w:rsidP="00EF2B74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Лютий</w:t>
            </w:r>
          </w:p>
        </w:tc>
      </w:tr>
      <w:tr w:rsidR="00D472F3" w:rsidRPr="00A20299" w:rsidTr="00D472F3">
        <w:trPr>
          <w:trHeight w:val="687"/>
        </w:trPr>
        <w:tc>
          <w:tcPr>
            <w:tcW w:w="709" w:type="dxa"/>
          </w:tcPr>
          <w:p w:rsidR="00D472F3" w:rsidRPr="00E80679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3F66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969" w:type="dxa"/>
          </w:tcPr>
          <w:p w:rsidR="00D472F3" w:rsidRPr="00E80679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E8067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uk-UA"/>
              </w:rPr>
              <w:t>Місячник екологічного вихованн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br/>
              <w:t>«Себе я бачу в дзеркалі природи»</w:t>
            </w:r>
            <w:r w:rsidRPr="00E80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>. Відеолекторій з використанням ІКТ «Усе,що є на цій Землі, все прекрасне, Людино, як і ти!»</w:t>
            </w:r>
          </w:p>
        </w:tc>
        <w:tc>
          <w:tcPr>
            <w:tcW w:w="1985" w:type="dxa"/>
          </w:tcPr>
          <w:p w:rsidR="00D472F3" w:rsidRPr="00D472F3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2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року</w:t>
            </w:r>
          </w:p>
          <w:p w:rsidR="00D472F3" w:rsidRPr="00D472F3" w:rsidRDefault="00D472F3" w:rsidP="003F6692">
            <w:pPr>
              <w:jc w:val="center"/>
              <w:rPr>
                <w:lang w:val="uk-UA"/>
              </w:rPr>
            </w:pPr>
            <w:r w:rsidRPr="00D472F3">
              <w:rPr>
                <w:noProof/>
                <w:lang w:val="uk-UA" w:eastAsia="uk-UA" w:bidi="ar-SA"/>
              </w:rPr>
              <w:drawing>
                <wp:inline distT="0" distB="0" distL="0" distR="0">
                  <wp:extent cx="828675" cy="619125"/>
                  <wp:effectExtent l="19050" t="0" r="9525" b="0"/>
                  <wp:docPr id="171" name="Рисунок 379" descr="https://www.school304.com.ua/upload/image/vixovna/spring_h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" descr="https://www.school304.com.ua/upload/image/vixovna/spring_ho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D472F3" w:rsidRPr="00E80679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агог-організатор,</w:t>
            </w:r>
          </w:p>
          <w:p w:rsidR="00D472F3" w:rsidRPr="00E80679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ителі географії та 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хователі 1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</w:t>
            </w:r>
          </w:p>
        </w:tc>
        <w:tc>
          <w:tcPr>
            <w:tcW w:w="1701" w:type="dxa"/>
            <w:gridSpan w:val="2"/>
          </w:tcPr>
          <w:p w:rsidR="00D472F3" w:rsidRPr="00E80679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A20299" w:rsidTr="00D472F3">
        <w:trPr>
          <w:trHeight w:val="687"/>
        </w:trPr>
        <w:tc>
          <w:tcPr>
            <w:tcW w:w="709" w:type="dxa"/>
          </w:tcPr>
          <w:p w:rsidR="00D472F3" w:rsidRDefault="007F351B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3F66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69" w:type="dxa"/>
          </w:tcPr>
          <w:p w:rsidR="00D472F3" w:rsidRPr="00E80679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День безпечного інтернету. Година спілкування «Поговоримо про культуру спілкування по мобільному телефону та в інтернеті» </w:t>
            </w:r>
          </w:p>
        </w:tc>
        <w:tc>
          <w:tcPr>
            <w:tcW w:w="1985" w:type="dxa"/>
          </w:tcPr>
          <w:p w:rsidR="00D472F3" w:rsidRPr="00F53251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року</w:t>
            </w:r>
          </w:p>
          <w:p w:rsidR="00D472F3" w:rsidRPr="00F53251" w:rsidRDefault="00D472F3" w:rsidP="003F6692">
            <w:pPr>
              <w:jc w:val="center"/>
              <w:rPr>
                <w:lang w:val="uk-UA"/>
              </w:rPr>
            </w:pPr>
            <w:r w:rsidRPr="00F53251">
              <w:rPr>
                <w:noProof/>
                <w:lang w:val="uk-UA" w:eastAsia="uk-UA" w:bidi="ar-SA"/>
              </w:rPr>
              <w:drawing>
                <wp:inline distT="0" distB="0" distL="0" distR="0">
                  <wp:extent cx="762000" cy="742950"/>
                  <wp:effectExtent l="0" t="0" r="0" b="0"/>
                  <wp:docPr id="168" name="Рисунок 337" descr="https://www.school304.com.ua/upload/image/vixovna/safe_in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 descr="https://www.school304.com.ua/upload/image/vixovna/safe_in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D472F3" w:rsidRPr="00E80679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1 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, практичний психолог</w:t>
            </w:r>
          </w:p>
        </w:tc>
        <w:tc>
          <w:tcPr>
            <w:tcW w:w="1701" w:type="dxa"/>
            <w:gridSpan w:val="2"/>
          </w:tcPr>
          <w:p w:rsidR="00D472F3" w:rsidRPr="00E80679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A20299" w:rsidTr="00D472F3">
        <w:trPr>
          <w:trHeight w:val="862"/>
        </w:trPr>
        <w:tc>
          <w:tcPr>
            <w:tcW w:w="709" w:type="dxa"/>
          </w:tcPr>
          <w:p w:rsidR="00D472F3" w:rsidRPr="00E80679" w:rsidRDefault="007F351B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3F66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969" w:type="dxa"/>
          </w:tcPr>
          <w:p w:rsidR="00D472F3" w:rsidRPr="00E80679" w:rsidRDefault="00D472F3" w:rsidP="003F669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дини спілкування «Рослини, тварини та птахи, занесені до Червоної книги України»</w:t>
            </w:r>
          </w:p>
        </w:tc>
        <w:tc>
          <w:tcPr>
            <w:tcW w:w="1985" w:type="dxa"/>
          </w:tcPr>
          <w:p w:rsidR="00D472F3" w:rsidRPr="00E80679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2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року</w:t>
            </w:r>
            <w:r w:rsidR="007F351B" w:rsidRPr="007F351B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 w:bidi="ar-SA"/>
              </w:rPr>
              <w:drawing>
                <wp:inline distT="0" distB="0" distL="0" distR="0">
                  <wp:extent cx="762000" cy="762000"/>
                  <wp:effectExtent l="19050" t="0" r="0" b="0"/>
                  <wp:docPr id="191" name="Рисунок 551" descr="https://www.school304.com.ua/upload/image/vixovna/zemly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" descr="https://www.school304.com.ua/upload/image/vixovna/zemlya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D472F3" w:rsidRPr="00E80679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, вихователі 1-</w:t>
            </w:r>
            <w:r w:rsidR="00D15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</w:t>
            </w:r>
          </w:p>
        </w:tc>
        <w:tc>
          <w:tcPr>
            <w:tcW w:w="1701" w:type="dxa"/>
            <w:gridSpan w:val="2"/>
          </w:tcPr>
          <w:p w:rsidR="00D472F3" w:rsidRPr="00E80679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A20299" w:rsidTr="00D472F3">
        <w:trPr>
          <w:trHeight w:val="853"/>
        </w:trPr>
        <w:tc>
          <w:tcPr>
            <w:tcW w:w="709" w:type="dxa"/>
          </w:tcPr>
          <w:p w:rsidR="00D472F3" w:rsidRPr="00E80679" w:rsidRDefault="003F6692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3969" w:type="dxa"/>
          </w:tcPr>
          <w:p w:rsidR="00D472F3" w:rsidRPr="00E80679" w:rsidRDefault="00D472F3" w:rsidP="003F669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курс «Безпека дорожнього руху-запорука життя». Зустріч з інспекторами патрульної поліції</w:t>
            </w:r>
          </w:p>
        </w:tc>
        <w:tc>
          <w:tcPr>
            <w:tcW w:w="1985" w:type="dxa"/>
          </w:tcPr>
          <w:p w:rsidR="00D472F3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2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року</w:t>
            </w:r>
          </w:p>
          <w:p w:rsidR="00D472F3" w:rsidRPr="00E80679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72F3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 w:bidi="ar-SA"/>
              </w:rPr>
              <w:drawing>
                <wp:inline distT="0" distB="0" distL="0" distR="0">
                  <wp:extent cx="571500" cy="714375"/>
                  <wp:effectExtent l="19050" t="0" r="0" b="0"/>
                  <wp:docPr id="385" name="Рисунок 385" descr="https://www.school304.com.ua/upload/image/vixovna/pd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 descr="https://www.school304.com.ua/upload/image/vixovna/pd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D472F3" w:rsidRPr="00E80679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ихователі 1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</w:t>
            </w:r>
          </w:p>
        </w:tc>
        <w:tc>
          <w:tcPr>
            <w:tcW w:w="1701" w:type="dxa"/>
            <w:gridSpan w:val="2"/>
          </w:tcPr>
          <w:p w:rsidR="00D472F3" w:rsidRPr="00E80679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A20299" w:rsidTr="00D472F3">
        <w:trPr>
          <w:trHeight w:val="853"/>
        </w:trPr>
        <w:tc>
          <w:tcPr>
            <w:tcW w:w="709" w:type="dxa"/>
          </w:tcPr>
          <w:p w:rsidR="00D472F3" w:rsidRPr="00E80679" w:rsidRDefault="003F6692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</w:t>
            </w:r>
          </w:p>
        </w:tc>
        <w:tc>
          <w:tcPr>
            <w:tcW w:w="3969" w:type="dxa"/>
          </w:tcPr>
          <w:p w:rsidR="00D472F3" w:rsidRPr="00E80679" w:rsidRDefault="00D472F3" w:rsidP="003F669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вято Масляної.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 Загальношкільне свято «До нас іде Масляна»</w:t>
            </w:r>
            <w:r w:rsidRPr="00E806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Смачний ярмарок млинців та вареників</w:t>
            </w:r>
          </w:p>
        </w:tc>
        <w:tc>
          <w:tcPr>
            <w:tcW w:w="1985" w:type="dxa"/>
          </w:tcPr>
          <w:p w:rsidR="00D472F3" w:rsidRPr="00D472F3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2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року</w:t>
            </w:r>
          </w:p>
          <w:p w:rsidR="00D472F3" w:rsidRPr="00D472F3" w:rsidRDefault="00D472F3" w:rsidP="003F6692">
            <w:pPr>
              <w:jc w:val="center"/>
              <w:rPr>
                <w:lang w:val="uk-UA"/>
              </w:rPr>
            </w:pPr>
            <w:r w:rsidRPr="00D472F3">
              <w:rPr>
                <w:noProof/>
                <w:lang w:val="uk-UA" w:eastAsia="uk-UA" w:bidi="ar-SA"/>
              </w:rPr>
              <w:drawing>
                <wp:inline distT="0" distB="0" distL="0" distR="0">
                  <wp:extent cx="762000" cy="762000"/>
                  <wp:effectExtent l="19050" t="0" r="0" b="0"/>
                  <wp:docPr id="174" name="Рисунок 317" descr="https://www.school304.com.ua/upload/image/vixovna/schedriv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" descr="https://www.school304.com.ua/upload/image/vixovna/schedriv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D472F3" w:rsidRPr="00E80679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класні керівники, виховател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</w:t>
            </w:r>
          </w:p>
        </w:tc>
        <w:tc>
          <w:tcPr>
            <w:tcW w:w="1701" w:type="dxa"/>
            <w:gridSpan w:val="2"/>
          </w:tcPr>
          <w:p w:rsidR="00D472F3" w:rsidRPr="00E80679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A20299" w:rsidTr="00D472F3">
        <w:trPr>
          <w:trHeight w:val="1280"/>
        </w:trPr>
        <w:tc>
          <w:tcPr>
            <w:tcW w:w="709" w:type="dxa"/>
          </w:tcPr>
          <w:p w:rsidR="00D472F3" w:rsidRPr="00E80679" w:rsidRDefault="003F6692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</w:t>
            </w:r>
          </w:p>
        </w:tc>
        <w:tc>
          <w:tcPr>
            <w:tcW w:w="3969" w:type="dxa"/>
          </w:tcPr>
          <w:p w:rsidR="00D472F3" w:rsidRPr="00E80679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E806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рганізація пошти закоханих до 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я святого Валентина. Вечір відпочинку для старшокласників</w:t>
            </w:r>
          </w:p>
        </w:tc>
        <w:tc>
          <w:tcPr>
            <w:tcW w:w="1985" w:type="dxa"/>
          </w:tcPr>
          <w:p w:rsidR="00D472F3" w:rsidRPr="00E80679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2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року</w:t>
            </w:r>
            <w:r w:rsidR="007F351B" w:rsidRPr="007F351B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 w:bidi="ar-SA"/>
              </w:rPr>
              <w:drawing>
                <wp:inline distT="0" distB="0" distL="0" distR="0">
                  <wp:extent cx="619125" cy="762000"/>
                  <wp:effectExtent l="19050" t="0" r="9525" b="0"/>
                  <wp:docPr id="384" name="Рисунок 384" descr="https://www.school304.com.ua/upload/image/vixovna/stix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" descr="https://www.school304.com.ua/upload/image/vixovna/stix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D472F3" w:rsidRPr="00E80679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-організатор, шкільний парламент, класні керівники, виховател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</w:t>
            </w:r>
          </w:p>
        </w:tc>
        <w:tc>
          <w:tcPr>
            <w:tcW w:w="1701" w:type="dxa"/>
            <w:gridSpan w:val="2"/>
          </w:tcPr>
          <w:p w:rsidR="00D472F3" w:rsidRPr="00E80679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A20299" w:rsidTr="00D472F3">
        <w:tc>
          <w:tcPr>
            <w:tcW w:w="709" w:type="dxa"/>
          </w:tcPr>
          <w:p w:rsidR="00D472F3" w:rsidRPr="00E80679" w:rsidRDefault="003F6692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</w:t>
            </w:r>
          </w:p>
        </w:tc>
        <w:tc>
          <w:tcPr>
            <w:tcW w:w="3969" w:type="dxa"/>
          </w:tcPr>
          <w:p w:rsidR="00D472F3" w:rsidRPr="00E80679" w:rsidRDefault="00D472F3" w:rsidP="003F6692">
            <w:pPr>
              <w:pStyle w:val="a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вяткова програма </w:t>
            </w:r>
            <w:r w:rsidRPr="00E806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я святого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В серцях ми кохання несемо»</w:t>
            </w:r>
          </w:p>
        </w:tc>
        <w:tc>
          <w:tcPr>
            <w:tcW w:w="1985" w:type="dxa"/>
          </w:tcPr>
          <w:p w:rsidR="00D472F3" w:rsidRPr="00D472F3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2.201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  <w:p w:rsidR="00D472F3" w:rsidRDefault="00D472F3" w:rsidP="003F6692">
            <w:pPr>
              <w:jc w:val="center"/>
              <w:rPr>
                <w:lang w:val="uk-UA"/>
              </w:rPr>
            </w:pPr>
          </w:p>
          <w:p w:rsidR="00D472F3" w:rsidRPr="00D472F3" w:rsidRDefault="00D472F3" w:rsidP="003F6692">
            <w:pPr>
              <w:jc w:val="center"/>
              <w:rPr>
                <w:lang w:val="uk-UA"/>
              </w:rPr>
            </w:pPr>
            <w:r w:rsidRPr="00D472F3">
              <w:rPr>
                <w:noProof/>
                <w:lang w:val="uk-UA" w:eastAsia="uk-UA" w:bidi="ar-SA"/>
              </w:rPr>
              <w:drawing>
                <wp:inline distT="0" distB="0" distL="0" distR="0">
                  <wp:extent cx="762000" cy="762000"/>
                  <wp:effectExtent l="19050" t="0" r="0" b="0"/>
                  <wp:docPr id="173" name="Рисунок 342" descr="https://www.school304.com.ua/upload/image/vixovna/va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" descr="https://www.school304.com.ua/upload/image/vixovna/va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D472F3" w:rsidRPr="00E80679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-організатор, шкільний парламент, класні керівники, виховател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</w:t>
            </w:r>
          </w:p>
        </w:tc>
        <w:tc>
          <w:tcPr>
            <w:tcW w:w="1701" w:type="dxa"/>
            <w:gridSpan w:val="2"/>
          </w:tcPr>
          <w:p w:rsidR="00D472F3" w:rsidRPr="00E80679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A20299" w:rsidTr="00D472F3">
        <w:tc>
          <w:tcPr>
            <w:tcW w:w="709" w:type="dxa"/>
          </w:tcPr>
          <w:p w:rsidR="00D472F3" w:rsidRDefault="007F351B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3F66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969" w:type="dxa"/>
          </w:tcPr>
          <w:p w:rsidR="00D472F3" w:rsidRPr="00E80679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E80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ень вшанування учасників бойових дій на території інших держав. Загальношкільна лінійка</w:t>
            </w:r>
          </w:p>
        </w:tc>
        <w:tc>
          <w:tcPr>
            <w:tcW w:w="1985" w:type="dxa"/>
          </w:tcPr>
          <w:p w:rsidR="00D472F3" w:rsidRPr="00E80679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2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року</w:t>
            </w:r>
            <w:r w:rsidR="007F351B" w:rsidRPr="007F351B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 w:bidi="ar-SA"/>
              </w:rPr>
              <w:drawing>
                <wp:inline distT="0" distB="0" distL="0" distR="0">
                  <wp:extent cx="933450" cy="762000"/>
                  <wp:effectExtent l="19050" t="0" r="0" b="0"/>
                  <wp:docPr id="186" name="Рисунок 343" descr="https://www.school304.com.ua/upload/image/vixovna/mem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" descr="https://www.school304.com.ua/upload/image/vixovna/mem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D472F3" w:rsidRPr="00E80679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учитель істор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шкільний бібліотекар</w:t>
            </w:r>
          </w:p>
        </w:tc>
        <w:tc>
          <w:tcPr>
            <w:tcW w:w="1701" w:type="dxa"/>
            <w:gridSpan w:val="2"/>
          </w:tcPr>
          <w:p w:rsidR="00D472F3" w:rsidRPr="00E80679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A20299" w:rsidTr="00D472F3">
        <w:tc>
          <w:tcPr>
            <w:tcW w:w="709" w:type="dxa"/>
          </w:tcPr>
          <w:p w:rsidR="00D472F3" w:rsidRPr="00E80679" w:rsidRDefault="007F351B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</w:t>
            </w:r>
            <w:r w:rsidR="003F66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969" w:type="dxa"/>
          </w:tcPr>
          <w:p w:rsidR="00D472F3" w:rsidRPr="00E80679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ь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ероїв Небесної Со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нійка-реквіє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Небесна сотня у наших серцях», 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д документальних фільмів про Героїв Небесної Сотні  до Дня Героїв Небесної Сотні</w:t>
            </w:r>
          </w:p>
        </w:tc>
        <w:tc>
          <w:tcPr>
            <w:tcW w:w="1985" w:type="dxa"/>
          </w:tcPr>
          <w:p w:rsidR="007F351B" w:rsidRPr="007F351B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2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року</w:t>
            </w:r>
          </w:p>
          <w:p w:rsidR="007F351B" w:rsidRDefault="00E44187" w:rsidP="003F6692">
            <w:pPr>
              <w:jc w:val="center"/>
              <w:rPr>
                <w:lang w:val="uk-UA"/>
              </w:rPr>
            </w:pPr>
            <w:r w:rsidRPr="007F351B">
              <w:rPr>
                <w:noProof/>
                <w:lang w:val="uk-UA" w:eastAsia="uk-UA" w:bidi="ar-SA"/>
              </w:rPr>
              <w:drawing>
                <wp:inline distT="0" distB="0" distL="0" distR="0">
                  <wp:extent cx="1038225" cy="762000"/>
                  <wp:effectExtent l="19050" t="0" r="9525" b="0"/>
                  <wp:docPr id="305" name="Рисунок 339" descr="https://www.school304.com.ua/upload/image/vixovna/mem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" descr="https://www.school304.com.ua/upload/image/vixovna/mem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351B" w:rsidRDefault="007F351B" w:rsidP="003F6692">
            <w:pPr>
              <w:jc w:val="center"/>
              <w:rPr>
                <w:lang w:val="uk-UA"/>
              </w:rPr>
            </w:pPr>
          </w:p>
          <w:p w:rsidR="00D472F3" w:rsidRPr="007F351B" w:rsidRDefault="00D472F3" w:rsidP="003F6692">
            <w:pPr>
              <w:ind w:firstLine="708"/>
              <w:jc w:val="center"/>
              <w:rPr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D472F3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</w:t>
            </w:r>
          </w:p>
          <w:p w:rsidR="00D472F3" w:rsidRPr="009D04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дагог-організатор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читель історії, 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ільний бібліотекар, класні керівники, вихователі 1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</w:t>
            </w:r>
          </w:p>
        </w:tc>
        <w:tc>
          <w:tcPr>
            <w:tcW w:w="1701" w:type="dxa"/>
            <w:gridSpan w:val="2"/>
          </w:tcPr>
          <w:p w:rsidR="00D472F3" w:rsidRPr="00E80679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137608" w:rsidTr="00D472F3">
        <w:trPr>
          <w:trHeight w:val="1301"/>
        </w:trPr>
        <w:tc>
          <w:tcPr>
            <w:tcW w:w="709" w:type="dxa"/>
          </w:tcPr>
          <w:p w:rsidR="00D472F3" w:rsidRPr="00E80679" w:rsidRDefault="007F351B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3F66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969" w:type="dxa"/>
          </w:tcPr>
          <w:p w:rsidR="00D472F3" w:rsidRPr="00E80679" w:rsidRDefault="00D472F3" w:rsidP="003F6692">
            <w:pPr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E80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Конкурс читців в рамках </w:t>
            </w:r>
            <w:r w:rsidRPr="00E80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Міжнародного дня рідної мови</w:t>
            </w:r>
            <w:r w:rsidRPr="00E80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D472F3" w:rsidRPr="00E80679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D472F3" w:rsidRPr="00E80679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2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року</w:t>
            </w:r>
            <w:r w:rsidRPr="00D472F3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 w:bidi="ar-SA"/>
              </w:rPr>
              <w:drawing>
                <wp:inline distT="0" distB="0" distL="0" distR="0">
                  <wp:extent cx="714375" cy="695325"/>
                  <wp:effectExtent l="19050" t="0" r="9525" b="0"/>
                  <wp:docPr id="180" name="Рисунок 383" descr="https://www.school304.com.ua/upload/image/vixovna/mov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 descr="https://www.school304.com.ua/upload/image/vixovna/mova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D472F3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читель жестової мови, вчителі української мови,</w:t>
            </w:r>
            <w:r w:rsidR="00D15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слухо-мовної роботи,</w:t>
            </w:r>
          </w:p>
          <w:p w:rsidR="00D472F3" w:rsidRPr="00E80679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1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</w:t>
            </w:r>
          </w:p>
        </w:tc>
        <w:tc>
          <w:tcPr>
            <w:tcW w:w="1701" w:type="dxa"/>
            <w:gridSpan w:val="2"/>
          </w:tcPr>
          <w:p w:rsidR="00D472F3" w:rsidRPr="00E80679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FF5FC2" w:rsidTr="00D472F3">
        <w:tc>
          <w:tcPr>
            <w:tcW w:w="709" w:type="dxa"/>
          </w:tcPr>
          <w:p w:rsidR="00D472F3" w:rsidRPr="00E80679" w:rsidRDefault="007F351B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3F66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969" w:type="dxa"/>
          </w:tcPr>
          <w:p w:rsidR="00D472F3" w:rsidRPr="00D15300" w:rsidRDefault="00D472F3" w:rsidP="003F66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153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гальношкільне свято до Дня рідної мови </w:t>
            </w:r>
            <w:r w:rsidRPr="00D153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«Кращої, ніж рідна, мови не буває»</w:t>
            </w:r>
          </w:p>
        </w:tc>
        <w:tc>
          <w:tcPr>
            <w:tcW w:w="1985" w:type="dxa"/>
          </w:tcPr>
          <w:p w:rsidR="00D472F3" w:rsidRPr="00D472F3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2.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року</w:t>
            </w:r>
          </w:p>
          <w:p w:rsidR="00D472F3" w:rsidRDefault="00D472F3" w:rsidP="003F6692">
            <w:pPr>
              <w:jc w:val="center"/>
              <w:rPr>
                <w:lang w:val="ru-RU"/>
              </w:rPr>
            </w:pPr>
          </w:p>
          <w:p w:rsidR="00D472F3" w:rsidRPr="00D472F3" w:rsidRDefault="00D472F3" w:rsidP="003F6692">
            <w:pPr>
              <w:jc w:val="center"/>
              <w:rPr>
                <w:lang w:val="ru-RU"/>
              </w:rPr>
            </w:pPr>
            <w:r w:rsidRPr="00D472F3">
              <w:rPr>
                <w:noProof/>
                <w:lang w:val="uk-UA" w:eastAsia="uk-UA" w:bidi="ar-SA"/>
              </w:rPr>
              <w:drawing>
                <wp:inline distT="0" distB="0" distL="0" distR="0">
                  <wp:extent cx="1476375" cy="762000"/>
                  <wp:effectExtent l="19050" t="0" r="9525" b="0"/>
                  <wp:docPr id="390" name="Рисунок 390" descr="https://www.school304.com.ua/upload/image/vixovna/filarmo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" descr="https://www.school304.com.ua/upload/image/vixovna/filarmon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D472F3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</w:t>
            </w:r>
          </w:p>
          <w:p w:rsidR="00FF5FC2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агог-організатор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кільний бібліотекар,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ителі української мови, вихователі та класні керівники </w:t>
            </w:r>
          </w:p>
          <w:p w:rsidR="00D472F3" w:rsidRPr="00E80679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</w:t>
            </w:r>
          </w:p>
        </w:tc>
        <w:tc>
          <w:tcPr>
            <w:tcW w:w="1701" w:type="dxa"/>
            <w:gridSpan w:val="2"/>
          </w:tcPr>
          <w:p w:rsidR="00D472F3" w:rsidRPr="00E80679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137608" w:rsidTr="00D472F3">
        <w:tc>
          <w:tcPr>
            <w:tcW w:w="709" w:type="dxa"/>
          </w:tcPr>
          <w:p w:rsidR="00D472F3" w:rsidRPr="00E80679" w:rsidRDefault="007F351B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3F66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69" w:type="dxa"/>
          </w:tcPr>
          <w:p w:rsidR="00D472F3" w:rsidRPr="00E80679" w:rsidRDefault="00D472F3" w:rsidP="003F669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Екологічна конференція «Екологічні проблеми Харківщини»</w:t>
            </w:r>
          </w:p>
        </w:tc>
        <w:tc>
          <w:tcPr>
            <w:tcW w:w="1985" w:type="dxa"/>
          </w:tcPr>
          <w:p w:rsidR="00D472F3" w:rsidRPr="00D472F3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2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року</w:t>
            </w:r>
          </w:p>
          <w:p w:rsidR="00D472F3" w:rsidRPr="00D472F3" w:rsidRDefault="00D472F3" w:rsidP="003F6692">
            <w:pPr>
              <w:jc w:val="center"/>
              <w:rPr>
                <w:lang w:val="uk-UA"/>
              </w:rPr>
            </w:pPr>
            <w:r w:rsidRPr="00D472F3">
              <w:rPr>
                <w:noProof/>
                <w:lang w:val="uk-UA" w:eastAsia="uk-UA" w:bidi="ar-SA"/>
              </w:rPr>
              <w:drawing>
                <wp:inline distT="0" distB="0" distL="0" distR="0">
                  <wp:extent cx="714375" cy="561975"/>
                  <wp:effectExtent l="19050" t="0" r="9525" b="0"/>
                  <wp:docPr id="182" name="Рисунок 391" descr="https://www.school304.com.ua/upload/image/vixovna/tol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" descr="https://www.school304.com.ua/upload/image/vixovna/tol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D472F3" w:rsidRPr="00E80679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класні керівники, учителі географії та біології,</w:t>
            </w:r>
          </w:p>
          <w:p w:rsidR="00D472F3" w:rsidRPr="00E80679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5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</w:t>
            </w:r>
          </w:p>
        </w:tc>
        <w:tc>
          <w:tcPr>
            <w:tcW w:w="1701" w:type="dxa"/>
            <w:gridSpan w:val="2"/>
          </w:tcPr>
          <w:p w:rsidR="00D472F3" w:rsidRPr="00E80679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A20299" w:rsidTr="00D472F3">
        <w:tc>
          <w:tcPr>
            <w:tcW w:w="709" w:type="dxa"/>
          </w:tcPr>
          <w:p w:rsidR="00D472F3" w:rsidRPr="00E80679" w:rsidRDefault="007F351B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3F66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969" w:type="dxa"/>
          </w:tcPr>
          <w:p w:rsidR="00D472F3" w:rsidRPr="00E80679" w:rsidRDefault="00D472F3" w:rsidP="003F669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Конкурс малюнків «Мальовнича моя Україна та екологічні проблеми моєї країни»</w:t>
            </w:r>
          </w:p>
        </w:tc>
        <w:tc>
          <w:tcPr>
            <w:tcW w:w="1985" w:type="dxa"/>
          </w:tcPr>
          <w:p w:rsidR="00D472F3" w:rsidRPr="00D472F3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2.</w:t>
            </w:r>
            <w:r w:rsidR="00D15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року</w:t>
            </w:r>
          </w:p>
          <w:p w:rsidR="00D472F3" w:rsidRPr="00D472F3" w:rsidRDefault="00D472F3" w:rsidP="003F6692">
            <w:pPr>
              <w:jc w:val="center"/>
              <w:rPr>
                <w:lang w:val="uk-UA"/>
              </w:rPr>
            </w:pPr>
            <w:r w:rsidRPr="00D472F3">
              <w:rPr>
                <w:noProof/>
                <w:lang w:val="uk-UA" w:eastAsia="uk-UA" w:bidi="ar-SA"/>
              </w:rPr>
              <w:drawing>
                <wp:inline distT="0" distB="0" distL="0" distR="0">
                  <wp:extent cx="923925" cy="685800"/>
                  <wp:effectExtent l="19050" t="0" r="9525" b="0"/>
                  <wp:docPr id="546" name="Рисунок 546" descr="https://www.school304.com.ua/upload/image/vixovna/vishivan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6" descr="https://www.school304.com.ua/upload/image/vixovna/vishivan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D472F3" w:rsidRPr="00E80679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учитель образотворчого мистецт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ерівники гуртків</w:t>
            </w:r>
          </w:p>
        </w:tc>
        <w:tc>
          <w:tcPr>
            <w:tcW w:w="1701" w:type="dxa"/>
            <w:gridSpan w:val="2"/>
          </w:tcPr>
          <w:p w:rsidR="00D472F3" w:rsidRPr="00E80679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137608" w:rsidTr="00D472F3">
        <w:tc>
          <w:tcPr>
            <w:tcW w:w="709" w:type="dxa"/>
          </w:tcPr>
          <w:p w:rsidR="00D472F3" w:rsidRPr="00093CD0" w:rsidRDefault="003F6692" w:rsidP="003F669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3969" w:type="dxa"/>
          </w:tcPr>
          <w:p w:rsidR="00D472F3" w:rsidRPr="00E80679" w:rsidRDefault="00D472F3" w:rsidP="003F669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ня заняття «Батьківський університет»</w:t>
            </w:r>
          </w:p>
        </w:tc>
        <w:tc>
          <w:tcPr>
            <w:tcW w:w="1985" w:type="dxa"/>
          </w:tcPr>
          <w:p w:rsidR="00D472F3" w:rsidRPr="00E80679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2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року</w:t>
            </w:r>
            <w:r w:rsidR="007F351B" w:rsidRPr="007F351B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 w:bidi="ar-SA"/>
              </w:rPr>
              <w:drawing>
                <wp:inline distT="0" distB="0" distL="0" distR="0">
                  <wp:extent cx="857250" cy="695325"/>
                  <wp:effectExtent l="19050" t="0" r="0" b="0"/>
                  <wp:docPr id="190" name="Рисунок 387" descr="https://www.school304.com.ua/upload/image/vixovna/krugl_st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" descr="https://www.school304.com.ua/upload/image/vixovna/krugl_sto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D472F3" w:rsidRPr="00E80679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701" w:type="dxa"/>
            <w:gridSpan w:val="2"/>
          </w:tcPr>
          <w:p w:rsidR="00D472F3" w:rsidRPr="00E80679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E80679" w:rsidTr="00D472F3">
        <w:tc>
          <w:tcPr>
            <w:tcW w:w="10632" w:type="dxa"/>
            <w:gridSpan w:val="7"/>
          </w:tcPr>
          <w:p w:rsidR="00D472F3" w:rsidRPr="00EF2B74" w:rsidRDefault="00D472F3" w:rsidP="00EF2B74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3C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резень</w:t>
            </w:r>
          </w:p>
        </w:tc>
      </w:tr>
      <w:tr w:rsidR="00D472F3" w:rsidRPr="00A20299" w:rsidTr="00D472F3">
        <w:tc>
          <w:tcPr>
            <w:tcW w:w="709" w:type="dxa"/>
          </w:tcPr>
          <w:p w:rsidR="00D472F3" w:rsidRPr="00E80679" w:rsidRDefault="003F6692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1</w:t>
            </w:r>
          </w:p>
        </w:tc>
        <w:tc>
          <w:tcPr>
            <w:tcW w:w="3969" w:type="dxa"/>
          </w:tcPr>
          <w:p w:rsidR="00DC35F1" w:rsidRPr="00D15300" w:rsidRDefault="00DC35F1" w:rsidP="003F669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53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ячник «Я - творча особистість!»</w:t>
            </w:r>
          </w:p>
          <w:p w:rsidR="00D472F3" w:rsidRPr="00E80679" w:rsidRDefault="00DC35F1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5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ставка плакатів «Вітаємо з весною!» </w:t>
            </w:r>
            <w:r w:rsidR="00D472F3" w:rsidRPr="00D15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урс на краще оформлення класної кімнати до 8 Березня «Сюрприз для жінок»</w:t>
            </w:r>
            <w:r w:rsidRPr="00D15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Конкурс вітальних листівок «Жінка </w:t>
            </w:r>
            <w:r w:rsidRPr="00D15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- одвічна загадка природи!»</w:t>
            </w:r>
          </w:p>
        </w:tc>
        <w:tc>
          <w:tcPr>
            <w:tcW w:w="1985" w:type="dxa"/>
          </w:tcPr>
          <w:p w:rsidR="007F351B" w:rsidRPr="00374586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</w:t>
            </w:r>
            <w:r w:rsidR="00DC3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.</w:t>
            </w:r>
            <w:r w:rsidR="00D15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  <w:r w:rsidR="00DC3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7.03.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  <w:r w:rsidR="00DC3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3745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  <w:p w:rsidR="00D472F3" w:rsidRPr="007F351B" w:rsidRDefault="00374586" w:rsidP="00EF2B74">
            <w:pPr>
              <w:jc w:val="center"/>
              <w:rPr>
                <w:lang w:val="uk-UA"/>
              </w:rPr>
            </w:pPr>
            <w:r w:rsidRPr="00374586">
              <w:rPr>
                <w:noProof/>
                <w:lang w:val="uk-UA" w:eastAsia="uk-UA" w:bidi="ar-SA"/>
              </w:rPr>
              <w:drawing>
                <wp:inline distT="0" distB="0" distL="0" distR="0">
                  <wp:extent cx="476250" cy="476250"/>
                  <wp:effectExtent l="19050" t="0" r="0" b="0"/>
                  <wp:docPr id="549" name="Рисунок 544" descr="https://www.school304.com.ua/upload/image/vixovna/get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" descr="https://www.school304.com.ua/upload/image/vixovna/get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D472F3" w:rsidRPr="00E80679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</w:t>
            </w:r>
          </w:p>
          <w:p w:rsidR="00D472F3" w:rsidRPr="00E80679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  <w:r w:rsidR="00DC3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ерівники гуртків,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хователі 1-1</w:t>
            </w:r>
            <w:r w:rsidR="00DC3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</w:t>
            </w:r>
          </w:p>
        </w:tc>
        <w:tc>
          <w:tcPr>
            <w:tcW w:w="1701" w:type="dxa"/>
            <w:gridSpan w:val="2"/>
          </w:tcPr>
          <w:p w:rsidR="00D472F3" w:rsidRPr="00E80679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A20299" w:rsidTr="00D472F3">
        <w:tc>
          <w:tcPr>
            <w:tcW w:w="709" w:type="dxa"/>
          </w:tcPr>
          <w:p w:rsidR="00D472F3" w:rsidRPr="00E80679" w:rsidRDefault="003F6692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2</w:t>
            </w:r>
          </w:p>
        </w:tc>
        <w:tc>
          <w:tcPr>
            <w:tcW w:w="3969" w:type="dxa"/>
          </w:tcPr>
          <w:p w:rsidR="00D472F3" w:rsidRPr="00E80679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E80679">
              <w:rPr>
                <w:rFonts w:ascii="Times New Roman" w:hAnsi="Times New Roman" w:cs="Times New Roman"/>
                <w:lang w:val="uk-UA"/>
              </w:rPr>
              <w:t>Святковий концерт-вітання до 8 Березня «Найкращі вітання любим жінкам»</w:t>
            </w:r>
          </w:p>
        </w:tc>
        <w:tc>
          <w:tcPr>
            <w:tcW w:w="1985" w:type="dxa"/>
          </w:tcPr>
          <w:p w:rsidR="00D472F3" w:rsidRPr="00E80679" w:rsidRDefault="00DC35F1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</w:t>
            </w:r>
            <w:r w:rsidR="00D472F3"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D472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  <w:r w:rsidR="007F351B" w:rsidRPr="007F351B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 w:bidi="ar-SA"/>
              </w:rPr>
              <w:drawing>
                <wp:inline distT="0" distB="0" distL="0" distR="0">
                  <wp:extent cx="1143000" cy="809625"/>
                  <wp:effectExtent l="19050" t="0" r="0" b="0"/>
                  <wp:docPr id="188" name="Рисунок 554" descr="https://www.school304.com.ua/upload/image/vixovna/so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4" descr="https://www.school304.com.ua/upload/image/vixovna/so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D472F3" w:rsidRPr="00E80679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</w:t>
            </w:r>
          </w:p>
          <w:p w:rsidR="00D472F3" w:rsidRPr="00E80679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  <w:r w:rsidR="00DC3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читель ритміки,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ерівники гуртків, вихователі 1-1</w:t>
            </w:r>
            <w:r w:rsidR="00DC3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</w:t>
            </w:r>
            <w:r w:rsidR="00DC3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шкільне самоврядування</w:t>
            </w:r>
          </w:p>
        </w:tc>
        <w:tc>
          <w:tcPr>
            <w:tcW w:w="1701" w:type="dxa"/>
            <w:gridSpan w:val="2"/>
          </w:tcPr>
          <w:p w:rsidR="00D472F3" w:rsidRPr="00E80679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137608" w:rsidTr="00D472F3">
        <w:tc>
          <w:tcPr>
            <w:tcW w:w="709" w:type="dxa"/>
          </w:tcPr>
          <w:p w:rsidR="00D472F3" w:rsidRPr="00E80679" w:rsidRDefault="003F6692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</w:t>
            </w:r>
          </w:p>
        </w:tc>
        <w:tc>
          <w:tcPr>
            <w:tcW w:w="3969" w:type="dxa"/>
          </w:tcPr>
          <w:p w:rsidR="00D472F3" w:rsidRPr="00E80679" w:rsidRDefault="00D472F3" w:rsidP="003F669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гальношкіль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й захід з нагоди Дня народження Кобзаря</w:t>
            </w:r>
            <w:r w:rsidRPr="00E806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Тарас Шевченко -  вічний, як народ!»</w:t>
            </w:r>
          </w:p>
        </w:tc>
        <w:tc>
          <w:tcPr>
            <w:tcW w:w="1985" w:type="dxa"/>
          </w:tcPr>
          <w:p w:rsidR="00374586" w:rsidRDefault="00DC35F1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D472F3"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D472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  <w:p w:rsidR="00374586" w:rsidRDefault="00374586" w:rsidP="003F6692">
            <w:pPr>
              <w:jc w:val="center"/>
              <w:rPr>
                <w:lang w:val="uk-UA"/>
              </w:rPr>
            </w:pPr>
          </w:p>
          <w:p w:rsidR="00D472F3" w:rsidRPr="00374586" w:rsidRDefault="00374586" w:rsidP="003F6692">
            <w:pPr>
              <w:jc w:val="center"/>
              <w:rPr>
                <w:lang w:val="uk-UA"/>
              </w:rPr>
            </w:pPr>
            <w:r w:rsidRPr="00374586">
              <w:rPr>
                <w:noProof/>
                <w:lang w:val="uk-UA" w:eastAsia="uk-UA" w:bidi="ar-SA"/>
              </w:rPr>
              <w:drawing>
                <wp:inline distT="0" distB="0" distL="0" distR="0">
                  <wp:extent cx="762000" cy="609600"/>
                  <wp:effectExtent l="19050" t="0" r="0" b="0"/>
                  <wp:docPr id="548" name="Рисунок 386" descr="https://www.school304.com.ua/upload/image/vixovna/shevchenk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" descr="https://www.school304.com.ua/upload/image/vixovna/shevchenk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D472F3" w:rsidRPr="00E80679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</w:t>
            </w:r>
          </w:p>
          <w:p w:rsidR="00D472F3" w:rsidRPr="00E80679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української мови,</w:t>
            </w:r>
          </w:p>
          <w:p w:rsidR="00D472F3" w:rsidRPr="00E80679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гуртків,</w:t>
            </w:r>
          </w:p>
          <w:p w:rsidR="00D472F3" w:rsidRPr="00E80679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1-1</w:t>
            </w:r>
            <w:r w:rsidR="00D15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</w:t>
            </w:r>
          </w:p>
        </w:tc>
        <w:tc>
          <w:tcPr>
            <w:tcW w:w="1701" w:type="dxa"/>
            <w:gridSpan w:val="2"/>
          </w:tcPr>
          <w:p w:rsidR="00D472F3" w:rsidRPr="00E80679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DC35F1" w:rsidTr="00D472F3">
        <w:tc>
          <w:tcPr>
            <w:tcW w:w="709" w:type="dxa"/>
          </w:tcPr>
          <w:p w:rsidR="00D472F3" w:rsidRPr="00E80679" w:rsidRDefault="009965E9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3F66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969" w:type="dxa"/>
          </w:tcPr>
          <w:p w:rsidR="00D472F3" w:rsidRPr="00D15300" w:rsidRDefault="00DC35F1" w:rsidP="003F669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15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атралізовані уроки, конкурс поезій з нагоди Дня народження Кобзаря</w:t>
            </w:r>
          </w:p>
        </w:tc>
        <w:tc>
          <w:tcPr>
            <w:tcW w:w="1985" w:type="dxa"/>
          </w:tcPr>
          <w:p w:rsidR="00374586" w:rsidRPr="00374586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C3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.201</w:t>
            </w:r>
            <w:r w:rsidR="00DC3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  <w:p w:rsidR="00D472F3" w:rsidRPr="00374586" w:rsidRDefault="00374586" w:rsidP="003F6692">
            <w:pPr>
              <w:jc w:val="center"/>
              <w:rPr>
                <w:lang w:val="uk-UA"/>
              </w:rPr>
            </w:pPr>
            <w:r w:rsidRPr="00374586">
              <w:rPr>
                <w:noProof/>
                <w:lang w:val="uk-UA" w:eastAsia="uk-UA" w:bidi="ar-SA"/>
              </w:rPr>
              <w:drawing>
                <wp:inline distT="0" distB="0" distL="0" distR="0">
                  <wp:extent cx="762000" cy="609600"/>
                  <wp:effectExtent l="19050" t="0" r="0" b="0"/>
                  <wp:docPr id="386" name="Рисунок 386" descr="https://www.school304.com.ua/upload/image/vixovna/shevchenk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" descr="https://www.school304.com.ua/upload/image/vixovna/shevchenk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DC35F1" w:rsidRPr="00E80679" w:rsidRDefault="00DC35F1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елі української мови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лухо – мовної роботи,</w:t>
            </w:r>
          </w:p>
          <w:p w:rsidR="00D472F3" w:rsidRPr="00E80679" w:rsidRDefault="00DC35F1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D472F3"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ователі 1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D472F3"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</w:t>
            </w:r>
          </w:p>
        </w:tc>
        <w:tc>
          <w:tcPr>
            <w:tcW w:w="1701" w:type="dxa"/>
            <w:gridSpan w:val="2"/>
          </w:tcPr>
          <w:p w:rsidR="00D472F3" w:rsidRPr="00E80679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A20299" w:rsidTr="00D472F3">
        <w:tc>
          <w:tcPr>
            <w:tcW w:w="709" w:type="dxa"/>
          </w:tcPr>
          <w:p w:rsidR="00D472F3" w:rsidRPr="00E80679" w:rsidRDefault="009965E9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3F66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969" w:type="dxa"/>
          </w:tcPr>
          <w:p w:rsidR="00D472F3" w:rsidRPr="00E80679" w:rsidRDefault="00D472F3" w:rsidP="003F6692">
            <w:pPr>
              <w:pStyle w:val="a9"/>
              <w:rPr>
                <w:rFonts w:ascii="Times New Roman" w:hAnsi="Times New Roman" w:cs="Times New Roman"/>
                <w:lang w:val="uk-UA"/>
              </w:rPr>
            </w:pPr>
            <w:r w:rsidRPr="00E806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ошкільне традиційне свято «Міс Весна - 201</w:t>
            </w:r>
            <w:r w:rsidR="00DC35F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E806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 в рамках Міжнародного Дня щастя</w:t>
            </w:r>
          </w:p>
        </w:tc>
        <w:tc>
          <w:tcPr>
            <w:tcW w:w="1985" w:type="dxa"/>
          </w:tcPr>
          <w:p w:rsidR="00374586" w:rsidRPr="00374586" w:rsidRDefault="009965E9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D472F3"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3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D472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  <w:p w:rsidR="00374586" w:rsidRDefault="00374586" w:rsidP="003F6692">
            <w:pPr>
              <w:jc w:val="center"/>
              <w:rPr>
                <w:lang w:val="uk-UA"/>
              </w:rPr>
            </w:pPr>
          </w:p>
          <w:p w:rsidR="00D472F3" w:rsidRPr="00374586" w:rsidRDefault="00374586" w:rsidP="003F6692">
            <w:pPr>
              <w:jc w:val="center"/>
              <w:rPr>
                <w:lang w:val="uk-UA"/>
              </w:rPr>
            </w:pPr>
            <w:r w:rsidRPr="00374586">
              <w:rPr>
                <w:noProof/>
                <w:lang w:val="uk-UA" w:eastAsia="uk-UA" w:bidi="ar-SA"/>
              </w:rPr>
              <w:drawing>
                <wp:inline distT="0" distB="0" distL="0" distR="0">
                  <wp:extent cx="733425" cy="762000"/>
                  <wp:effectExtent l="0" t="0" r="9525" b="0"/>
                  <wp:docPr id="550" name="Рисунок 548" descr="https://www.school304.com.ua/upload/image/vixovna/zemly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8" descr="https://www.school304.com.ua/upload/image/vixovna/zemlya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9965E9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</w:t>
            </w:r>
          </w:p>
          <w:p w:rsidR="00D472F3" w:rsidRPr="00E80679" w:rsidRDefault="009965E9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гуртків,</w:t>
            </w:r>
          </w:p>
          <w:p w:rsidR="009965E9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</w:p>
          <w:p w:rsidR="00D472F3" w:rsidRPr="00E80679" w:rsidRDefault="009965E9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ні </w:t>
            </w:r>
            <w:r w:rsidR="00D472F3"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ерівник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</w:t>
            </w:r>
            <w:r w:rsidR="00D472F3"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1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D472F3"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</w:t>
            </w:r>
          </w:p>
        </w:tc>
        <w:tc>
          <w:tcPr>
            <w:tcW w:w="1701" w:type="dxa"/>
            <w:gridSpan w:val="2"/>
          </w:tcPr>
          <w:p w:rsidR="00D472F3" w:rsidRPr="00E80679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A20299" w:rsidTr="00D472F3">
        <w:tc>
          <w:tcPr>
            <w:tcW w:w="709" w:type="dxa"/>
          </w:tcPr>
          <w:p w:rsidR="00D472F3" w:rsidRPr="00E80679" w:rsidRDefault="009965E9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3F66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969" w:type="dxa"/>
          </w:tcPr>
          <w:p w:rsidR="00D472F3" w:rsidRPr="00E80679" w:rsidRDefault="00D472F3" w:rsidP="003F669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відування театральних прем</w:t>
            </w:r>
            <w:r w:rsidRPr="00E806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’єр з нагоди Міжнародного дня театру (27.03.2018)</w:t>
            </w:r>
          </w:p>
        </w:tc>
        <w:tc>
          <w:tcPr>
            <w:tcW w:w="1985" w:type="dxa"/>
          </w:tcPr>
          <w:p w:rsidR="00D472F3" w:rsidRPr="00E80679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9965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.201</w:t>
            </w:r>
            <w:r w:rsidR="009965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D472F3" w:rsidRPr="00E80679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3.201</w:t>
            </w:r>
            <w:r w:rsidR="009965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  <w:r w:rsidR="00374586" w:rsidRPr="00374586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 w:bidi="ar-SA"/>
              </w:rPr>
              <w:drawing>
                <wp:inline distT="0" distB="0" distL="0" distR="0">
                  <wp:extent cx="923925" cy="552450"/>
                  <wp:effectExtent l="19050" t="0" r="9525" b="0"/>
                  <wp:docPr id="388" name="Рисунок 388" descr="https://www.school304.com.ua/upload/image/vixovna/excursion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" descr="https://www.school304.com.ua/upload/image/vixovna/excursion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9965E9" w:rsidRDefault="009965E9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агог-організатор,</w:t>
            </w:r>
          </w:p>
          <w:p w:rsidR="00D472F3" w:rsidRPr="00E80679" w:rsidRDefault="009965E9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ні 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ерівник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1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</w:t>
            </w:r>
          </w:p>
        </w:tc>
        <w:tc>
          <w:tcPr>
            <w:tcW w:w="1701" w:type="dxa"/>
            <w:gridSpan w:val="2"/>
          </w:tcPr>
          <w:p w:rsidR="00D472F3" w:rsidRPr="00E80679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137608" w:rsidTr="00D472F3">
        <w:tc>
          <w:tcPr>
            <w:tcW w:w="709" w:type="dxa"/>
          </w:tcPr>
          <w:p w:rsidR="00D472F3" w:rsidRPr="009965E9" w:rsidRDefault="009965E9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65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3F66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969" w:type="dxa"/>
          </w:tcPr>
          <w:p w:rsidR="00D472F3" w:rsidRPr="00E80679" w:rsidRDefault="009965E9" w:rsidP="003F669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ренінгове заняття з батьками «Вчимося розуміти свою дитину»</w:t>
            </w:r>
          </w:p>
        </w:tc>
        <w:tc>
          <w:tcPr>
            <w:tcW w:w="1985" w:type="dxa"/>
          </w:tcPr>
          <w:p w:rsidR="00D472F3" w:rsidRPr="00E80679" w:rsidRDefault="009965E9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рок</w:t>
            </w:r>
            <w:r w:rsidR="003745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374586" w:rsidRPr="00374586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 w:bidi="ar-SA"/>
              </w:rPr>
              <w:drawing>
                <wp:inline distT="0" distB="0" distL="0" distR="0">
                  <wp:extent cx="857250" cy="695325"/>
                  <wp:effectExtent l="19050" t="0" r="0" b="0"/>
                  <wp:docPr id="544" name="Рисунок 387" descr="https://www.school304.com.ua/upload/image/vixovna/krugl_st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" descr="https://www.school304.com.ua/upload/image/vixovna/krugl_sto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D472F3" w:rsidRPr="00E80679" w:rsidRDefault="009965E9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701" w:type="dxa"/>
            <w:gridSpan w:val="2"/>
          </w:tcPr>
          <w:p w:rsidR="00D472F3" w:rsidRPr="00E80679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74586" w:rsidRPr="00A20299" w:rsidTr="00D472F3">
        <w:tc>
          <w:tcPr>
            <w:tcW w:w="709" w:type="dxa"/>
          </w:tcPr>
          <w:p w:rsidR="00374586" w:rsidRPr="009965E9" w:rsidRDefault="00374586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3F66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69" w:type="dxa"/>
          </w:tcPr>
          <w:p w:rsidR="00374586" w:rsidRDefault="00374586" w:rsidP="003F669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ї весняні канікули. Конкурс малюнків на асфальті</w:t>
            </w:r>
          </w:p>
        </w:tc>
        <w:tc>
          <w:tcPr>
            <w:tcW w:w="1985" w:type="dxa"/>
          </w:tcPr>
          <w:p w:rsidR="00374586" w:rsidRDefault="00374586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року</w:t>
            </w:r>
          </w:p>
          <w:p w:rsidR="00374586" w:rsidRDefault="00374586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586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 w:bidi="ar-SA"/>
              </w:rPr>
              <w:drawing>
                <wp:inline distT="0" distB="0" distL="0" distR="0">
                  <wp:extent cx="904875" cy="904875"/>
                  <wp:effectExtent l="19050" t="0" r="9525" b="0"/>
                  <wp:docPr id="545" name="Рисунок 392" descr="https://www.school304.com.ua/upload/image/vixovna/spring_hol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" descr="https://www.school304.com.ua/upload/image/vixovna/spring_hol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374586" w:rsidRDefault="00374586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агог-організатор,</w:t>
            </w:r>
          </w:p>
          <w:p w:rsidR="00374586" w:rsidRDefault="00D15300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3745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рівники гуртків, </w:t>
            </w:r>
            <w:r w:rsidR="00374586"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1-1</w:t>
            </w:r>
            <w:r w:rsidR="003745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374586"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</w:t>
            </w:r>
          </w:p>
        </w:tc>
        <w:tc>
          <w:tcPr>
            <w:tcW w:w="1701" w:type="dxa"/>
            <w:gridSpan w:val="2"/>
          </w:tcPr>
          <w:p w:rsidR="00374586" w:rsidRPr="00E80679" w:rsidRDefault="00374586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374586" w:rsidTr="00D472F3">
        <w:tc>
          <w:tcPr>
            <w:tcW w:w="10632" w:type="dxa"/>
            <w:gridSpan w:val="7"/>
          </w:tcPr>
          <w:p w:rsidR="009965E9" w:rsidRPr="00EF2B74" w:rsidRDefault="009965E9" w:rsidP="00EF2B74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3C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вітень</w:t>
            </w:r>
          </w:p>
        </w:tc>
      </w:tr>
      <w:tr w:rsidR="00D472F3" w:rsidRPr="00C75B89" w:rsidTr="00DE1F12">
        <w:tc>
          <w:tcPr>
            <w:tcW w:w="709" w:type="dxa"/>
          </w:tcPr>
          <w:p w:rsidR="00D472F3" w:rsidRPr="00E80679" w:rsidRDefault="00155A12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3F66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969" w:type="dxa"/>
          </w:tcPr>
          <w:p w:rsidR="00EE576E" w:rsidRPr="00155A12" w:rsidRDefault="00EE576E" w:rsidP="003F6692">
            <w:pPr>
              <w:pStyle w:val="a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155A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Місячник «Збережи здоров’я та й на все життя!»</w:t>
            </w:r>
          </w:p>
          <w:p w:rsidR="00D472F3" w:rsidRPr="00E80679" w:rsidRDefault="00EE576E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Міжнародний день дитячої книги. Виставка дитячої літератури в шкільній бібліотеці. Бібліотечний урок для учнів 1-4-х класів</w:t>
            </w:r>
          </w:p>
        </w:tc>
        <w:tc>
          <w:tcPr>
            <w:tcW w:w="2126" w:type="dxa"/>
            <w:gridSpan w:val="2"/>
          </w:tcPr>
          <w:p w:rsidR="00DE1F12" w:rsidRDefault="00EE576E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4.2018 року</w:t>
            </w:r>
          </w:p>
          <w:p w:rsidR="00DE1F12" w:rsidRDefault="00DE1F12" w:rsidP="003F6692">
            <w:pPr>
              <w:rPr>
                <w:lang w:val="uk-UA"/>
              </w:rPr>
            </w:pPr>
          </w:p>
          <w:p w:rsidR="00D472F3" w:rsidRPr="00DE1F12" w:rsidRDefault="00DE1F12" w:rsidP="003F6692">
            <w:pPr>
              <w:rPr>
                <w:lang w:val="uk-UA"/>
              </w:rPr>
            </w:pPr>
            <w:r w:rsidRPr="00DE1F12">
              <w:rPr>
                <w:noProof/>
                <w:lang w:val="uk-UA" w:eastAsia="uk-UA" w:bidi="ar-SA"/>
              </w:rPr>
              <w:drawing>
                <wp:inline distT="0" distB="0" distL="0" distR="0">
                  <wp:extent cx="923925" cy="762000"/>
                  <wp:effectExtent l="19050" t="0" r="9525" b="0"/>
                  <wp:docPr id="345" name="Рисунок 345" descr="https://www.school304.com.ua/upload/image/vixovna/chita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5" descr="https://www.school304.com.ua/upload/image/vixovna/chita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D472F3" w:rsidRPr="00E80679" w:rsidRDefault="00EE576E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ільний бібліотекар</w:t>
            </w:r>
          </w:p>
        </w:tc>
        <w:tc>
          <w:tcPr>
            <w:tcW w:w="1701" w:type="dxa"/>
            <w:gridSpan w:val="2"/>
          </w:tcPr>
          <w:p w:rsidR="00D472F3" w:rsidRPr="00E80679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E576E" w:rsidRPr="00A20299" w:rsidTr="00DE1F12">
        <w:tc>
          <w:tcPr>
            <w:tcW w:w="709" w:type="dxa"/>
          </w:tcPr>
          <w:p w:rsidR="00EE576E" w:rsidRDefault="003F6692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3969" w:type="dxa"/>
          </w:tcPr>
          <w:p w:rsidR="00EE576E" w:rsidRPr="00E80679" w:rsidRDefault="00EE576E" w:rsidP="003F6692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80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портивна естафета «Дорогою здоров</w:t>
            </w:r>
            <w:r w:rsidRPr="00E80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’</w:t>
            </w:r>
            <w:r w:rsidRPr="00E80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я» для учнів 1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2-х</w:t>
            </w:r>
            <w:r w:rsidRPr="00E80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класі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 xml:space="preserve">Всесвітнього Дня здоров’я </w:t>
            </w:r>
          </w:p>
          <w:p w:rsidR="00EE576E" w:rsidRPr="00E80679" w:rsidRDefault="00EE576E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</w:p>
        </w:tc>
        <w:tc>
          <w:tcPr>
            <w:tcW w:w="2126" w:type="dxa"/>
            <w:gridSpan w:val="2"/>
          </w:tcPr>
          <w:p w:rsidR="00DE1F12" w:rsidRPr="00DE1F12" w:rsidRDefault="00EE576E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року</w:t>
            </w:r>
          </w:p>
          <w:p w:rsidR="00EE576E" w:rsidRPr="00DE1F12" w:rsidRDefault="00DE1F12" w:rsidP="003F6692">
            <w:pPr>
              <w:rPr>
                <w:lang w:val="uk-UA"/>
              </w:rPr>
            </w:pPr>
            <w:r w:rsidRPr="00DE1F12">
              <w:rPr>
                <w:noProof/>
                <w:lang w:val="uk-UA" w:eastAsia="uk-UA" w:bidi="ar-SA"/>
              </w:rPr>
              <w:lastRenderedPageBreak/>
              <w:drawing>
                <wp:inline distT="0" distB="0" distL="0" distR="0">
                  <wp:extent cx="857250" cy="542925"/>
                  <wp:effectExtent l="19050" t="0" r="0" b="0"/>
                  <wp:docPr id="559" name="Рисунок 559" descr="https://www.school304.com.ua/upload/image/vixovna/health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9" descr="https://www.school304.com.ua/upload/image/vixovna/health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EE576E" w:rsidRPr="00E80679" w:rsidRDefault="00EE576E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едагог-організатор, 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чителі фізичної культу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лікувальної фізкультури</w:t>
            </w:r>
          </w:p>
        </w:tc>
        <w:tc>
          <w:tcPr>
            <w:tcW w:w="1701" w:type="dxa"/>
            <w:gridSpan w:val="2"/>
          </w:tcPr>
          <w:p w:rsidR="00EE576E" w:rsidRPr="00E80679" w:rsidRDefault="00EE576E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E576E" w:rsidRPr="00A20299" w:rsidTr="00DE1F12">
        <w:tc>
          <w:tcPr>
            <w:tcW w:w="709" w:type="dxa"/>
          </w:tcPr>
          <w:p w:rsidR="00EE576E" w:rsidRDefault="003F6692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1</w:t>
            </w:r>
          </w:p>
        </w:tc>
        <w:tc>
          <w:tcPr>
            <w:tcW w:w="3969" w:type="dxa"/>
          </w:tcPr>
          <w:p w:rsidR="00EE576E" w:rsidRPr="00155A12" w:rsidRDefault="00EE576E" w:rsidP="003F6692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сесвітній день мультфільмів. Відвідування кінотеатру вихідного дня</w:t>
            </w:r>
          </w:p>
        </w:tc>
        <w:tc>
          <w:tcPr>
            <w:tcW w:w="2126" w:type="dxa"/>
            <w:gridSpan w:val="2"/>
          </w:tcPr>
          <w:p w:rsidR="00DE1F12" w:rsidRPr="00DE1F12" w:rsidRDefault="00EE576E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року</w:t>
            </w:r>
          </w:p>
          <w:p w:rsidR="00EE576E" w:rsidRPr="00DE1F12" w:rsidRDefault="00DE1F12" w:rsidP="003F6692">
            <w:pPr>
              <w:rPr>
                <w:lang w:val="uk-UA"/>
              </w:rPr>
            </w:pPr>
            <w:r w:rsidRPr="00DE1F12">
              <w:rPr>
                <w:noProof/>
                <w:lang w:val="uk-UA" w:eastAsia="uk-UA" w:bidi="ar-SA"/>
              </w:rPr>
              <w:drawing>
                <wp:inline distT="0" distB="0" distL="0" distR="0">
                  <wp:extent cx="666750" cy="704850"/>
                  <wp:effectExtent l="19050" t="0" r="0" b="0"/>
                  <wp:docPr id="601" name="Рисунок 601" descr="https://www.school304.com.ua/upload/image/vixovna/sunn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1" descr="https://www.school304.com.ua/upload/image/vixovna/sunn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EE576E" w:rsidRDefault="00EE576E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EE576E" w:rsidRPr="00E80679" w:rsidRDefault="00EE576E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сні керівники, вихователі1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</w:t>
            </w:r>
          </w:p>
        </w:tc>
        <w:tc>
          <w:tcPr>
            <w:tcW w:w="1701" w:type="dxa"/>
            <w:gridSpan w:val="2"/>
          </w:tcPr>
          <w:p w:rsidR="00EE576E" w:rsidRPr="00E80679" w:rsidRDefault="00EE576E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E576E" w:rsidRPr="00A20299" w:rsidTr="00DE1F12">
        <w:tc>
          <w:tcPr>
            <w:tcW w:w="709" w:type="dxa"/>
          </w:tcPr>
          <w:p w:rsidR="00EE576E" w:rsidRPr="00E80679" w:rsidRDefault="003F6692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2</w:t>
            </w:r>
          </w:p>
        </w:tc>
        <w:tc>
          <w:tcPr>
            <w:tcW w:w="3969" w:type="dxa"/>
          </w:tcPr>
          <w:p w:rsidR="00EE576E" w:rsidRPr="00E80679" w:rsidRDefault="00EE576E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Трудові десанти з прибирання та благоустрою території закладу </w:t>
            </w:r>
          </w:p>
        </w:tc>
        <w:tc>
          <w:tcPr>
            <w:tcW w:w="2126" w:type="dxa"/>
            <w:gridSpan w:val="2"/>
          </w:tcPr>
          <w:p w:rsidR="00DE1F12" w:rsidRPr="00DE1F12" w:rsidRDefault="00EE576E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  <w:p w:rsidR="00EE576E" w:rsidRPr="00DE1F12" w:rsidRDefault="00DE1F12" w:rsidP="003F6692">
            <w:pPr>
              <w:rPr>
                <w:lang w:val="uk-UA"/>
              </w:rPr>
            </w:pPr>
            <w:r w:rsidRPr="00DE1F12">
              <w:rPr>
                <w:noProof/>
                <w:lang w:val="uk-UA" w:eastAsia="uk-UA" w:bidi="ar-SA"/>
              </w:rPr>
              <w:drawing>
                <wp:inline distT="0" distB="0" distL="0" distR="0">
                  <wp:extent cx="952500" cy="657225"/>
                  <wp:effectExtent l="0" t="0" r="0" b="0"/>
                  <wp:docPr id="556" name="Рисунок 556" descr="https://www.school304.com.ua/upload/image/vixovna/profess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6" descr="https://www.school304.com.ua/upload/image/vixovna/profess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EE576E" w:rsidRPr="00E80679" w:rsidRDefault="00EE576E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, вихователі1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, вчителі трудового навчання</w:t>
            </w:r>
          </w:p>
        </w:tc>
        <w:tc>
          <w:tcPr>
            <w:tcW w:w="1701" w:type="dxa"/>
            <w:gridSpan w:val="2"/>
          </w:tcPr>
          <w:p w:rsidR="00EE576E" w:rsidRPr="00E80679" w:rsidRDefault="00EE576E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E576E" w:rsidRPr="00A20299" w:rsidTr="00DE1F12">
        <w:tc>
          <w:tcPr>
            <w:tcW w:w="709" w:type="dxa"/>
          </w:tcPr>
          <w:p w:rsidR="00EE576E" w:rsidRPr="00E80679" w:rsidRDefault="003F6692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3</w:t>
            </w:r>
          </w:p>
        </w:tc>
        <w:tc>
          <w:tcPr>
            <w:tcW w:w="3969" w:type="dxa"/>
          </w:tcPr>
          <w:p w:rsidR="00EE576E" w:rsidRPr="00E80679" w:rsidRDefault="00EE576E" w:rsidP="003F669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заходів до акції «Зелена весна»</w:t>
            </w:r>
          </w:p>
        </w:tc>
        <w:tc>
          <w:tcPr>
            <w:tcW w:w="2126" w:type="dxa"/>
            <w:gridSpan w:val="2"/>
          </w:tcPr>
          <w:p w:rsidR="00EE576E" w:rsidRDefault="00EE576E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  <w:r w:rsidR="00DE1F12" w:rsidRPr="00DE1F12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 w:bidi="ar-SA"/>
              </w:rPr>
              <w:drawing>
                <wp:inline distT="0" distB="0" distL="0" distR="0">
                  <wp:extent cx="828675" cy="619125"/>
                  <wp:effectExtent l="19050" t="0" r="9525" b="0"/>
                  <wp:docPr id="5" name="Рисунок 557" descr="https://www.school304.com.ua/upload/image/vixovna/spring_h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7" descr="https://www.school304.com.ua/upload/image/vixovna/spring_ho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1F12" w:rsidRPr="00E80679" w:rsidRDefault="00DE1F12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EE576E" w:rsidRPr="00E80679" w:rsidRDefault="00EE576E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, ЗДВР,</w:t>
            </w:r>
          </w:p>
          <w:p w:rsidR="00EE576E" w:rsidRPr="00E80679" w:rsidRDefault="00EE576E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</w:p>
          <w:p w:rsidR="00EE576E" w:rsidRPr="00E80679" w:rsidRDefault="00EE576E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, вихователі</w:t>
            </w:r>
          </w:p>
          <w:p w:rsidR="00EE576E" w:rsidRPr="00E80679" w:rsidRDefault="00EE576E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EE576E" w:rsidRPr="00E80679" w:rsidRDefault="00EE576E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E576E" w:rsidRPr="00A20299" w:rsidTr="00DE1F12">
        <w:tc>
          <w:tcPr>
            <w:tcW w:w="709" w:type="dxa"/>
          </w:tcPr>
          <w:p w:rsidR="00EE576E" w:rsidRPr="00E80679" w:rsidRDefault="00DE1F12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3F66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969" w:type="dxa"/>
          </w:tcPr>
          <w:p w:rsidR="00EE576E" w:rsidRPr="00E80679" w:rsidRDefault="00EE576E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«Як прийшла свобода». Перегляд і обговорення документальних і художніх фільмів,</w:t>
            </w:r>
            <w:r w:rsidR="00D15300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 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презентацій до Дня визволення в`язнів фашистських концтаборів</w:t>
            </w:r>
          </w:p>
        </w:tc>
        <w:tc>
          <w:tcPr>
            <w:tcW w:w="2126" w:type="dxa"/>
            <w:gridSpan w:val="2"/>
          </w:tcPr>
          <w:p w:rsidR="00EE576E" w:rsidRPr="00EE576E" w:rsidRDefault="00EE576E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4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року</w:t>
            </w:r>
          </w:p>
          <w:p w:rsidR="00EE576E" w:rsidRPr="00EE576E" w:rsidRDefault="00EE576E" w:rsidP="003F6692">
            <w:pPr>
              <w:rPr>
                <w:lang w:val="uk-UA"/>
              </w:rPr>
            </w:pPr>
            <w:r w:rsidRPr="00EE576E">
              <w:rPr>
                <w:noProof/>
                <w:lang w:val="uk-UA" w:eastAsia="uk-UA" w:bidi="ar-SA"/>
              </w:rPr>
              <w:drawing>
                <wp:inline distT="0" distB="0" distL="0" distR="0">
                  <wp:extent cx="590550" cy="762000"/>
                  <wp:effectExtent l="19050" t="0" r="0" b="0"/>
                  <wp:docPr id="4" name="Рисунок 545" descr="https://www.school304.com.ua/upload/image/vixovna/conc_ca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" descr="https://www.school304.com.ua/upload/image/vixovna/conc_cam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EE576E" w:rsidRPr="00E80679" w:rsidRDefault="00EE576E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-організатор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ільни</w:t>
            </w:r>
            <w:r w:rsidR="00D15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,</w:t>
            </w:r>
          </w:p>
          <w:p w:rsidR="00EE576E" w:rsidRPr="00E80679" w:rsidRDefault="00EE576E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історії</w:t>
            </w:r>
          </w:p>
        </w:tc>
        <w:tc>
          <w:tcPr>
            <w:tcW w:w="1701" w:type="dxa"/>
            <w:gridSpan w:val="2"/>
          </w:tcPr>
          <w:p w:rsidR="00EE576E" w:rsidRPr="00E80679" w:rsidRDefault="00EE576E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A5B12" w:rsidRPr="00A20299" w:rsidTr="00DE1F12">
        <w:tc>
          <w:tcPr>
            <w:tcW w:w="709" w:type="dxa"/>
          </w:tcPr>
          <w:p w:rsidR="004A5B12" w:rsidRDefault="004A5B12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3F66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969" w:type="dxa"/>
          </w:tcPr>
          <w:p w:rsidR="004A5B12" w:rsidRPr="00E80679" w:rsidRDefault="004A5B12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День цивільного захисту</w:t>
            </w:r>
          </w:p>
        </w:tc>
        <w:tc>
          <w:tcPr>
            <w:tcW w:w="2126" w:type="dxa"/>
            <w:gridSpan w:val="2"/>
          </w:tcPr>
          <w:p w:rsidR="004A5B12" w:rsidRPr="00DE1F12" w:rsidRDefault="004A5B12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4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року</w:t>
            </w:r>
          </w:p>
          <w:p w:rsidR="004A5B12" w:rsidRPr="00DE1F12" w:rsidRDefault="004A5B12" w:rsidP="003F6692">
            <w:pPr>
              <w:rPr>
                <w:lang w:val="uk-UA"/>
              </w:rPr>
            </w:pPr>
            <w:r w:rsidRPr="00DE1F12">
              <w:rPr>
                <w:noProof/>
                <w:lang w:val="uk-UA" w:eastAsia="uk-UA" w:bidi="ar-SA"/>
              </w:rPr>
              <w:drawing>
                <wp:inline distT="0" distB="0" distL="0" distR="0">
                  <wp:extent cx="762000" cy="762000"/>
                  <wp:effectExtent l="19050" t="0" r="0" b="0"/>
                  <wp:docPr id="11" name="Рисунок 551" descr="https://www.school304.com.ua/upload/image/vixovna/zemly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" descr="https://www.school304.com.ua/upload/image/vixovna/zemlya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4A5B12" w:rsidRPr="00E80679" w:rsidRDefault="004A5B12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, ЗДВР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женер </w:t>
            </w:r>
            <w:r w:rsidR="003F66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рони праці,</w:t>
            </w:r>
          </w:p>
          <w:p w:rsidR="004A5B12" w:rsidRPr="00E80679" w:rsidRDefault="004A5B12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лікар, сестра медична</w:t>
            </w:r>
          </w:p>
        </w:tc>
        <w:tc>
          <w:tcPr>
            <w:tcW w:w="1701" w:type="dxa"/>
            <w:gridSpan w:val="2"/>
          </w:tcPr>
          <w:p w:rsidR="004A5B12" w:rsidRPr="00E80679" w:rsidRDefault="004A5B12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A5B12" w:rsidRPr="00A20299" w:rsidTr="00DE1F12">
        <w:tc>
          <w:tcPr>
            <w:tcW w:w="709" w:type="dxa"/>
          </w:tcPr>
          <w:p w:rsidR="004A5B12" w:rsidRDefault="004A5B12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3F66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969" w:type="dxa"/>
          </w:tcPr>
          <w:p w:rsidR="004A5B12" w:rsidRPr="00E80679" w:rsidRDefault="004A5B12" w:rsidP="003F6692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80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Міжнародний день пам’ятників та історичних місць.</w:t>
            </w:r>
            <w:r w:rsidRPr="00E8067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Екскурсія містом </w:t>
            </w:r>
          </w:p>
        </w:tc>
        <w:tc>
          <w:tcPr>
            <w:tcW w:w="2126" w:type="dxa"/>
            <w:gridSpan w:val="2"/>
          </w:tcPr>
          <w:p w:rsidR="004A5B12" w:rsidRPr="00EE576E" w:rsidRDefault="004A5B12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4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року</w:t>
            </w:r>
          </w:p>
          <w:p w:rsidR="004A5B12" w:rsidRPr="00EE576E" w:rsidRDefault="004A5B12" w:rsidP="003F6692">
            <w:pPr>
              <w:rPr>
                <w:lang w:val="uk-UA"/>
              </w:rPr>
            </w:pPr>
            <w:r w:rsidRPr="00EE576E">
              <w:rPr>
                <w:noProof/>
                <w:lang w:val="uk-UA" w:eastAsia="uk-UA" w:bidi="ar-SA"/>
              </w:rPr>
              <w:drawing>
                <wp:inline distT="0" distB="0" distL="0" distR="0">
                  <wp:extent cx="762000" cy="552450"/>
                  <wp:effectExtent l="19050" t="0" r="0" b="0"/>
                  <wp:docPr id="17" name="Рисунок 541" descr="https://www.school304.com.ua/upload/image/vixovna/kar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1" descr="https://www.school304.com.ua/upload/image/vixovna/kar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4A5B12" w:rsidRPr="00E80679" w:rsidRDefault="004A5B12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</w:t>
            </w:r>
          </w:p>
          <w:p w:rsidR="004A5B12" w:rsidRPr="00E80679" w:rsidRDefault="004A5B12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ихователі 1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</w:t>
            </w:r>
          </w:p>
        </w:tc>
        <w:tc>
          <w:tcPr>
            <w:tcW w:w="1701" w:type="dxa"/>
            <w:gridSpan w:val="2"/>
          </w:tcPr>
          <w:p w:rsidR="004A5B12" w:rsidRPr="00E80679" w:rsidRDefault="004A5B12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A5B12" w:rsidRPr="00A20299" w:rsidTr="00DE1F12">
        <w:tc>
          <w:tcPr>
            <w:tcW w:w="709" w:type="dxa"/>
          </w:tcPr>
          <w:p w:rsidR="004A5B12" w:rsidRDefault="004A5B12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3F66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969" w:type="dxa"/>
          </w:tcPr>
          <w:p w:rsidR="004A5B12" w:rsidRPr="00D15300" w:rsidRDefault="004A5B12" w:rsidP="003F669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D15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Міжнародний день Землі</w:t>
            </w:r>
            <w:r w:rsidRPr="00D15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.</w:t>
            </w:r>
            <w:r w:rsidRPr="00D15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 </w:t>
            </w:r>
            <w:r w:rsidRPr="00D15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  <w:r w:rsidRPr="00D153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Презентація</w:t>
            </w:r>
            <w:r w:rsidR="00D153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учнів</w:t>
            </w:r>
            <w:r w:rsidRPr="00D153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9-12-х  класів</w:t>
            </w:r>
            <w:r w:rsidRPr="00D153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D15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«Давайте, друзі, разом природу берегти»</w:t>
            </w:r>
          </w:p>
        </w:tc>
        <w:tc>
          <w:tcPr>
            <w:tcW w:w="2126" w:type="dxa"/>
            <w:gridSpan w:val="2"/>
          </w:tcPr>
          <w:p w:rsidR="004A5B12" w:rsidRPr="00E80679" w:rsidRDefault="004A5B12" w:rsidP="003F6692">
            <w:pPr>
              <w:pStyle w:val="a9"/>
              <w:tabs>
                <w:tab w:val="center" w:pos="884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4.2019 ро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EE576E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 w:bidi="ar-SA"/>
              </w:rPr>
              <w:drawing>
                <wp:inline distT="0" distB="0" distL="0" distR="0">
                  <wp:extent cx="809625" cy="771525"/>
                  <wp:effectExtent l="19050" t="0" r="9525" b="0"/>
                  <wp:docPr id="22" name="Рисунок 561" descr="https://www.school304.com.ua/upload/image/vixovna/zemlya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1" descr="https://www.school304.com.ua/upload/image/vixovna/zemlya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4A5B12" w:rsidRPr="00E80679" w:rsidRDefault="004A5B12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</w:t>
            </w:r>
          </w:p>
          <w:p w:rsidR="004A5B12" w:rsidRDefault="004A5B12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</w:p>
          <w:p w:rsidR="004A5B12" w:rsidRPr="00E80679" w:rsidRDefault="004A5B12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біології та географії</w:t>
            </w:r>
          </w:p>
        </w:tc>
        <w:tc>
          <w:tcPr>
            <w:tcW w:w="1701" w:type="dxa"/>
            <w:gridSpan w:val="2"/>
          </w:tcPr>
          <w:p w:rsidR="004A5B12" w:rsidRPr="00E80679" w:rsidRDefault="004A5B12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A5B12" w:rsidRPr="00A20299" w:rsidTr="00DE1F12">
        <w:tc>
          <w:tcPr>
            <w:tcW w:w="709" w:type="dxa"/>
          </w:tcPr>
          <w:p w:rsidR="004A5B12" w:rsidRDefault="004A5B12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3F66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69" w:type="dxa"/>
          </w:tcPr>
          <w:p w:rsidR="004A5B12" w:rsidRPr="00E80679" w:rsidRDefault="004A5B12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еликодній тиждень добра. </w:t>
            </w:r>
            <w:r w:rsidRPr="00155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нкурс Великодніх писан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та листівок</w:t>
            </w:r>
          </w:p>
        </w:tc>
        <w:tc>
          <w:tcPr>
            <w:tcW w:w="2126" w:type="dxa"/>
            <w:gridSpan w:val="2"/>
          </w:tcPr>
          <w:p w:rsidR="004A5B12" w:rsidRDefault="004A5B12" w:rsidP="003F6692">
            <w:pPr>
              <w:pStyle w:val="a9"/>
              <w:tabs>
                <w:tab w:val="left" w:pos="33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4.2018-226.04.2018 року</w:t>
            </w:r>
          </w:p>
          <w:p w:rsidR="004A5B12" w:rsidRDefault="004A5B12" w:rsidP="003F6692">
            <w:pPr>
              <w:pStyle w:val="a9"/>
              <w:tabs>
                <w:tab w:val="left" w:pos="33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A5B12" w:rsidRPr="00E80679" w:rsidRDefault="004A5B12" w:rsidP="003F6692">
            <w:pPr>
              <w:pStyle w:val="a9"/>
              <w:tabs>
                <w:tab w:val="left" w:pos="33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5B12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 w:bidi="ar-SA"/>
              </w:rPr>
              <w:drawing>
                <wp:inline distT="0" distB="0" distL="0" distR="0">
                  <wp:extent cx="1143000" cy="257175"/>
                  <wp:effectExtent l="19050" t="0" r="0" b="0"/>
                  <wp:docPr id="31" name="Рисунок 540" descr="https://www.school304.com.ua/upload/image/vixovna/eas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0" descr="https://www.school304.com.ua/upload/image/vixovna/eas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4A5B12" w:rsidRPr="00E80679" w:rsidRDefault="004A5B12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ерівники гуртків, вчителі образотворчого мистецтва та праці</w:t>
            </w:r>
          </w:p>
        </w:tc>
        <w:tc>
          <w:tcPr>
            <w:tcW w:w="1701" w:type="dxa"/>
            <w:gridSpan w:val="2"/>
          </w:tcPr>
          <w:p w:rsidR="004A5B12" w:rsidRPr="00E80679" w:rsidRDefault="004A5B12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A5B12" w:rsidRPr="00C75B89" w:rsidTr="00DE1F12">
        <w:tc>
          <w:tcPr>
            <w:tcW w:w="709" w:type="dxa"/>
          </w:tcPr>
          <w:p w:rsidR="004A5B12" w:rsidRPr="00E80679" w:rsidRDefault="004A5B12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3F66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969" w:type="dxa"/>
          </w:tcPr>
          <w:p w:rsidR="004A5B12" w:rsidRPr="00E80679" w:rsidRDefault="004A5B12" w:rsidP="003F6692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нійка-реквієм. 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д документальних фільмів,</w:t>
            </w:r>
            <w:r w:rsidRPr="00E80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 w:bidi="ar-SA"/>
              </w:rPr>
              <w:t xml:space="preserve"> 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виставки малюнків «Дзвони Чорнобиля»</w:t>
            </w:r>
            <w:r w:rsidRPr="00E80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 w:bidi="ar-SA"/>
              </w:rPr>
              <w:t xml:space="preserve"> до </w:t>
            </w:r>
            <w:r w:rsidRPr="00E80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 w:bidi="ar-SA"/>
              </w:rPr>
              <w:lastRenderedPageBreak/>
              <w:t>Міжнародного дня пам</w:t>
            </w:r>
            <w:r w:rsidRPr="00E80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’</w:t>
            </w:r>
            <w:r w:rsidRPr="00E80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 w:bidi="ar-SA"/>
              </w:rPr>
              <w:t xml:space="preserve">яті жертв радіаційних аварій і катастроф </w:t>
            </w:r>
          </w:p>
        </w:tc>
        <w:tc>
          <w:tcPr>
            <w:tcW w:w="2126" w:type="dxa"/>
            <w:gridSpan w:val="2"/>
          </w:tcPr>
          <w:p w:rsidR="004A5B12" w:rsidRDefault="004A5B12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року</w:t>
            </w:r>
          </w:p>
          <w:p w:rsidR="004A5B12" w:rsidRPr="00E80679" w:rsidRDefault="004A5B12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76E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 w:bidi="ar-SA"/>
              </w:rPr>
              <w:lastRenderedPageBreak/>
              <w:drawing>
                <wp:inline distT="0" distB="0" distL="0" distR="0">
                  <wp:extent cx="685800" cy="762000"/>
                  <wp:effectExtent l="19050" t="0" r="0" b="0"/>
                  <wp:docPr id="26" name="Рисунок 547" descr="https://www.school304.com.ua/upload/image/vixovna/chorn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7" descr="https://www.school304.com.ua/upload/image/vixovna/chorn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4A5B12" w:rsidRPr="00E80679" w:rsidRDefault="004A5B12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едагог-організатор, вчитель образотворчого 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истецтва, керівники гуртків,</w:t>
            </w:r>
          </w:p>
          <w:p w:rsidR="004A5B12" w:rsidRPr="00E80679" w:rsidRDefault="004A5B12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1-11-х класів</w:t>
            </w:r>
          </w:p>
          <w:p w:rsidR="004A5B12" w:rsidRPr="00E80679" w:rsidRDefault="004A5B12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4A5B12" w:rsidRPr="00E80679" w:rsidRDefault="004A5B12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A5B12" w:rsidRPr="00A20299" w:rsidTr="00DE1F12">
        <w:tc>
          <w:tcPr>
            <w:tcW w:w="709" w:type="dxa"/>
          </w:tcPr>
          <w:p w:rsidR="004A5B12" w:rsidRPr="00E80679" w:rsidRDefault="004A5B12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 w:rsidR="003F66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969" w:type="dxa"/>
          </w:tcPr>
          <w:p w:rsidR="004A5B12" w:rsidRPr="00E80679" w:rsidRDefault="004A5B12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у обласном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стивалі дитячої творчості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Весняні посмішки» </w:t>
            </w:r>
          </w:p>
        </w:tc>
        <w:tc>
          <w:tcPr>
            <w:tcW w:w="2126" w:type="dxa"/>
            <w:gridSpan w:val="2"/>
          </w:tcPr>
          <w:p w:rsidR="004A5B12" w:rsidRDefault="004A5B12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 2019 року</w:t>
            </w:r>
          </w:p>
          <w:p w:rsidR="004A5B12" w:rsidRPr="00E80679" w:rsidRDefault="004A5B12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76E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 w:bidi="ar-SA"/>
              </w:rPr>
              <w:drawing>
                <wp:inline distT="0" distB="0" distL="0" distR="0">
                  <wp:extent cx="1476375" cy="762000"/>
                  <wp:effectExtent l="19050" t="0" r="9525" b="0"/>
                  <wp:docPr id="169" name="Рисунок 543" descr="https://www.school304.com.ua/upload/image/vixovna/filarmo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 descr="https://www.school304.com.ua/upload/image/vixovna/filarmon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4A5B12" w:rsidRPr="00E80679" w:rsidRDefault="004A5B12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</w:t>
            </w:r>
          </w:p>
          <w:p w:rsidR="004A5B12" w:rsidRPr="00E80679" w:rsidRDefault="004A5B12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</w:p>
          <w:p w:rsidR="004A5B12" w:rsidRPr="00E80679" w:rsidRDefault="004A5B12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701" w:type="dxa"/>
            <w:gridSpan w:val="2"/>
          </w:tcPr>
          <w:p w:rsidR="004A5B12" w:rsidRPr="00E80679" w:rsidRDefault="004A5B12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A5B12" w:rsidRPr="007616CD" w:rsidTr="00D472F3">
        <w:tc>
          <w:tcPr>
            <w:tcW w:w="10632" w:type="dxa"/>
            <w:gridSpan w:val="7"/>
          </w:tcPr>
          <w:p w:rsidR="004A5B12" w:rsidRPr="00EF2B74" w:rsidRDefault="004A5B12" w:rsidP="00EF2B74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3C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равень</w:t>
            </w:r>
          </w:p>
        </w:tc>
      </w:tr>
      <w:tr w:rsidR="004A5B12" w:rsidRPr="00A20299" w:rsidTr="00D472F3">
        <w:tc>
          <w:tcPr>
            <w:tcW w:w="709" w:type="dxa"/>
          </w:tcPr>
          <w:p w:rsidR="004A5B12" w:rsidRPr="00E80679" w:rsidRDefault="000D1727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3F66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969" w:type="dxa"/>
          </w:tcPr>
          <w:p w:rsidR="004A5B12" w:rsidRPr="00E80679" w:rsidRDefault="0076076E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чник родинного виховання  «сім</w:t>
            </w:r>
            <w:r w:rsidRPr="007607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`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 і школа-єдина родина. </w:t>
            </w:r>
            <w:r w:rsidR="00894E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ято Весни і Праці.</w:t>
            </w:r>
            <w:r w:rsidR="000D17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курс малюнків на асфальті </w:t>
            </w:r>
          </w:p>
        </w:tc>
        <w:tc>
          <w:tcPr>
            <w:tcW w:w="1985" w:type="dxa"/>
          </w:tcPr>
          <w:p w:rsidR="004A5B12" w:rsidRPr="00E80679" w:rsidRDefault="00A308E5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08E5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 w:bidi="ar-SA"/>
              </w:rPr>
              <w:drawing>
                <wp:inline distT="0" distB="0" distL="0" distR="0">
                  <wp:extent cx="1047750" cy="647700"/>
                  <wp:effectExtent l="19050" t="0" r="0" b="0"/>
                  <wp:docPr id="597" name="Рисунок 597" descr="https://www.school304.com.ua/upload/image/vixovna/1_m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7" descr="https://www.school304.com.ua/upload/image/vixovna/1_m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4A5B12" w:rsidRPr="00E80679" w:rsidRDefault="000D1727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читель образотворчого мистецтва, керівники гуртків</w:t>
            </w:r>
          </w:p>
        </w:tc>
        <w:tc>
          <w:tcPr>
            <w:tcW w:w="1701" w:type="dxa"/>
            <w:gridSpan w:val="2"/>
          </w:tcPr>
          <w:p w:rsidR="004A5B12" w:rsidRPr="00E80679" w:rsidRDefault="004A5B12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4E58" w:rsidRPr="00A20299" w:rsidTr="00D472F3">
        <w:tc>
          <w:tcPr>
            <w:tcW w:w="709" w:type="dxa"/>
          </w:tcPr>
          <w:p w:rsidR="00894E58" w:rsidRPr="00E80679" w:rsidRDefault="000D1727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3F66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969" w:type="dxa"/>
          </w:tcPr>
          <w:p w:rsidR="00894E58" w:rsidRPr="00E80679" w:rsidRDefault="00894E58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сценізація військових пісень «</w:t>
            </w:r>
            <w:r w:rsidRPr="00E80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>Пам’ятаємо, а значить, перемагаємо!»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 Урочисте вітання ветеранів Другої світової війни та воїнів АТО</w:t>
            </w:r>
          </w:p>
        </w:tc>
        <w:tc>
          <w:tcPr>
            <w:tcW w:w="1985" w:type="dxa"/>
          </w:tcPr>
          <w:p w:rsidR="00894E58" w:rsidRDefault="00894E58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року</w:t>
            </w:r>
          </w:p>
          <w:p w:rsidR="00A308E5" w:rsidRPr="00E80679" w:rsidRDefault="00A308E5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08E5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 w:bidi="ar-SA"/>
              </w:rPr>
              <w:drawing>
                <wp:inline distT="0" distB="0" distL="0" distR="0">
                  <wp:extent cx="571500" cy="838200"/>
                  <wp:effectExtent l="19050" t="0" r="0" b="0"/>
                  <wp:docPr id="602" name="Рисунок 602" descr="https://www.school304.com.ua/upload/image/vixovna/ma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2" descr="https://www.school304.com.ua/upload/image/vixovna/ma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894E58" w:rsidRPr="00E80679" w:rsidRDefault="00894E58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</w:t>
            </w:r>
          </w:p>
          <w:p w:rsidR="00894E58" w:rsidRPr="00E80679" w:rsidRDefault="00894E58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</w:p>
          <w:p w:rsidR="00894E58" w:rsidRPr="00E80679" w:rsidRDefault="00894E58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української жестової мови, керівники гуртків</w:t>
            </w:r>
          </w:p>
        </w:tc>
        <w:tc>
          <w:tcPr>
            <w:tcW w:w="1701" w:type="dxa"/>
            <w:gridSpan w:val="2"/>
          </w:tcPr>
          <w:p w:rsidR="00894E58" w:rsidRPr="00E80679" w:rsidRDefault="00894E58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4E58" w:rsidRPr="00A20299" w:rsidTr="00D472F3">
        <w:tc>
          <w:tcPr>
            <w:tcW w:w="709" w:type="dxa"/>
          </w:tcPr>
          <w:p w:rsidR="00894E58" w:rsidRDefault="000D1727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3F66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969" w:type="dxa"/>
          </w:tcPr>
          <w:p w:rsidR="00894E58" w:rsidRPr="00E80679" w:rsidRDefault="00894E58" w:rsidP="003F6692">
            <w:pPr>
              <w:spacing w:after="75" w:line="32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</w:pPr>
            <w:r w:rsidRPr="00E806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ведення громадської панахиди на братській могилі воїнів-визволителів, які загинули в роки 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Другої світової війни</w:t>
            </w:r>
          </w:p>
        </w:tc>
        <w:tc>
          <w:tcPr>
            <w:tcW w:w="1985" w:type="dxa"/>
          </w:tcPr>
          <w:p w:rsidR="00894E58" w:rsidRPr="00E80679" w:rsidRDefault="00894E58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5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року</w:t>
            </w:r>
            <w:r w:rsidR="00A308E5" w:rsidRPr="00A308E5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 w:bidi="ar-SA"/>
              </w:rPr>
              <w:drawing>
                <wp:inline distT="0" distB="0" distL="0" distR="0">
                  <wp:extent cx="762000" cy="762000"/>
                  <wp:effectExtent l="19050" t="0" r="0" b="0"/>
                  <wp:docPr id="181" name="Рисунок 595" descr="https://www.school304.com.ua/upload/image/vixovna/golod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5" descr="https://www.school304.com.ua/upload/image/vixovna/golod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894E58" w:rsidRPr="00E80679" w:rsidRDefault="00894E58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</w:t>
            </w:r>
          </w:p>
          <w:p w:rsidR="00894E58" w:rsidRPr="00E80679" w:rsidRDefault="00894E58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-організатор, класні керівники та вихователі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 класів</w:t>
            </w:r>
          </w:p>
        </w:tc>
        <w:tc>
          <w:tcPr>
            <w:tcW w:w="1701" w:type="dxa"/>
            <w:gridSpan w:val="2"/>
          </w:tcPr>
          <w:p w:rsidR="00894E58" w:rsidRPr="00E80679" w:rsidRDefault="00894E58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4E58" w:rsidRPr="00A20299" w:rsidTr="00D472F3">
        <w:tc>
          <w:tcPr>
            <w:tcW w:w="709" w:type="dxa"/>
          </w:tcPr>
          <w:p w:rsidR="00894E58" w:rsidRPr="00E80679" w:rsidRDefault="000D1727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3F66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969" w:type="dxa"/>
          </w:tcPr>
          <w:p w:rsidR="00894E58" w:rsidRPr="00E80679" w:rsidRDefault="00894E58" w:rsidP="003F6692">
            <w:pPr>
              <w:spacing w:after="75" w:line="3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зентація та тематична ліній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Мужність та відвага крізь покоління»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Д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 пам’яті та примирення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5" w:type="dxa"/>
          </w:tcPr>
          <w:p w:rsidR="00A308E5" w:rsidRPr="00A308E5" w:rsidRDefault="00894E58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року</w:t>
            </w:r>
          </w:p>
          <w:p w:rsidR="00A308E5" w:rsidRPr="00A308E5" w:rsidRDefault="00A308E5" w:rsidP="003F6692">
            <w:pPr>
              <w:jc w:val="center"/>
              <w:rPr>
                <w:lang w:val="uk-UA"/>
              </w:rPr>
            </w:pPr>
            <w:r w:rsidRPr="00A308E5">
              <w:rPr>
                <w:noProof/>
                <w:lang w:val="uk-UA" w:eastAsia="uk-UA" w:bidi="ar-SA"/>
              </w:rPr>
              <w:drawing>
                <wp:inline distT="0" distB="0" distL="0" distR="0">
                  <wp:extent cx="952500" cy="657225"/>
                  <wp:effectExtent l="19050" t="0" r="0" b="0"/>
                  <wp:docPr id="564" name="Рисунок 564" descr="https://www.school304.com.ua/upload/image/vixovna/chorn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4" descr="https://www.school304.com.ua/upload/image/vixovna/chorn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894E58" w:rsidRPr="00E80679" w:rsidRDefault="00894E58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</w:t>
            </w:r>
          </w:p>
          <w:p w:rsidR="00894E58" w:rsidRPr="00E80679" w:rsidRDefault="00894E58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</w:p>
          <w:p w:rsidR="00894E58" w:rsidRPr="00E80679" w:rsidRDefault="00894E58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історії,</w:t>
            </w:r>
          </w:p>
          <w:p w:rsidR="00894E58" w:rsidRPr="00E80679" w:rsidRDefault="00894E58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ні керівники та вихователі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A30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х 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ів</w:t>
            </w:r>
          </w:p>
        </w:tc>
        <w:tc>
          <w:tcPr>
            <w:tcW w:w="1701" w:type="dxa"/>
            <w:gridSpan w:val="2"/>
          </w:tcPr>
          <w:p w:rsidR="00894E58" w:rsidRPr="00E80679" w:rsidRDefault="00894E58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4E58" w:rsidRPr="00A20299" w:rsidTr="00D472F3">
        <w:tc>
          <w:tcPr>
            <w:tcW w:w="709" w:type="dxa"/>
          </w:tcPr>
          <w:p w:rsidR="00894E58" w:rsidRPr="00E80679" w:rsidRDefault="000D1727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3F66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969" w:type="dxa"/>
          </w:tcPr>
          <w:p w:rsidR="00894E58" w:rsidRPr="00E80679" w:rsidRDefault="00894E58" w:rsidP="003F669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ень Матері. Конкурс листівок та фотографій. </w:t>
            </w:r>
            <w:r w:rsidRPr="00E806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ня циклу бесід,  присвячених Дню матері та Дню сім’ї «Хто рідну оселю свою забуває, той долі не знайде в житті»</w:t>
            </w:r>
          </w:p>
        </w:tc>
        <w:tc>
          <w:tcPr>
            <w:tcW w:w="1985" w:type="dxa"/>
          </w:tcPr>
          <w:p w:rsidR="00894E58" w:rsidRDefault="00894E58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року</w:t>
            </w:r>
          </w:p>
          <w:p w:rsidR="00A308E5" w:rsidRPr="00E80679" w:rsidRDefault="00A308E5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08E5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 w:bidi="ar-SA"/>
              </w:rPr>
              <w:drawing>
                <wp:inline distT="0" distB="0" distL="0" distR="0">
                  <wp:extent cx="542925" cy="762000"/>
                  <wp:effectExtent l="19050" t="0" r="9525" b="0"/>
                  <wp:docPr id="607" name="Рисунок 607" descr="https://www.school304.com.ua/upload/image/vixovna/m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7" descr="https://www.school304.com.ua/upload/image/vixovna/ma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894E58" w:rsidRPr="00E80679" w:rsidRDefault="00894E58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агог-організ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ователі 1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</w:t>
            </w:r>
          </w:p>
        </w:tc>
        <w:tc>
          <w:tcPr>
            <w:tcW w:w="1701" w:type="dxa"/>
            <w:gridSpan w:val="2"/>
          </w:tcPr>
          <w:p w:rsidR="00894E58" w:rsidRPr="00E80679" w:rsidRDefault="00894E58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4E58" w:rsidRPr="00A20299" w:rsidTr="00D472F3">
        <w:tc>
          <w:tcPr>
            <w:tcW w:w="709" w:type="dxa"/>
          </w:tcPr>
          <w:p w:rsidR="00894E58" w:rsidRPr="00E80679" w:rsidRDefault="000D1727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3F66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969" w:type="dxa"/>
          </w:tcPr>
          <w:p w:rsidR="00894E58" w:rsidRDefault="00894E58" w:rsidP="003F669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жнародний день род</w:t>
            </w:r>
            <w:r w:rsidR="007607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ни. Проект «Моя дружня родина»</w:t>
            </w:r>
            <w:bookmarkStart w:id="0" w:name="_GoBack"/>
            <w:bookmarkEnd w:id="0"/>
          </w:p>
        </w:tc>
        <w:tc>
          <w:tcPr>
            <w:tcW w:w="1985" w:type="dxa"/>
          </w:tcPr>
          <w:p w:rsidR="00894E58" w:rsidRDefault="00894E58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року</w:t>
            </w:r>
          </w:p>
          <w:p w:rsidR="00A308E5" w:rsidRPr="00E80679" w:rsidRDefault="00A308E5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08E5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 w:bidi="ar-SA"/>
              </w:rPr>
              <w:drawing>
                <wp:inline distT="0" distB="0" distL="0" distR="0">
                  <wp:extent cx="762000" cy="762000"/>
                  <wp:effectExtent l="19050" t="0" r="0" b="0"/>
                  <wp:docPr id="599" name="Рисунок 599" descr="https://www.school304.com.ua/upload/image/vixovna/fami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9" descr="https://www.school304.com.ua/upload/image/vixovna/famil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894E58" w:rsidRDefault="00894E58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агог-організ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 та в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ователі 1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</w:t>
            </w:r>
          </w:p>
        </w:tc>
        <w:tc>
          <w:tcPr>
            <w:tcW w:w="1701" w:type="dxa"/>
            <w:gridSpan w:val="2"/>
          </w:tcPr>
          <w:p w:rsidR="00894E58" w:rsidRPr="00E80679" w:rsidRDefault="00894E58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4E58" w:rsidRPr="00A20299" w:rsidTr="00D472F3">
        <w:tc>
          <w:tcPr>
            <w:tcW w:w="709" w:type="dxa"/>
          </w:tcPr>
          <w:p w:rsidR="00894E58" w:rsidRPr="00E80679" w:rsidRDefault="000D1727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3F66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969" w:type="dxa"/>
          </w:tcPr>
          <w:p w:rsidR="00894E58" w:rsidRPr="00E80679" w:rsidRDefault="00894E58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нкурс </w:t>
            </w:r>
            <w:r w:rsidR="007601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«Парад вишиванок» </w:t>
            </w:r>
            <w:r w:rsidRPr="00E806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 рамках Всеукраїнського Дня вишива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7601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лешмоб «Вишивана моя, Україно!»</w:t>
            </w:r>
          </w:p>
        </w:tc>
        <w:tc>
          <w:tcPr>
            <w:tcW w:w="1985" w:type="dxa"/>
          </w:tcPr>
          <w:p w:rsidR="00A308E5" w:rsidRDefault="00894E58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року</w:t>
            </w:r>
          </w:p>
          <w:p w:rsidR="00894E58" w:rsidRPr="00A308E5" w:rsidRDefault="00A308E5" w:rsidP="003F6692">
            <w:pPr>
              <w:jc w:val="center"/>
              <w:rPr>
                <w:lang w:val="uk-UA"/>
              </w:rPr>
            </w:pPr>
            <w:r w:rsidRPr="00A308E5">
              <w:rPr>
                <w:noProof/>
                <w:lang w:val="uk-UA" w:eastAsia="uk-UA" w:bidi="ar-SA"/>
              </w:rPr>
              <w:drawing>
                <wp:inline distT="0" distB="0" distL="0" distR="0">
                  <wp:extent cx="657225" cy="733425"/>
                  <wp:effectExtent l="19050" t="0" r="9525" b="0"/>
                  <wp:docPr id="608" name="Рисунок 608" descr="https://www.school304.com.ua/upload/image/vixovna/odya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8" descr="https://www.school304.com.ua/upload/image/vixovna/odya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760154" w:rsidRDefault="00760154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</w:t>
            </w:r>
          </w:p>
          <w:p w:rsidR="00D15300" w:rsidRDefault="00760154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894E58"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агог- організатор,</w:t>
            </w:r>
          </w:p>
          <w:p w:rsidR="00894E58" w:rsidRPr="00E80679" w:rsidRDefault="00760154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 та</w:t>
            </w:r>
            <w:r w:rsidR="00EF2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хователі</w:t>
            </w:r>
            <w:r w:rsidR="00D15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94E58"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894E58"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</w:t>
            </w:r>
          </w:p>
        </w:tc>
        <w:tc>
          <w:tcPr>
            <w:tcW w:w="1701" w:type="dxa"/>
            <w:gridSpan w:val="2"/>
          </w:tcPr>
          <w:p w:rsidR="00894E58" w:rsidRPr="00E80679" w:rsidRDefault="00894E58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4E58" w:rsidRPr="00A20299" w:rsidTr="00D472F3">
        <w:tc>
          <w:tcPr>
            <w:tcW w:w="709" w:type="dxa"/>
          </w:tcPr>
          <w:p w:rsidR="00894E58" w:rsidRPr="00E80679" w:rsidRDefault="00894E58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 w:rsidR="000D17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3F66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69" w:type="dxa"/>
          </w:tcPr>
          <w:p w:rsidR="00894E58" w:rsidRPr="00E80679" w:rsidRDefault="00894E58" w:rsidP="003F669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матична лінійка до Дня скорботи за жертвами депортації кримсько-татарського народу, Дня пам’яті жертв політичних репресій</w:t>
            </w:r>
          </w:p>
        </w:tc>
        <w:tc>
          <w:tcPr>
            <w:tcW w:w="1985" w:type="dxa"/>
          </w:tcPr>
          <w:p w:rsidR="00894E58" w:rsidRDefault="00894E58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601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.201</w:t>
            </w:r>
            <w:r w:rsidR="007601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  <w:p w:rsidR="00A308E5" w:rsidRDefault="00A308E5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08E5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 w:bidi="ar-SA"/>
              </w:rPr>
              <w:drawing>
                <wp:inline distT="0" distB="0" distL="0" distR="0">
                  <wp:extent cx="1143000" cy="838200"/>
                  <wp:effectExtent l="19050" t="0" r="0" b="0"/>
                  <wp:docPr id="613" name="Рисунок 613" descr="https://www.school304.com.ua/upload/image/vixovna/krime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3" descr="https://www.school304.com.ua/upload/image/vixovna/krime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08E5" w:rsidRPr="00E80679" w:rsidRDefault="00A308E5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D15300" w:rsidRDefault="00D15300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</w:t>
            </w:r>
          </w:p>
          <w:p w:rsidR="00894E58" w:rsidRPr="00E80679" w:rsidRDefault="00D15300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894E58"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агог- організатор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94E58"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історії, шкільний бібліотекар</w:t>
            </w:r>
          </w:p>
        </w:tc>
        <w:tc>
          <w:tcPr>
            <w:tcW w:w="1701" w:type="dxa"/>
            <w:gridSpan w:val="2"/>
          </w:tcPr>
          <w:p w:rsidR="00894E58" w:rsidRPr="00E80679" w:rsidRDefault="00894E58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0154" w:rsidRPr="00A20299" w:rsidTr="00D472F3">
        <w:tc>
          <w:tcPr>
            <w:tcW w:w="709" w:type="dxa"/>
          </w:tcPr>
          <w:p w:rsidR="00760154" w:rsidRDefault="000D1727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3F66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969" w:type="dxa"/>
          </w:tcPr>
          <w:p w:rsidR="00760154" w:rsidRPr="00760154" w:rsidRDefault="00760154" w:rsidP="003F669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6015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uk-UA" w:eastAsia="uk-UA"/>
              </w:rPr>
              <w:t xml:space="preserve">День Європи.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uk-UA" w:eastAsia="uk-UA"/>
              </w:rPr>
              <w:t xml:space="preserve">Парад європейських країн. </w:t>
            </w:r>
            <w:r w:rsidRPr="0076015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 w:eastAsia="uk-UA"/>
              </w:rPr>
              <w:t>«Знай про Європу більше»</w:t>
            </w:r>
            <w:r w:rsidRPr="007601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1985" w:type="dxa"/>
          </w:tcPr>
          <w:p w:rsidR="00760154" w:rsidRPr="00E80679" w:rsidRDefault="00760154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року</w:t>
            </w:r>
            <w:r>
              <w:rPr>
                <w:rFonts w:ascii="Times New Roman" w:eastAsia="Times New Roman" w:hAnsi="Times New Roman" w:cs="Times New Roman"/>
                <w:noProof/>
                <w:color w:val="333333"/>
                <w:sz w:val="18"/>
                <w:szCs w:val="18"/>
                <w:lang w:val="uk-UA" w:eastAsia="uk-UA" w:bidi="ar-SA"/>
              </w:rPr>
              <w:drawing>
                <wp:inline distT="0" distB="0" distL="0" distR="0">
                  <wp:extent cx="952500" cy="476250"/>
                  <wp:effectExtent l="19050" t="0" r="0" b="0"/>
                  <wp:docPr id="178" name="Рисунок 603" descr="https://www.school304.com.ua/upload/image/vixovna/evrointegr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3" descr="https://www.school304.com.ua/upload/image/vixovna/evrointegr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760154" w:rsidRPr="00E80679" w:rsidRDefault="00A308E5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 організатор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історії,</w:t>
            </w:r>
            <w:r w:rsidR="00D15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права,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кільний бібліотекар</w:t>
            </w:r>
          </w:p>
        </w:tc>
        <w:tc>
          <w:tcPr>
            <w:tcW w:w="1701" w:type="dxa"/>
            <w:gridSpan w:val="2"/>
          </w:tcPr>
          <w:p w:rsidR="00760154" w:rsidRPr="00E80679" w:rsidRDefault="00760154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4E58" w:rsidRPr="00A20299" w:rsidTr="00D472F3">
        <w:tc>
          <w:tcPr>
            <w:tcW w:w="709" w:type="dxa"/>
          </w:tcPr>
          <w:p w:rsidR="00894E58" w:rsidRPr="00E80679" w:rsidRDefault="000D1727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3F66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3969" w:type="dxa"/>
          </w:tcPr>
          <w:p w:rsidR="00894E58" w:rsidRPr="00E80679" w:rsidRDefault="00894E58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свята «Прощання з Букварем» для учнів перших класів</w:t>
            </w:r>
          </w:p>
        </w:tc>
        <w:tc>
          <w:tcPr>
            <w:tcW w:w="1985" w:type="dxa"/>
          </w:tcPr>
          <w:p w:rsidR="00894E58" w:rsidRDefault="00760154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 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року</w:t>
            </w:r>
          </w:p>
          <w:p w:rsidR="00A308E5" w:rsidRPr="00E80679" w:rsidRDefault="00A308E5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08E5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 w:bidi="ar-SA"/>
              </w:rPr>
              <w:drawing>
                <wp:inline distT="0" distB="0" distL="0" distR="0">
                  <wp:extent cx="809625" cy="762000"/>
                  <wp:effectExtent l="19050" t="0" r="9525" b="0"/>
                  <wp:docPr id="563" name="Рисунок 563" descr="https://www.school304.com.ua/upload/image/vixovna/bukvar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3" descr="https://www.school304.com.ua/upload/image/vixovna/bukvar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894E58" w:rsidRPr="00E80679" w:rsidRDefault="00894E58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  <w:r w:rsidR="00A30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перших класів</w:t>
            </w:r>
          </w:p>
        </w:tc>
        <w:tc>
          <w:tcPr>
            <w:tcW w:w="1701" w:type="dxa"/>
            <w:gridSpan w:val="2"/>
          </w:tcPr>
          <w:p w:rsidR="00894E58" w:rsidRPr="00E80679" w:rsidRDefault="00894E58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4E58" w:rsidRPr="00A20299" w:rsidTr="00D472F3">
        <w:tc>
          <w:tcPr>
            <w:tcW w:w="709" w:type="dxa"/>
          </w:tcPr>
          <w:p w:rsidR="00894E58" w:rsidRPr="00E80679" w:rsidRDefault="00894E58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3F66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3969" w:type="dxa"/>
          </w:tcPr>
          <w:p w:rsidR="00894E58" w:rsidRPr="00760154" w:rsidRDefault="00760154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01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>Звітна конференція лідерів учнівського самоврядування.</w:t>
            </w:r>
            <w:r w:rsidRPr="007601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94E58" w:rsidRPr="007601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с</w:t>
            </w:r>
            <w:r w:rsidR="00894E58" w:rsidRPr="007601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мок конкурсу </w:t>
            </w:r>
          </w:p>
          <w:p w:rsidR="00894E58" w:rsidRPr="00E80679" w:rsidRDefault="00894E58" w:rsidP="003F669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601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Кращий клас року</w:t>
            </w:r>
            <w:r w:rsidRPr="007601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- 201</w:t>
            </w:r>
            <w:r w:rsidR="00760154" w:rsidRPr="007601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7601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985" w:type="dxa"/>
          </w:tcPr>
          <w:p w:rsidR="00894E58" w:rsidRDefault="00894E58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 201</w:t>
            </w:r>
            <w:r w:rsidR="007601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  <w:p w:rsidR="00A308E5" w:rsidRPr="00E80679" w:rsidRDefault="00A308E5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08E5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 w:bidi="ar-SA"/>
              </w:rPr>
              <w:drawing>
                <wp:inline distT="0" distB="0" distL="0" distR="0">
                  <wp:extent cx="762000" cy="571500"/>
                  <wp:effectExtent l="19050" t="0" r="0" b="0"/>
                  <wp:docPr id="600" name="Рисунок 600" descr="https://www.school304.com.ua/upload/image/vixovna/Huma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0" descr="https://www.school304.com.ua/upload/image/vixovna/Huma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894E58" w:rsidRPr="00E80679" w:rsidRDefault="00894E58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</w:t>
            </w:r>
          </w:p>
          <w:p w:rsidR="00894E58" w:rsidRPr="00E80679" w:rsidRDefault="00894E58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шкільний парламент</w:t>
            </w:r>
          </w:p>
        </w:tc>
        <w:tc>
          <w:tcPr>
            <w:tcW w:w="1701" w:type="dxa"/>
            <w:gridSpan w:val="2"/>
          </w:tcPr>
          <w:p w:rsidR="00894E58" w:rsidRPr="00E80679" w:rsidRDefault="00894E58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0154" w:rsidRPr="00A20299" w:rsidTr="00D472F3">
        <w:tc>
          <w:tcPr>
            <w:tcW w:w="709" w:type="dxa"/>
          </w:tcPr>
          <w:p w:rsidR="00760154" w:rsidRDefault="003F6692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2</w:t>
            </w:r>
          </w:p>
        </w:tc>
        <w:tc>
          <w:tcPr>
            <w:tcW w:w="3969" w:type="dxa"/>
          </w:tcPr>
          <w:p w:rsidR="00760154" w:rsidRPr="00760154" w:rsidRDefault="00760154" w:rsidP="003F6692">
            <w:pPr>
              <w:pStyle w:val="a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</w:pPr>
            <w:r w:rsidRPr="007601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Тренінг з безпеки життєдіяльності</w:t>
            </w:r>
            <w:r w:rsidRPr="007601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985" w:type="dxa"/>
          </w:tcPr>
          <w:p w:rsidR="00760154" w:rsidRDefault="00760154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5.2019 року</w:t>
            </w:r>
          </w:p>
          <w:p w:rsidR="00760154" w:rsidRPr="00E80679" w:rsidRDefault="00760154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0154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 w:bidi="ar-SA"/>
              </w:rPr>
              <w:drawing>
                <wp:inline distT="0" distB="0" distL="0" distR="0">
                  <wp:extent cx="1047750" cy="800100"/>
                  <wp:effectExtent l="19050" t="0" r="0" b="0"/>
                  <wp:docPr id="604" name="Рисунок 604" descr="https://www.school304.com.ua/upload/image/vixovna/bj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4" descr="https://www.school304.com.ua/upload/image/vixovna/bj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A308E5" w:rsidRPr="00E80679" w:rsidRDefault="00A308E5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</w:t>
            </w:r>
          </w:p>
          <w:p w:rsidR="00760154" w:rsidRPr="00E80679" w:rsidRDefault="00A308E5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ласні керівники та в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ователі 1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</w:t>
            </w:r>
          </w:p>
        </w:tc>
        <w:tc>
          <w:tcPr>
            <w:tcW w:w="1701" w:type="dxa"/>
            <w:gridSpan w:val="2"/>
          </w:tcPr>
          <w:p w:rsidR="00760154" w:rsidRPr="00E80679" w:rsidRDefault="00760154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4E58" w:rsidRPr="00A20299" w:rsidTr="00D472F3">
        <w:tc>
          <w:tcPr>
            <w:tcW w:w="709" w:type="dxa"/>
          </w:tcPr>
          <w:p w:rsidR="00894E58" w:rsidRPr="00E80679" w:rsidRDefault="003F6692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3</w:t>
            </w:r>
          </w:p>
        </w:tc>
        <w:tc>
          <w:tcPr>
            <w:tcW w:w="3969" w:type="dxa"/>
          </w:tcPr>
          <w:p w:rsidR="00894E58" w:rsidRPr="00E80679" w:rsidRDefault="00894E58" w:rsidP="003F669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вято Останнього дзвоника </w:t>
            </w:r>
          </w:p>
        </w:tc>
        <w:tc>
          <w:tcPr>
            <w:tcW w:w="1985" w:type="dxa"/>
          </w:tcPr>
          <w:p w:rsidR="00894E58" w:rsidRDefault="00894E58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7601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05.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  <w:r w:rsidR="007601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  <w:p w:rsidR="00760154" w:rsidRPr="00E80679" w:rsidRDefault="00760154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0154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 w:bidi="ar-SA"/>
              </w:rPr>
              <w:drawing>
                <wp:inline distT="0" distB="0" distL="0" distR="0">
                  <wp:extent cx="752475" cy="571500"/>
                  <wp:effectExtent l="19050" t="0" r="9525" b="0"/>
                  <wp:docPr id="605" name="Рисунок 605" descr="https://www.school304.com.ua/upload/image/vixovna/kolokol3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5" descr="https://www.school304.com.ua/upload/image/vixovna/kolokol3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894E58" w:rsidRPr="00E80679" w:rsidRDefault="00894E58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, ЗДВР,</w:t>
            </w:r>
          </w:p>
          <w:p w:rsidR="00894E58" w:rsidRPr="00E80679" w:rsidRDefault="00894E58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</w:t>
            </w:r>
            <w:r w:rsidR="00A30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D15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30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гуртків, вчитель ритміки, класні керівники та в</w:t>
            </w:r>
            <w:r w:rsidR="00A308E5"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ователі 1-1</w:t>
            </w:r>
            <w:r w:rsidR="00A30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A308E5"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</w:t>
            </w:r>
          </w:p>
        </w:tc>
        <w:tc>
          <w:tcPr>
            <w:tcW w:w="1701" w:type="dxa"/>
            <w:gridSpan w:val="2"/>
          </w:tcPr>
          <w:p w:rsidR="00894E58" w:rsidRPr="00E80679" w:rsidRDefault="00894E58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4E58" w:rsidRPr="00A20299" w:rsidTr="00D472F3">
        <w:tc>
          <w:tcPr>
            <w:tcW w:w="709" w:type="dxa"/>
          </w:tcPr>
          <w:p w:rsidR="00894E58" w:rsidRPr="00E80679" w:rsidRDefault="00894E58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3F66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3969" w:type="dxa"/>
          </w:tcPr>
          <w:p w:rsidR="00894E58" w:rsidRPr="00E80679" w:rsidRDefault="00894E58" w:rsidP="003F669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Урочисте вручення свідоцтв про базову середню освіту та атестатів про повну загальну середню освіту випускникам закладу. </w:t>
            </w:r>
            <w:r w:rsidRPr="00E806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пускний бал для учнів 1</w:t>
            </w:r>
            <w:r w:rsidR="00A308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E806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Б кл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</w:p>
          <w:p w:rsidR="00894E58" w:rsidRPr="00E80679" w:rsidRDefault="00894E58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A308E5" w:rsidRDefault="00894E58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A30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05.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  <w:r w:rsidR="00A30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  <w:p w:rsidR="00894E58" w:rsidRPr="00A308E5" w:rsidRDefault="00A308E5" w:rsidP="003F6692">
            <w:pPr>
              <w:jc w:val="center"/>
              <w:rPr>
                <w:lang w:val="uk-UA"/>
              </w:rPr>
            </w:pPr>
            <w:r w:rsidRPr="00A308E5">
              <w:rPr>
                <w:noProof/>
                <w:lang w:val="uk-UA" w:eastAsia="uk-UA" w:bidi="ar-SA"/>
              </w:rPr>
              <w:drawing>
                <wp:inline distT="0" distB="0" distL="0" distR="0">
                  <wp:extent cx="619125" cy="762000"/>
                  <wp:effectExtent l="19050" t="0" r="9525" b="0"/>
                  <wp:docPr id="184" name="Рисунок 384" descr="https://www.school304.com.ua/upload/image/vixovna/stix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" descr="https://www.school304.com.ua/upload/image/vixovna/stix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894E58" w:rsidRPr="00E80679" w:rsidRDefault="00894E58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,</w:t>
            </w:r>
          </w:p>
          <w:p w:rsidR="00894E58" w:rsidRPr="00E80679" w:rsidRDefault="00894E58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, ЗДВР,</w:t>
            </w:r>
          </w:p>
          <w:p w:rsidR="00894E58" w:rsidRPr="00E80679" w:rsidRDefault="00894E58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класн</w:t>
            </w:r>
            <w:r w:rsidR="00A30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й 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ерівник та виховател</w:t>
            </w:r>
            <w:r w:rsidR="00A30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 12-Б класу</w:t>
            </w:r>
          </w:p>
        </w:tc>
        <w:tc>
          <w:tcPr>
            <w:tcW w:w="1701" w:type="dxa"/>
            <w:gridSpan w:val="2"/>
          </w:tcPr>
          <w:p w:rsidR="00894E58" w:rsidRPr="00E80679" w:rsidRDefault="00894E58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93497" w:rsidRPr="000D7AD3" w:rsidRDefault="00593497">
      <w:pPr>
        <w:rPr>
          <w:lang w:val="ru-RU"/>
        </w:rPr>
      </w:pPr>
    </w:p>
    <w:sectPr w:rsidR="00593497" w:rsidRPr="000D7AD3" w:rsidSect="00EF2B74">
      <w:footerReference w:type="default" r:id="rId98"/>
      <w:pgSz w:w="11906" w:h="16838"/>
      <w:pgMar w:top="850" w:right="850" w:bottom="850" w:left="1417" w:header="708" w:footer="708" w:gutter="0"/>
      <w:pgNumType w:start="26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60A" w:rsidRDefault="0090760A" w:rsidP="00FC4292">
      <w:pPr>
        <w:spacing w:after="0" w:line="240" w:lineRule="auto"/>
      </w:pPr>
      <w:r>
        <w:separator/>
      </w:r>
    </w:p>
  </w:endnote>
  <w:endnote w:type="continuationSeparator" w:id="0">
    <w:p w:rsidR="0090760A" w:rsidRDefault="0090760A" w:rsidP="00FC4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69164"/>
      <w:docPartObj>
        <w:docPartGallery w:val="Page Numbers (Bottom of Page)"/>
        <w:docPartUnique/>
      </w:docPartObj>
    </w:sdtPr>
    <w:sdtContent>
      <w:p w:rsidR="00FF5FC2" w:rsidRDefault="0031486C">
        <w:pPr>
          <w:pStyle w:val="af8"/>
          <w:jc w:val="right"/>
        </w:pPr>
        <w:r>
          <w:fldChar w:fldCharType="begin"/>
        </w:r>
        <w:r w:rsidR="00FF5FC2">
          <w:instrText xml:space="preserve"> PAGE   \* MERGEFORMAT </w:instrText>
        </w:r>
        <w:r>
          <w:fldChar w:fldCharType="separate"/>
        </w:r>
        <w:r w:rsidR="00A20299">
          <w:rPr>
            <w:noProof/>
          </w:rPr>
          <w:t>268</w:t>
        </w:r>
        <w:r>
          <w:rPr>
            <w:noProof/>
          </w:rPr>
          <w:fldChar w:fldCharType="end"/>
        </w:r>
      </w:p>
    </w:sdtContent>
  </w:sdt>
  <w:p w:rsidR="00FF5FC2" w:rsidRDefault="00FF5FC2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60A" w:rsidRDefault="0090760A" w:rsidP="00FC4292">
      <w:pPr>
        <w:spacing w:after="0" w:line="240" w:lineRule="auto"/>
      </w:pPr>
      <w:r>
        <w:separator/>
      </w:r>
    </w:p>
  </w:footnote>
  <w:footnote w:type="continuationSeparator" w:id="0">
    <w:p w:rsidR="0090760A" w:rsidRDefault="0090760A" w:rsidP="00FC4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66D4B"/>
    <w:multiLevelType w:val="hybridMultilevel"/>
    <w:tmpl w:val="8F74D0D8"/>
    <w:lvl w:ilvl="0" w:tplc="4E7C48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7AD3"/>
    <w:rsid w:val="00070E7B"/>
    <w:rsid w:val="0008599C"/>
    <w:rsid w:val="000D1727"/>
    <w:rsid w:val="000D7AD3"/>
    <w:rsid w:val="00155A12"/>
    <w:rsid w:val="00166B5C"/>
    <w:rsid w:val="00272380"/>
    <w:rsid w:val="0031486C"/>
    <w:rsid w:val="00374586"/>
    <w:rsid w:val="003E260F"/>
    <w:rsid w:val="003F6692"/>
    <w:rsid w:val="004A5B12"/>
    <w:rsid w:val="005225D1"/>
    <w:rsid w:val="00593497"/>
    <w:rsid w:val="006468A4"/>
    <w:rsid w:val="00695E76"/>
    <w:rsid w:val="006A6440"/>
    <w:rsid w:val="007204A4"/>
    <w:rsid w:val="00753CB2"/>
    <w:rsid w:val="00760154"/>
    <w:rsid w:val="0076076E"/>
    <w:rsid w:val="00783DAE"/>
    <w:rsid w:val="007F351B"/>
    <w:rsid w:val="00893449"/>
    <w:rsid w:val="00894E58"/>
    <w:rsid w:val="0090760A"/>
    <w:rsid w:val="00943A02"/>
    <w:rsid w:val="009965E9"/>
    <w:rsid w:val="009D04D6"/>
    <w:rsid w:val="00A20299"/>
    <w:rsid w:val="00A308E5"/>
    <w:rsid w:val="00B10618"/>
    <w:rsid w:val="00C46ACD"/>
    <w:rsid w:val="00C75B89"/>
    <w:rsid w:val="00D15300"/>
    <w:rsid w:val="00D472F3"/>
    <w:rsid w:val="00D814A8"/>
    <w:rsid w:val="00DC35F1"/>
    <w:rsid w:val="00DE1F12"/>
    <w:rsid w:val="00E44187"/>
    <w:rsid w:val="00EC7411"/>
    <w:rsid w:val="00EE10B7"/>
    <w:rsid w:val="00EE576E"/>
    <w:rsid w:val="00EF2B74"/>
    <w:rsid w:val="00F406E9"/>
    <w:rsid w:val="00F53251"/>
    <w:rsid w:val="00FC4292"/>
    <w:rsid w:val="00FF5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AD3"/>
    <w:pPr>
      <w:spacing w:line="252" w:lineRule="auto"/>
    </w:pPr>
    <w:rPr>
      <w:rFonts w:asciiTheme="majorHAnsi" w:eastAsiaTheme="majorEastAsia" w:hAnsiTheme="majorHAnsi" w:cstheme="majorBidi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0D7AD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7AD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7AD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7AD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7AD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7AD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7AD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7AD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7AD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7AD3"/>
    <w:rPr>
      <w:rFonts w:asciiTheme="majorHAnsi" w:eastAsiaTheme="majorEastAsia" w:hAnsiTheme="majorHAnsi" w:cstheme="majorBidi"/>
      <w:caps/>
      <w:color w:val="632423" w:themeColor="accent2" w:themeShade="80"/>
      <w:spacing w:val="20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0D7AD3"/>
    <w:rPr>
      <w:rFonts w:asciiTheme="majorHAnsi" w:eastAsiaTheme="majorEastAsia" w:hAnsiTheme="majorHAnsi" w:cstheme="majorBidi"/>
      <w:caps/>
      <w:color w:val="632423" w:themeColor="accent2" w:themeShade="80"/>
      <w:spacing w:val="15"/>
      <w:sz w:val="24"/>
      <w:szCs w:val="24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0D7AD3"/>
    <w:rPr>
      <w:rFonts w:asciiTheme="majorHAnsi" w:eastAsiaTheme="majorEastAsia" w:hAnsiTheme="majorHAnsi" w:cstheme="majorBidi"/>
      <w:caps/>
      <w:color w:val="622423" w:themeColor="accent2" w:themeShade="7F"/>
      <w:sz w:val="24"/>
      <w:szCs w:val="24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0D7AD3"/>
    <w:rPr>
      <w:rFonts w:asciiTheme="majorHAnsi" w:eastAsiaTheme="majorEastAsia" w:hAnsiTheme="majorHAnsi" w:cstheme="majorBidi"/>
      <w:caps/>
      <w:color w:val="622423" w:themeColor="accent2" w:themeShade="7F"/>
      <w:spacing w:val="10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0D7AD3"/>
    <w:rPr>
      <w:rFonts w:asciiTheme="majorHAnsi" w:eastAsiaTheme="majorEastAsia" w:hAnsiTheme="majorHAnsi" w:cstheme="majorBidi"/>
      <w:caps/>
      <w:color w:val="622423" w:themeColor="accent2" w:themeShade="7F"/>
      <w:spacing w:val="10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0D7AD3"/>
    <w:rPr>
      <w:rFonts w:asciiTheme="majorHAnsi" w:eastAsiaTheme="majorEastAsia" w:hAnsiTheme="majorHAnsi" w:cstheme="majorBidi"/>
      <w:caps/>
      <w:color w:val="943634" w:themeColor="accent2" w:themeShade="BF"/>
      <w:spacing w:val="10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0D7AD3"/>
    <w:rPr>
      <w:rFonts w:asciiTheme="majorHAnsi" w:eastAsiaTheme="majorEastAsia" w:hAnsiTheme="majorHAnsi" w:cstheme="majorBidi"/>
      <w:i/>
      <w:iCs/>
      <w:caps/>
      <w:color w:val="943634" w:themeColor="accent2" w:themeShade="BF"/>
      <w:spacing w:val="1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0D7AD3"/>
    <w:rPr>
      <w:rFonts w:asciiTheme="majorHAnsi" w:eastAsiaTheme="majorEastAsia" w:hAnsiTheme="majorHAnsi" w:cstheme="majorBidi"/>
      <w:caps/>
      <w:spacing w:val="10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0D7AD3"/>
    <w:rPr>
      <w:rFonts w:asciiTheme="majorHAnsi" w:eastAsiaTheme="majorEastAsia" w:hAnsiTheme="majorHAnsi" w:cstheme="majorBidi"/>
      <w:i/>
      <w:iCs/>
      <w:caps/>
      <w:spacing w:val="10"/>
      <w:sz w:val="20"/>
      <w:szCs w:val="20"/>
      <w:lang w:val="en-US" w:bidi="en-US"/>
    </w:rPr>
  </w:style>
  <w:style w:type="paragraph" w:styleId="a3">
    <w:name w:val="Title"/>
    <w:basedOn w:val="a"/>
    <w:next w:val="a"/>
    <w:link w:val="a4"/>
    <w:uiPriority w:val="10"/>
    <w:qFormat/>
    <w:rsid w:val="000D7AD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Название Знак"/>
    <w:basedOn w:val="a0"/>
    <w:link w:val="a3"/>
    <w:uiPriority w:val="10"/>
    <w:rsid w:val="000D7AD3"/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  <w:lang w:val="en-US" w:bidi="en-US"/>
    </w:rPr>
  </w:style>
  <w:style w:type="paragraph" w:styleId="a5">
    <w:name w:val="Subtitle"/>
    <w:basedOn w:val="a"/>
    <w:next w:val="a"/>
    <w:link w:val="a6"/>
    <w:uiPriority w:val="11"/>
    <w:qFormat/>
    <w:rsid w:val="000D7AD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6">
    <w:name w:val="Подзаголовок Знак"/>
    <w:basedOn w:val="a0"/>
    <w:link w:val="a5"/>
    <w:uiPriority w:val="11"/>
    <w:rsid w:val="000D7AD3"/>
    <w:rPr>
      <w:rFonts w:asciiTheme="majorHAnsi" w:eastAsiaTheme="majorEastAsia" w:hAnsiTheme="majorHAnsi" w:cstheme="majorBidi"/>
      <w:caps/>
      <w:spacing w:val="20"/>
      <w:sz w:val="18"/>
      <w:szCs w:val="18"/>
      <w:lang w:val="en-US" w:bidi="en-US"/>
    </w:rPr>
  </w:style>
  <w:style w:type="character" w:styleId="a7">
    <w:name w:val="Strong"/>
    <w:uiPriority w:val="22"/>
    <w:qFormat/>
    <w:rsid w:val="000D7AD3"/>
    <w:rPr>
      <w:b/>
      <w:bCs/>
      <w:color w:val="943634" w:themeColor="accent2" w:themeShade="BF"/>
      <w:spacing w:val="5"/>
    </w:rPr>
  </w:style>
  <w:style w:type="character" w:styleId="a8">
    <w:name w:val="Emphasis"/>
    <w:qFormat/>
    <w:rsid w:val="000D7AD3"/>
    <w:rPr>
      <w:caps/>
      <w:spacing w:val="5"/>
      <w:sz w:val="20"/>
      <w:szCs w:val="20"/>
    </w:rPr>
  </w:style>
  <w:style w:type="paragraph" w:styleId="a9">
    <w:name w:val="No Spacing"/>
    <w:basedOn w:val="a"/>
    <w:link w:val="aa"/>
    <w:uiPriority w:val="1"/>
    <w:qFormat/>
    <w:rsid w:val="000D7AD3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0D7AD3"/>
    <w:rPr>
      <w:rFonts w:asciiTheme="majorHAnsi" w:eastAsiaTheme="majorEastAsia" w:hAnsiTheme="majorHAnsi" w:cstheme="majorBidi"/>
      <w:lang w:val="en-US" w:bidi="en-US"/>
    </w:rPr>
  </w:style>
  <w:style w:type="paragraph" w:styleId="ab">
    <w:name w:val="List Paragraph"/>
    <w:basedOn w:val="a"/>
    <w:uiPriority w:val="34"/>
    <w:qFormat/>
    <w:rsid w:val="000D7AD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D7AD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D7AD3"/>
    <w:rPr>
      <w:rFonts w:asciiTheme="majorHAnsi" w:eastAsiaTheme="majorEastAsia" w:hAnsiTheme="majorHAnsi" w:cstheme="majorBidi"/>
      <w:i/>
      <w:iCs/>
      <w:lang w:val="en-US" w:bidi="en-US"/>
    </w:rPr>
  </w:style>
  <w:style w:type="paragraph" w:styleId="ac">
    <w:name w:val="Intense Quote"/>
    <w:basedOn w:val="a"/>
    <w:next w:val="a"/>
    <w:link w:val="ad"/>
    <w:uiPriority w:val="30"/>
    <w:qFormat/>
    <w:rsid w:val="000D7AD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0D7AD3"/>
    <w:rPr>
      <w:rFonts w:asciiTheme="majorHAnsi" w:eastAsiaTheme="majorEastAsia" w:hAnsiTheme="majorHAnsi" w:cstheme="majorBidi"/>
      <w:caps/>
      <w:color w:val="622423" w:themeColor="accent2" w:themeShade="7F"/>
      <w:spacing w:val="5"/>
      <w:sz w:val="20"/>
      <w:szCs w:val="20"/>
      <w:lang w:val="en-US" w:bidi="en-US"/>
    </w:rPr>
  </w:style>
  <w:style w:type="character" w:styleId="ae">
    <w:name w:val="Subtle Emphasis"/>
    <w:uiPriority w:val="19"/>
    <w:qFormat/>
    <w:rsid w:val="000D7AD3"/>
    <w:rPr>
      <w:i/>
      <w:iCs/>
    </w:rPr>
  </w:style>
  <w:style w:type="character" w:styleId="af">
    <w:name w:val="Intense Emphasis"/>
    <w:uiPriority w:val="21"/>
    <w:qFormat/>
    <w:rsid w:val="000D7AD3"/>
    <w:rPr>
      <w:i/>
      <w:iCs/>
      <w:caps/>
      <w:spacing w:val="10"/>
      <w:sz w:val="20"/>
      <w:szCs w:val="20"/>
    </w:rPr>
  </w:style>
  <w:style w:type="character" w:styleId="af0">
    <w:name w:val="Subtle Reference"/>
    <w:basedOn w:val="a0"/>
    <w:uiPriority w:val="31"/>
    <w:qFormat/>
    <w:rsid w:val="000D7AD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1">
    <w:name w:val="Intense Reference"/>
    <w:uiPriority w:val="32"/>
    <w:qFormat/>
    <w:rsid w:val="000D7AD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2">
    <w:name w:val="Book Title"/>
    <w:uiPriority w:val="33"/>
    <w:qFormat/>
    <w:rsid w:val="000D7AD3"/>
    <w:rPr>
      <w:caps/>
      <w:color w:val="622423" w:themeColor="accent2" w:themeShade="7F"/>
      <w:spacing w:val="5"/>
      <w:u w:color="622423" w:themeColor="accent2" w:themeShade="7F"/>
    </w:rPr>
  </w:style>
  <w:style w:type="paragraph" w:styleId="af3">
    <w:name w:val="TOC Heading"/>
    <w:basedOn w:val="1"/>
    <w:next w:val="a"/>
    <w:uiPriority w:val="39"/>
    <w:semiHidden/>
    <w:unhideWhenUsed/>
    <w:qFormat/>
    <w:rsid w:val="000D7AD3"/>
    <w:pPr>
      <w:outlineLvl w:val="9"/>
    </w:pPr>
  </w:style>
  <w:style w:type="table" w:styleId="af4">
    <w:name w:val="Table Grid"/>
    <w:basedOn w:val="a1"/>
    <w:uiPriority w:val="59"/>
    <w:rsid w:val="000D7AD3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rsid w:val="000D7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0D7AD3"/>
  </w:style>
  <w:style w:type="paragraph" w:styleId="af6">
    <w:name w:val="header"/>
    <w:basedOn w:val="a"/>
    <w:link w:val="af7"/>
    <w:uiPriority w:val="99"/>
    <w:unhideWhenUsed/>
    <w:rsid w:val="000D7AD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0D7AD3"/>
    <w:rPr>
      <w:rFonts w:asciiTheme="majorHAnsi" w:eastAsiaTheme="majorEastAsia" w:hAnsiTheme="majorHAnsi" w:cstheme="majorBidi"/>
      <w:lang w:val="en-US" w:bidi="en-US"/>
    </w:rPr>
  </w:style>
  <w:style w:type="paragraph" w:styleId="af8">
    <w:name w:val="footer"/>
    <w:basedOn w:val="a"/>
    <w:link w:val="af9"/>
    <w:uiPriority w:val="99"/>
    <w:unhideWhenUsed/>
    <w:rsid w:val="000D7AD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0D7AD3"/>
    <w:rPr>
      <w:rFonts w:asciiTheme="majorHAnsi" w:eastAsiaTheme="majorEastAsia" w:hAnsiTheme="majorHAnsi" w:cstheme="majorBidi"/>
      <w:lang w:val="en-US" w:bidi="en-US"/>
    </w:rPr>
  </w:style>
  <w:style w:type="character" w:customStyle="1" w:styleId="toctext">
    <w:name w:val="toctext"/>
    <w:basedOn w:val="a0"/>
    <w:rsid w:val="000D7AD3"/>
  </w:style>
  <w:style w:type="paragraph" w:styleId="afa">
    <w:name w:val="Balloon Text"/>
    <w:basedOn w:val="a"/>
    <w:link w:val="afb"/>
    <w:uiPriority w:val="99"/>
    <w:semiHidden/>
    <w:unhideWhenUsed/>
    <w:rsid w:val="000D7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0D7AD3"/>
    <w:rPr>
      <w:rFonts w:ascii="Tahoma" w:eastAsiaTheme="majorEastAsia" w:hAnsi="Tahoma" w:cs="Tahoma"/>
      <w:sz w:val="16"/>
      <w:szCs w:val="16"/>
      <w:lang w:val="en-US" w:bidi="en-US"/>
    </w:rPr>
  </w:style>
  <w:style w:type="paragraph" w:customStyle="1" w:styleId="Default">
    <w:name w:val="Default"/>
    <w:rsid w:val="000D7A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c">
    <w:name w:val="Hyperlink"/>
    <w:basedOn w:val="a0"/>
    <w:uiPriority w:val="99"/>
    <w:unhideWhenUsed/>
    <w:rsid w:val="000D7AD3"/>
    <w:rPr>
      <w:color w:val="0000FF"/>
      <w:u w:val="single"/>
    </w:rPr>
  </w:style>
  <w:style w:type="paragraph" w:styleId="afd">
    <w:name w:val="caption"/>
    <w:basedOn w:val="a"/>
    <w:next w:val="a"/>
    <w:uiPriority w:val="35"/>
    <w:semiHidden/>
    <w:unhideWhenUsed/>
    <w:qFormat/>
    <w:rsid w:val="00070E7B"/>
    <w:rPr>
      <w:caps/>
      <w:spacing w:val="1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jpe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97" Type="http://schemas.openxmlformats.org/officeDocument/2006/relationships/image" Target="media/image88.png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jpeg"/><Relationship Id="rId79" Type="http://schemas.openxmlformats.org/officeDocument/2006/relationships/image" Target="media/image70.png"/><Relationship Id="rId87" Type="http://schemas.openxmlformats.org/officeDocument/2006/relationships/image" Target="media/image78.jpe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3.jpeg"/><Relationship Id="rId90" Type="http://schemas.openxmlformats.org/officeDocument/2006/relationships/image" Target="media/image81.jpeg"/><Relationship Id="rId95" Type="http://schemas.openxmlformats.org/officeDocument/2006/relationships/image" Target="media/image86.png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school304.com.ua/?page=1717" TargetMode="External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3.jpeg"/><Relationship Id="rId80" Type="http://schemas.openxmlformats.org/officeDocument/2006/relationships/image" Target="media/image71.png"/><Relationship Id="rId85" Type="http://schemas.openxmlformats.org/officeDocument/2006/relationships/image" Target="media/image76.jpeg"/><Relationship Id="rId93" Type="http://schemas.openxmlformats.org/officeDocument/2006/relationships/image" Target="media/image84.png"/><Relationship Id="rId9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jpe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yperlink" Target="https://www.school304.com.ua/?page=1745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jpeg"/><Relationship Id="rId94" Type="http://schemas.openxmlformats.org/officeDocument/2006/relationships/image" Target="media/image85.png"/><Relationship Id="rId99" Type="http://schemas.openxmlformats.org/officeDocument/2006/relationships/fontTable" Target="fontTable.xml"/><Relationship Id="rId10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11B6C-ED37-42F1-9467-2416242BD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8417</Words>
  <Characters>10499</Characters>
  <Application>Microsoft Office Word</Application>
  <DocSecurity>0</DocSecurity>
  <Lines>87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8</dc:creator>
  <cp:lastModifiedBy>user08</cp:lastModifiedBy>
  <cp:revision>2</cp:revision>
  <dcterms:created xsi:type="dcterms:W3CDTF">2018-09-07T07:31:00Z</dcterms:created>
  <dcterms:modified xsi:type="dcterms:W3CDTF">2018-09-07T07:31:00Z</dcterms:modified>
</cp:coreProperties>
</file>